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95" w:rsidRPr="003540BF" w:rsidRDefault="00446595" w:rsidP="009D5BA4">
      <w:pPr>
        <w:pStyle w:val="a5"/>
        <w:spacing w:after="200" w:line="281" w:lineRule="auto"/>
        <w:ind w:firstLine="0"/>
        <w:jc w:val="right"/>
        <w:rPr>
          <w:rFonts w:ascii="Arial Narrow" w:hAnsi="Arial Narrow"/>
          <w:color w:val="215868" w:themeColor="accent5" w:themeShade="80"/>
          <w:sz w:val="22"/>
          <w:szCs w:val="22"/>
        </w:rPr>
      </w:pPr>
      <w:r w:rsidRPr="00AA1CAF">
        <w:rPr>
          <w:rFonts w:ascii="Arial Narrow" w:hAnsi="Arial Narrow"/>
          <w:color w:val="215868" w:themeColor="accent5" w:themeShade="80"/>
          <w:sz w:val="22"/>
          <w:szCs w:val="22"/>
        </w:rPr>
        <w:t xml:space="preserve">УДК </w:t>
      </w:r>
      <w:r w:rsidR="00AA1CAF" w:rsidRPr="00AA1CAF">
        <w:rPr>
          <w:rFonts w:ascii="Arial Narrow" w:hAnsi="Arial Narrow"/>
          <w:color w:val="215868" w:themeColor="accent5" w:themeShade="80"/>
          <w:sz w:val="22"/>
          <w:szCs w:val="22"/>
        </w:rPr>
        <w:t>621.382.22</w:t>
      </w:r>
    </w:p>
    <w:p w:rsidR="00446595" w:rsidRPr="00B95118" w:rsidRDefault="00446595" w:rsidP="009D5BA4">
      <w:pPr>
        <w:pStyle w:val="2"/>
        <w:spacing w:before="120" w:after="120"/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</w:pP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Н. П. </w:t>
      </w:r>
      <w:proofErr w:type="spellStart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Нестеркина</w:t>
      </w:r>
      <w:proofErr w:type="spellEnd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, О. Ю.</w:t>
      </w:r>
      <w:r w:rsidR="0087682A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 </w:t>
      </w: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Коваленко, Ю. А.</w:t>
      </w:r>
      <w:r w:rsidR="0087682A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 </w:t>
      </w: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Журавлева, </w:t>
      </w:r>
      <w:r w:rsidR="00A35F1A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br/>
      </w:r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С. А. </w:t>
      </w:r>
      <w:proofErr w:type="spellStart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Микаева</w:t>
      </w:r>
      <w:proofErr w:type="spellEnd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, А. С. </w:t>
      </w:r>
      <w:proofErr w:type="spellStart"/>
      <w:r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Микаева</w:t>
      </w:r>
      <w:proofErr w:type="spellEnd"/>
    </w:p>
    <w:p w:rsidR="00446595" w:rsidRPr="000172CE" w:rsidRDefault="009950D4" w:rsidP="00A35F1A">
      <w:pPr>
        <w:pStyle w:val="2"/>
        <w:spacing w:before="240" w:after="200"/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</w:pPr>
      <w:r w:rsidRPr="007C1A49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695F2" wp14:editId="12633B76">
                <wp:simplePos x="0" y="0"/>
                <wp:positionH relativeFrom="column">
                  <wp:posOffset>673949</wp:posOffset>
                </wp:positionH>
                <wp:positionV relativeFrom="paragraph">
                  <wp:posOffset>644113</wp:posOffset>
                </wp:positionV>
                <wp:extent cx="1044575" cy="206375"/>
                <wp:effectExtent l="0" t="0" r="3175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20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50D4" w:rsidRPr="009950D4" w:rsidRDefault="009950D4" w:rsidP="009950D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</w:t>
                            </w: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>00-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</w:t>
                            </w: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  <w:t xml:space="preserve">50 </w:t>
                            </w:r>
                            <w:r w:rsidRPr="009950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с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3.05pt;margin-top:50.7pt;width:82.2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" fillcolor="#92cddc [1944]" stroked="f">
                <v:textbox>
                  <w:txbxContent>
                    <w:p w:rsidR="009950D4" w:rsidRPr="009950D4" w:rsidRDefault="009950D4" w:rsidP="009950D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</w:rPr>
                        <w:t>1</w:t>
                      </w: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>00-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1</w:t>
                      </w: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  <w:t xml:space="preserve">50 </w:t>
                      </w:r>
                      <w:r w:rsidRPr="009950D4">
                        <w:rPr>
                          <w:rFonts w:ascii="Arial Narrow" w:hAnsi="Arial Narrow"/>
                          <w:sz w:val="20"/>
                          <w:szCs w:val="20"/>
                        </w:rPr>
                        <w:t>слов</w:t>
                      </w:r>
                    </w:p>
                  </w:txbxContent>
                </v:textbox>
              </v:rect>
            </w:pict>
          </mc:Fallback>
        </mc:AlternateContent>
      </w:r>
      <w:r w:rsidR="00446595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 xml:space="preserve">Исследование характеристик светодиодных ламп мощностью 5 Вт </w:t>
      </w:r>
      <w:r w:rsidR="009D5BA4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br/>
      </w:r>
      <w:r w:rsidR="00446595" w:rsidRPr="00B95118">
        <w:rPr>
          <w:rFonts w:ascii="Arial Narrow" w:eastAsia="Times New Roman" w:hAnsi="Arial Narrow"/>
          <w:color w:val="215868" w:themeColor="accent5" w:themeShade="80"/>
          <w:sz w:val="26"/>
          <w:shd w:val="clear" w:color="auto" w:fill="FFFFFF"/>
          <w:lang w:eastAsia="ru-RU"/>
        </w:rPr>
        <w:t>с форм-фактором "шар"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446595" w:rsidRPr="00686F29" w:rsidTr="00446595">
        <w:trPr>
          <w:jc w:val="center"/>
        </w:trPr>
        <w:tc>
          <w:tcPr>
            <w:tcW w:w="4535" w:type="dxa"/>
          </w:tcPr>
          <w:p w:rsidR="009950D4" w:rsidRDefault="00446595" w:rsidP="00446595">
            <w:pPr>
              <w:pStyle w:val="a5"/>
              <w:spacing w:line="281" w:lineRule="auto"/>
              <w:ind w:righ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  <w:t xml:space="preserve">Аннотация. </w:t>
            </w:r>
          </w:p>
          <w:p w:rsidR="00446595" w:rsidRPr="00B92FA6" w:rsidRDefault="00446595" w:rsidP="00446595">
            <w:pPr>
              <w:pStyle w:val="a5"/>
              <w:spacing w:line="281" w:lineRule="auto"/>
              <w:ind w:righ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</w:rPr>
            </w:pP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В статье приводятся результаты исследования м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а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ломощных светодиодных ламп, используемых в качестве замены лампы накаливания с форм-фактором "шар" мощностью 5 Вт различных прои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з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 xml:space="preserve">водителей в зависимости от времени эксплуатации. Измерения проводились согласно ГОСТ </w:t>
            </w:r>
            <w:proofErr w:type="gramStart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Р</w:t>
            </w:r>
            <w:proofErr w:type="gramEnd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54350-2015, который устанавливает </w:t>
            </w:r>
            <w:proofErr w:type="spellStart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cветотехнические</w:t>
            </w:r>
            <w:proofErr w:type="spellEnd"/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 xml:space="preserve"> требования и соответствующие методы испытаний осветительных приборов с электрическими исто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ч</w:t>
            </w:r>
            <w:r w:rsidRPr="00446595">
              <w:rPr>
                <w:rFonts w:ascii="Arial Narrow" w:hAnsi="Arial Narrow"/>
                <w:sz w:val="22"/>
                <w:szCs w:val="22"/>
                <w:lang w:eastAsia="ru-RU"/>
              </w:rPr>
              <w:t>никами света.</w:t>
            </w:r>
          </w:p>
        </w:tc>
        <w:tc>
          <w:tcPr>
            <w:tcW w:w="4536" w:type="dxa"/>
          </w:tcPr>
          <w:p w:rsidR="00446595" w:rsidRPr="00B92FA6" w:rsidRDefault="00446595" w:rsidP="00446595">
            <w:pPr>
              <w:pStyle w:val="a5"/>
              <w:spacing w:line="281" w:lineRule="auto"/>
              <w:ind w:lef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  <w:lang w:val="en-US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val="en-US" w:eastAsia="ru-RU"/>
              </w:rPr>
              <w:t xml:space="preserve">Abstract. 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The article provides the results of a study of low-power LED lamps used as a replacement of an i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n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candescent lamp with a 5-watt form of various man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u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facturers, depending on the operating time. Measur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e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 xml:space="preserve">ments were carried out in accordance with GOST R 54350-2015, which establishes the </w:t>
            </w:r>
            <w:proofErr w:type="spellStart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>Covetotechnical</w:t>
            </w:r>
            <w:proofErr w:type="spellEnd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val="en-US" w:eastAsia="ru-RU"/>
              </w:rPr>
              <w:t xml:space="preserve"> requirements and relevant methods of testing lighting devices with electric light sources.</w:t>
            </w:r>
          </w:p>
        </w:tc>
      </w:tr>
      <w:tr w:rsidR="00446595" w:rsidRPr="00686F29" w:rsidTr="00446595">
        <w:trPr>
          <w:jc w:val="center"/>
        </w:trPr>
        <w:tc>
          <w:tcPr>
            <w:tcW w:w="4535" w:type="dxa"/>
          </w:tcPr>
          <w:p w:rsidR="0084515C" w:rsidRPr="00E14099" w:rsidRDefault="009950D4" w:rsidP="00446595">
            <w:pPr>
              <w:pStyle w:val="a5"/>
              <w:spacing w:line="281" w:lineRule="auto"/>
              <w:ind w:righ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0"/>
                <w:shd w:val="clear" w:color="auto" w:fill="FFFFFF"/>
                <w:lang w:val="en-US" w:eastAsia="ru-RU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5A73F6" wp14:editId="7F1F7390">
                      <wp:simplePos x="0" y="0"/>
                      <wp:positionH relativeFrom="column">
                        <wp:posOffset>1140551</wp:posOffset>
                      </wp:positionH>
                      <wp:positionV relativeFrom="paragraph">
                        <wp:posOffset>38191</wp:posOffset>
                      </wp:positionV>
                      <wp:extent cx="1110343" cy="350322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0343" cy="350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50D4" w:rsidRPr="009950D4" w:rsidRDefault="009950D4" w:rsidP="009950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950D4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Минимум 5</w:t>
                                  </w:r>
                                </w:p>
                                <w:p w:rsidR="009950D4" w:rsidRPr="009950D4" w:rsidRDefault="009950D4" w:rsidP="009950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50D4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ключевых сл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7" style="position:absolute;left:0;text-align:left;margin-left:89.8pt;margin-top:3pt;width:87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" fillcolor="#92cddc [1944]" stroked="f">
                      <v:textbox>
                        <w:txbxContent>
                          <w:p w:rsidR="009950D4" w:rsidRPr="009950D4" w:rsidRDefault="009950D4" w:rsidP="009950D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50D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Минимум 5</w:t>
                            </w:r>
                          </w:p>
                          <w:p w:rsidR="009950D4" w:rsidRPr="009950D4" w:rsidRDefault="009950D4" w:rsidP="009950D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950D4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ключевых сл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50D4" w:rsidRDefault="00446595" w:rsidP="00446595">
            <w:pPr>
              <w:pStyle w:val="a5"/>
              <w:spacing w:line="281" w:lineRule="auto"/>
              <w:ind w:righ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shd w:val="clear" w:color="auto" w:fill="FFFFFF"/>
                <w:lang w:eastAsia="ru-RU"/>
              </w:rPr>
              <w:t xml:space="preserve">Ключевые слова: </w:t>
            </w:r>
          </w:p>
          <w:p w:rsidR="00446595" w:rsidRPr="00B92FA6" w:rsidRDefault="00446595" w:rsidP="008F23A5">
            <w:pPr>
              <w:pStyle w:val="a5"/>
              <w:spacing w:line="281" w:lineRule="auto"/>
              <w:ind w:righ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</w:rPr>
            </w:pPr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eastAsia="ru-RU"/>
              </w:rPr>
              <w:t xml:space="preserve">светодиодная лампа, спектральное распределение, световой поток, </w:t>
            </w:r>
            <w:proofErr w:type="spellStart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eastAsia="ru-RU"/>
              </w:rPr>
              <w:t>светораспределение</w:t>
            </w:r>
            <w:proofErr w:type="spellEnd"/>
            <w:r w:rsidRPr="00446595">
              <w:rPr>
                <w:rFonts w:ascii="Arial Narrow" w:eastAsia="Times New Roman" w:hAnsi="Arial Narrow"/>
                <w:sz w:val="22"/>
                <w:szCs w:val="22"/>
                <w:shd w:val="clear" w:color="auto" w:fill="FFFFFF"/>
                <w:lang w:eastAsia="ru-RU"/>
              </w:rPr>
              <w:t>, форм-фактор</w:t>
            </w:r>
          </w:p>
        </w:tc>
        <w:tc>
          <w:tcPr>
            <w:tcW w:w="4536" w:type="dxa"/>
          </w:tcPr>
          <w:p w:rsidR="0084515C" w:rsidRPr="0084515C" w:rsidRDefault="0084515C" w:rsidP="00446595">
            <w:pPr>
              <w:pStyle w:val="a5"/>
              <w:spacing w:line="281" w:lineRule="auto"/>
              <w:ind w:left="113" w:firstLine="0"/>
              <w:rPr>
                <w:rFonts w:ascii="Arial Narrow" w:eastAsia="Times New Roman" w:hAnsi="Arial Narrow"/>
                <w:b/>
                <w:color w:val="215868" w:themeColor="accent5" w:themeShade="80"/>
                <w:sz w:val="20"/>
                <w:lang w:eastAsia="ru-RU"/>
              </w:rPr>
            </w:pPr>
          </w:p>
          <w:p w:rsidR="00446595" w:rsidRPr="00B92FA6" w:rsidRDefault="00446595" w:rsidP="00446595">
            <w:pPr>
              <w:pStyle w:val="a5"/>
              <w:spacing w:line="281" w:lineRule="auto"/>
              <w:ind w:left="113" w:firstLine="0"/>
              <w:rPr>
                <w:rFonts w:ascii="Arial Narrow" w:hAnsi="Arial Narrow"/>
                <w:color w:val="215868" w:themeColor="accent5" w:themeShade="80"/>
                <w:sz w:val="22"/>
                <w:szCs w:val="22"/>
                <w:lang w:val="en-US"/>
              </w:rPr>
            </w:pPr>
            <w:r w:rsidRPr="00B92FA6">
              <w:rPr>
                <w:rFonts w:ascii="Arial Narrow" w:eastAsia="Times New Roman" w:hAnsi="Arial Narrow"/>
                <w:b/>
                <w:color w:val="215868" w:themeColor="accent5" w:themeShade="80"/>
                <w:sz w:val="22"/>
                <w:szCs w:val="22"/>
                <w:lang w:val="en-US" w:eastAsia="ru-RU"/>
              </w:rPr>
              <w:t xml:space="preserve">Key words: </w:t>
            </w:r>
            <w:r w:rsidRPr="00446595">
              <w:rPr>
                <w:rFonts w:ascii="Arial Narrow" w:eastAsia="Times New Roman" w:hAnsi="Arial Narrow"/>
                <w:sz w:val="22"/>
                <w:szCs w:val="22"/>
                <w:lang w:val="en-US" w:eastAsia="ru-RU"/>
              </w:rPr>
              <w:t>LED lamp, spectral distribution, light flow, luminous, form-factor</w:t>
            </w:r>
          </w:p>
        </w:tc>
      </w:tr>
    </w:tbl>
    <w:p w:rsidR="00A35F1A" w:rsidRPr="0038455A" w:rsidRDefault="00A35F1A" w:rsidP="000172CE">
      <w:pPr>
        <w:spacing w:before="120" w:after="0" w:line="288" w:lineRule="auto"/>
        <w:ind w:firstLine="709"/>
        <w:jc w:val="both"/>
        <w:rPr>
          <w:rFonts w:ascii="Arial Narrow" w:eastAsiaTheme="minorEastAsia" w:hAnsi="Arial Narrow" w:cs="Times New Roman"/>
          <w:sz w:val="16"/>
          <w:szCs w:val="16"/>
          <w:lang w:val="en-US" w:eastAsia="ru-RU"/>
        </w:rPr>
      </w:pPr>
    </w:p>
    <w:p w:rsidR="00446595" w:rsidRPr="00686F29" w:rsidRDefault="00446595" w:rsidP="00320878">
      <w:pPr>
        <w:spacing w:before="160" w:after="160" w:line="288" w:lineRule="auto"/>
        <w:jc w:val="center"/>
        <w:rPr>
          <w:rFonts w:ascii="Arial Narrow" w:eastAsiaTheme="minorEastAsia" w:hAnsi="Arial Narrow" w:cs="Times New Roman"/>
          <w:iCs/>
          <w:lang w:val="en-US" w:eastAsia="ru-RU"/>
        </w:rPr>
      </w:pPr>
    </w:p>
    <w:p w:rsidR="00C04155" w:rsidRPr="00956EB6" w:rsidRDefault="00956EB6" w:rsidP="00CE4FA3">
      <w:pPr>
        <w:spacing w:after="0" w:line="240" w:lineRule="auto"/>
        <w:jc w:val="both"/>
        <w:rPr>
          <w:rFonts w:ascii="Arial Narrow" w:eastAsiaTheme="minorEastAsia" w:hAnsi="Arial Narrow" w:cs="Times New Roman"/>
          <w:i/>
          <w:sz w:val="18"/>
          <w:szCs w:val="18"/>
          <w:lang w:eastAsia="ru-RU"/>
        </w:rPr>
      </w:pPr>
      <w:r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 xml:space="preserve">Основной текст </w:t>
      </w:r>
      <w:r w:rsidRPr="00956EB6">
        <w:rPr>
          <w:rFonts w:ascii="Arial Narrow" w:eastAsiaTheme="minorEastAsia" w:hAnsi="Arial Narrow" w:cs="Times New Roman"/>
          <w:i/>
          <w:color w:val="215868" w:themeColor="accent5" w:themeShade="80"/>
          <w:sz w:val="26"/>
          <w:szCs w:val="26"/>
          <w:lang w:eastAsia="ru-RU"/>
        </w:rPr>
        <w:t>(</w:t>
      </w:r>
      <w:r w:rsidRPr="00956EB6">
        <w:rPr>
          <w:rFonts w:ascii="Arial Narrow" w:hAnsi="Arial Narrow"/>
          <w:i/>
          <w:color w:val="215868" w:themeColor="accent5" w:themeShade="80"/>
        </w:rPr>
        <w:t>краткое описание полученных результатов)</w:t>
      </w:r>
    </w:p>
    <w:p w:rsidR="00446595" w:rsidRPr="0087682A" w:rsidRDefault="00446595" w:rsidP="00CE4FA3">
      <w:pPr>
        <w:spacing w:after="0" w:line="240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Результаты измерений спектральных параметров до эксплуатации, после 3</w:t>
      </w:r>
      <w:r w:rsidR="00F86242">
        <w:rPr>
          <w:rFonts w:ascii="Arial Narrow" w:eastAsiaTheme="minorEastAsia" w:hAnsi="Arial Narrow" w:cs="Times New Roman"/>
          <w:sz w:val="26"/>
          <w:szCs w:val="26"/>
          <w:lang w:eastAsia="ru-RU"/>
        </w:rPr>
        <w:t> 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000 часов работы представлены на рисунках </w:t>
      </w:r>
      <w:r w:rsidR="00956EB6">
        <w:rPr>
          <w:rFonts w:ascii="Arial Narrow" w:eastAsiaTheme="minorEastAsia" w:hAnsi="Arial Narrow" w:cs="Times New Roman"/>
          <w:sz w:val="26"/>
          <w:szCs w:val="26"/>
          <w:lang w:eastAsia="ru-RU"/>
        </w:rPr>
        <w:t>1</w:t>
      </w:r>
      <w:r w:rsidR="00D325A9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, </w:t>
      </w:r>
      <w:r w:rsidR="00D317E2">
        <w:rPr>
          <w:rFonts w:ascii="Arial Narrow" w:eastAsiaTheme="minorEastAsia" w:hAnsi="Arial Narrow" w:cs="Times New Roman"/>
          <w:sz w:val="26"/>
          <w:szCs w:val="26"/>
          <w:lang w:eastAsia="ru-RU"/>
        </w:rPr>
        <w:t>….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.</w:t>
      </w:r>
    </w:p>
    <w:p w:rsidR="00446595" w:rsidRPr="0087682A" w:rsidRDefault="00446595" w:rsidP="00446595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446595" w:rsidRPr="0087682A" w:rsidRDefault="00C03A7A" w:rsidP="00C03A7A">
      <w:pPr>
        <w:spacing w:after="0" w:line="288" w:lineRule="auto"/>
        <w:jc w:val="center"/>
        <w:rPr>
          <w:rFonts w:ascii="Arial Narrow" w:eastAsiaTheme="minorEastAsia" w:hAnsi="Arial Narrow" w:cs="Times New Roman"/>
          <w:sz w:val="26"/>
          <w:szCs w:val="26"/>
          <w:lang w:eastAsia="ru-RU"/>
        </w:rPr>
      </w:pPr>
      <w:r w:rsidRPr="0062143D">
        <w:rPr>
          <w:rFonts w:ascii="Arial Narrow" w:eastAsiaTheme="minorEastAsia" w:hAnsi="Arial Narrow" w:cs="Times New Roman"/>
          <w:i/>
          <w:noProof/>
          <w:sz w:val="24"/>
          <w:szCs w:val="24"/>
          <w:lang w:eastAsia="ru-RU"/>
        </w:rPr>
        <w:t>а</w:t>
      </w:r>
      <w:r w:rsidRPr="00C03A7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t xml:space="preserve"> </w:t>
      </w:r>
      <w:r w:rsidR="00446595" w:rsidRPr="0087682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drawing>
          <wp:inline distT="0" distB="0" distL="0" distR="0" wp14:anchorId="5FE4EDE1" wp14:editId="6C86A8D0">
            <wp:extent cx="1930289" cy="1788212"/>
            <wp:effectExtent l="19050" t="0" r="0" b="0"/>
            <wp:docPr id="2061" name="Рисунок 49" descr="LED шар 5 В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 шар 5 Вт.png"/>
                    <pic:cNvPicPr/>
                  </pic:nvPicPr>
                  <pic:blipFill>
                    <a:blip r:embed="rId9" cstate="print"/>
                    <a:srcRect l="22722" t="20802" r="19829" b="5514"/>
                    <a:stretch>
                      <a:fillRect/>
                    </a:stretch>
                  </pic:blipFill>
                  <pic:spPr>
                    <a:xfrm>
                      <a:off x="0" y="0"/>
                      <a:ext cx="1936759" cy="17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595" w:rsidRPr="0087682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i/>
          <w:noProof/>
          <w:sz w:val="24"/>
          <w:szCs w:val="24"/>
          <w:lang w:eastAsia="ru-RU"/>
        </w:rPr>
        <w:t>б</w:t>
      </w:r>
      <w:r w:rsidR="00446595" w:rsidRPr="0087682A">
        <w:rPr>
          <w:rFonts w:ascii="Arial Narrow" w:eastAsiaTheme="minorEastAsia" w:hAnsi="Arial Narrow" w:cs="Times New Roman"/>
          <w:noProof/>
          <w:sz w:val="26"/>
          <w:szCs w:val="26"/>
          <w:lang w:eastAsia="ru-RU"/>
        </w:rPr>
        <w:drawing>
          <wp:inline distT="0" distB="0" distL="0" distR="0" wp14:anchorId="05073485" wp14:editId="007676A9">
            <wp:extent cx="1943838" cy="1790700"/>
            <wp:effectExtent l="19050" t="0" r="0" b="0"/>
            <wp:docPr id="2077" name="Рисунок 51" descr="Pulsar Max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ar Maxima.png"/>
                    <pic:cNvPicPr/>
                  </pic:nvPicPr>
                  <pic:blipFill>
                    <a:blip r:embed="rId10" cstate="print"/>
                    <a:srcRect l="22913" t="20551" r="19669" b="5764"/>
                    <a:stretch>
                      <a:fillRect/>
                    </a:stretch>
                  </pic:blipFill>
                  <pic:spPr>
                    <a:xfrm>
                      <a:off x="0" y="0"/>
                      <a:ext cx="1954906" cy="18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95" w:rsidRPr="00AE1FEB" w:rsidRDefault="00446595" w:rsidP="008D60D1">
      <w:pPr>
        <w:spacing w:before="160" w:after="160" w:line="288" w:lineRule="auto"/>
        <w:jc w:val="center"/>
        <w:rPr>
          <w:rFonts w:ascii="Arial Narrow" w:eastAsiaTheme="minorEastAsia" w:hAnsi="Arial Narrow" w:cs="Times New Roman"/>
          <w:iCs/>
          <w:lang w:eastAsia="ru-RU"/>
        </w:rPr>
      </w:pPr>
      <w:r w:rsidRPr="0062143D">
        <w:rPr>
          <w:rFonts w:ascii="Arial Narrow" w:eastAsiaTheme="minorEastAsia" w:hAnsi="Arial Narrow" w:cs="Times New Roman"/>
          <w:lang w:eastAsia="ru-RU"/>
        </w:rPr>
        <w:t xml:space="preserve">Рисунок </w:t>
      </w:r>
      <w:r w:rsidR="00956EB6">
        <w:rPr>
          <w:rFonts w:ascii="Arial Narrow" w:eastAsiaTheme="minorEastAsia" w:hAnsi="Arial Narrow" w:cs="Times New Roman"/>
          <w:lang w:eastAsia="ru-RU"/>
        </w:rPr>
        <w:t>1</w:t>
      </w:r>
      <w:r w:rsidR="00C03A7A" w:rsidRPr="0062143D">
        <w:rPr>
          <w:rFonts w:ascii="Arial Narrow" w:eastAsiaTheme="minorEastAsia" w:hAnsi="Arial Narrow" w:cs="Times New Roman"/>
          <w:lang w:eastAsia="ru-RU"/>
        </w:rPr>
        <w:t xml:space="preserve"> − 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Спектральное распределение и </w:t>
      </w:r>
      <w:r w:rsidR="008D60D1" w:rsidRPr="0062143D">
        <w:rPr>
          <w:rFonts w:ascii="Arial Narrow" w:eastAsiaTheme="minorEastAsia" w:hAnsi="Arial Narrow" w:cs="Times New Roman"/>
          <w:iCs/>
          <w:lang w:eastAsia="ru-RU"/>
        </w:rPr>
        <w:t>параметры ламп до начала работы:</w:t>
      </w:r>
      <w:r w:rsidR="008D60D1" w:rsidRPr="0062143D">
        <w:rPr>
          <w:rFonts w:ascii="Arial Narrow" w:eastAsiaTheme="minorEastAsia" w:hAnsi="Arial Narrow" w:cs="Times New Roman"/>
          <w:iCs/>
          <w:lang w:eastAsia="ru-RU"/>
        </w:rPr>
        <w:br/>
      </w:r>
      <w:r w:rsidRPr="0062143D">
        <w:rPr>
          <w:rFonts w:ascii="Arial Narrow" w:eastAsiaTheme="minorEastAsia" w:hAnsi="Arial Narrow" w:cs="Times New Roman"/>
          <w:i/>
          <w:iCs/>
          <w:lang w:eastAsia="ru-RU"/>
        </w:rPr>
        <w:t>а</w:t>
      </w:r>
      <w:r w:rsidR="00AB6170" w:rsidRPr="00AB6170">
        <w:rPr>
          <w:rFonts w:ascii="Arial Narrow" w:eastAsiaTheme="minorEastAsia" w:hAnsi="Arial Narrow" w:cs="Times New Roman"/>
          <w:i/>
          <w:iCs/>
          <w:lang w:eastAsia="ru-RU"/>
        </w:rPr>
        <w:t xml:space="preserve"> –</w:t>
      </w:r>
      <w:r w:rsidRPr="0062143D">
        <w:rPr>
          <w:rFonts w:ascii="Arial Narrow" w:eastAsiaTheme="minorEastAsia" w:hAnsi="Arial Narrow" w:cs="Times New Roman"/>
          <w:iCs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ASD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Led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-Шар 5 </w:t>
      </w:r>
      <w:r w:rsidRPr="0062143D">
        <w:rPr>
          <w:rFonts w:ascii="Arial Narrow" w:eastAsiaTheme="minorEastAsia" w:hAnsi="Arial Narrow" w:cs="Times New Roman"/>
          <w:lang w:val="en-US" w:eastAsia="ru-RU"/>
        </w:rPr>
        <w:t>W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proofErr w:type="gramStart"/>
      <w:r w:rsidRPr="0062143D">
        <w:rPr>
          <w:rFonts w:ascii="Arial Narrow" w:eastAsiaTheme="minorEastAsia" w:hAnsi="Arial Narrow" w:cs="Times New Roman"/>
          <w:lang w:eastAsia="ru-RU"/>
        </w:rPr>
        <w:t xml:space="preserve">и </w:t>
      </w:r>
      <w:r w:rsidRPr="0062143D">
        <w:rPr>
          <w:rFonts w:ascii="Arial Narrow" w:eastAsiaTheme="minorEastAsia" w:hAnsi="Arial Narrow" w:cs="Times New Roman"/>
          <w:i/>
          <w:lang w:eastAsia="ru-RU"/>
        </w:rPr>
        <w:t>б</w:t>
      </w:r>
      <w:proofErr w:type="gramEnd"/>
      <w:r w:rsidR="00AB6170" w:rsidRPr="00AB6170">
        <w:rPr>
          <w:rFonts w:ascii="Arial Narrow" w:eastAsiaTheme="minorEastAsia" w:hAnsi="Arial Narrow" w:cs="Times New Roman"/>
          <w:i/>
          <w:lang w:eastAsia="ru-RU"/>
        </w:rPr>
        <w:t xml:space="preserve"> –</w:t>
      </w:r>
      <w:r w:rsidR="00C03A7A"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Pulsar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</w:t>
      </w:r>
      <w:r w:rsidRPr="0062143D">
        <w:rPr>
          <w:rFonts w:ascii="Arial Narrow" w:eastAsiaTheme="minorEastAsia" w:hAnsi="Arial Narrow" w:cs="Times New Roman"/>
          <w:lang w:val="en-US" w:eastAsia="ru-RU"/>
        </w:rPr>
        <w:t>Maxima</w:t>
      </w:r>
      <w:r w:rsidRPr="0062143D">
        <w:rPr>
          <w:rFonts w:ascii="Arial Narrow" w:eastAsiaTheme="minorEastAsia" w:hAnsi="Arial Narrow" w:cs="Times New Roman"/>
          <w:lang w:eastAsia="ru-RU"/>
        </w:rPr>
        <w:t xml:space="preserve"> 5</w:t>
      </w:r>
      <w:r w:rsidRPr="0062143D">
        <w:rPr>
          <w:rFonts w:ascii="Arial Narrow" w:eastAsiaTheme="minorEastAsia" w:hAnsi="Arial Narrow" w:cs="Times New Roman"/>
          <w:lang w:val="en-US" w:eastAsia="ru-RU"/>
        </w:rPr>
        <w:t>W</w:t>
      </w:r>
      <w:r w:rsidR="00AE1FEB">
        <w:rPr>
          <w:rFonts w:ascii="Arial Narrow" w:eastAsiaTheme="minorEastAsia" w:hAnsi="Arial Narrow" w:cs="Times New Roman"/>
          <w:lang w:eastAsia="ru-RU"/>
        </w:rPr>
        <w:t xml:space="preserve"> </w:t>
      </w:r>
      <w:r w:rsidR="00AE1FEB" w:rsidRPr="00AE1FEB">
        <w:rPr>
          <w:rFonts w:ascii="Arial Narrow" w:eastAsiaTheme="minorEastAsia" w:hAnsi="Arial Narrow" w:cs="Times New Roman"/>
          <w:shd w:val="clear" w:color="auto" w:fill="B6DDE8" w:themeFill="accent5" w:themeFillTint="66"/>
          <w:lang w:eastAsia="ru-RU"/>
        </w:rPr>
        <w:t xml:space="preserve">(допускается </w:t>
      </w:r>
      <w:r w:rsidR="00AE1FEB" w:rsidRPr="00AE1FEB">
        <w:rPr>
          <w:rFonts w:ascii="Arial Narrow" w:hAnsi="Arial Narrow"/>
          <w:shd w:val="clear" w:color="auto" w:fill="B6DDE8" w:themeFill="accent5" w:themeFillTint="66"/>
        </w:rPr>
        <w:t>2-3 рисунка)</w:t>
      </w:r>
    </w:p>
    <w:p w:rsidR="00446595" w:rsidRPr="0087682A" w:rsidRDefault="00446595" w:rsidP="00446595">
      <w:pPr>
        <w:spacing w:after="0" w:line="288" w:lineRule="auto"/>
        <w:ind w:firstLine="709"/>
        <w:jc w:val="center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446595" w:rsidRPr="0087682A" w:rsidRDefault="00446595" w:rsidP="00C00AAD">
      <w:pPr>
        <w:spacing w:after="0" w:line="288" w:lineRule="auto"/>
        <w:ind w:firstLine="709"/>
        <w:jc w:val="both"/>
        <w:rPr>
          <w:rFonts w:ascii="Arial Narrow" w:eastAsiaTheme="minorEastAsia" w:hAnsi="Arial Narrow"/>
          <w:sz w:val="26"/>
          <w:szCs w:val="26"/>
          <w:lang w:eastAsia="ru-RU"/>
        </w:rPr>
      </w:pP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Результат измерений спектральных характеристик ламп показал, что максимум длины волны с увеличением срока службы 3</w:t>
      </w:r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000 часов обеих ламп сдвигается в сторону 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lastRenderedPageBreak/>
        <w:t>коротких длин волн на 1</w:t>
      </w:r>
      <w:r w:rsidR="00C03A7A" w:rsidRPr="00C03A7A">
        <w:rPr>
          <w:rFonts w:ascii="Arial Narrow" w:eastAsiaTheme="minorEastAsia" w:hAnsi="Arial Narrow" w:cs="Times New Roman"/>
          <w:sz w:val="26"/>
          <w:szCs w:val="26"/>
          <w:lang w:eastAsia="ru-RU"/>
        </w:rPr>
        <w:t>–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2 </w:t>
      </w:r>
      <w:proofErr w:type="spellStart"/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нм</w:t>
      </w:r>
      <w:proofErr w:type="spellEnd"/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, полуширина спектра у лампы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ASD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Led</w:t>
      </w:r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-Шар увеличилась на 13,2 </w:t>
      </w:r>
      <w:proofErr w:type="spellStart"/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>нм</w:t>
      </w:r>
      <w:proofErr w:type="spellEnd"/>
      <w:r w:rsidR="00370CA5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, 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у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Pulsar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</w:t>
      </w:r>
      <w:r w:rsidRPr="0087682A">
        <w:rPr>
          <w:rFonts w:ascii="Arial Narrow" w:eastAsiaTheme="minorEastAsia" w:hAnsi="Arial Narrow" w:cs="Times New Roman"/>
          <w:sz w:val="26"/>
          <w:szCs w:val="26"/>
          <w:lang w:val="en-US" w:eastAsia="ru-RU"/>
        </w:rPr>
        <w:t>Maxima</w:t>
      </w:r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 xml:space="preserve"> на 4,3 </w:t>
      </w:r>
      <w:proofErr w:type="spellStart"/>
      <w:r w:rsidRPr="0087682A">
        <w:rPr>
          <w:rFonts w:ascii="Arial Narrow" w:eastAsiaTheme="minorEastAsia" w:hAnsi="Arial Narrow" w:cs="Times New Roman"/>
          <w:sz w:val="26"/>
          <w:szCs w:val="26"/>
          <w:lang w:eastAsia="ru-RU"/>
        </w:rPr>
        <w:t>нм</w:t>
      </w:r>
      <w:proofErr w:type="spellEnd"/>
      <w:r w:rsidR="00860629">
        <w:rPr>
          <w:rFonts w:ascii="Arial Narrow" w:eastAsiaTheme="minorEastAsia" w:hAnsi="Arial Narrow" w:cs="Times New Roman"/>
          <w:sz w:val="26"/>
          <w:szCs w:val="26"/>
          <w:lang w:eastAsia="ru-RU"/>
        </w:rPr>
        <w:t>……</w:t>
      </w:r>
      <w:r w:rsidRPr="0087682A">
        <w:rPr>
          <w:rFonts w:ascii="Arial Narrow" w:eastAsiaTheme="minorEastAsia" w:hAnsi="Arial Narrow"/>
          <w:sz w:val="26"/>
          <w:szCs w:val="26"/>
          <w:lang w:eastAsia="ru-RU"/>
        </w:rPr>
        <w:t xml:space="preserve"> </w:t>
      </w:r>
    </w:p>
    <w:p w:rsidR="00446595" w:rsidRDefault="00446595" w:rsidP="00781378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sz w:val="26"/>
          <w:szCs w:val="26"/>
          <w:lang w:eastAsia="ru-RU"/>
        </w:rPr>
      </w:pPr>
    </w:p>
    <w:p w:rsidR="00FC0385" w:rsidRDefault="00FC0385" w:rsidP="00CE4FA3">
      <w:pPr>
        <w:spacing w:after="0" w:line="240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>Благодарности</w:t>
      </w:r>
    </w:p>
    <w:p w:rsidR="00FC0385" w:rsidRPr="00FC0385" w:rsidRDefault="00FC0385" w:rsidP="00781378">
      <w:pPr>
        <w:spacing w:after="0" w:line="288" w:lineRule="auto"/>
        <w:ind w:firstLine="709"/>
        <w:jc w:val="both"/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Работа выполнена при поддержке…</w:t>
      </w:r>
    </w:p>
    <w:p w:rsidR="00FC0385" w:rsidRDefault="00FC0385" w:rsidP="00781378">
      <w:pPr>
        <w:spacing w:after="0" w:line="288" w:lineRule="auto"/>
        <w:jc w:val="both"/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Авторы благодарят….</w:t>
      </w:r>
    </w:p>
    <w:p w:rsidR="00FC0385" w:rsidRDefault="00FC0385" w:rsidP="00781378">
      <w:pPr>
        <w:spacing w:after="0" w:line="288" w:lineRule="auto"/>
        <w:jc w:val="both"/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</w:pPr>
    </w:p>
    <w:p w:rsidR="00FC0385" w:rsidRDefault="00FC0385" w:rsidP="00CE4FA3">
      <w:pPr>
        <w:spacing w:after="0" w:line="240" w:lineRule="auto"/>
        <w:jc w:val="both"/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b/>
          <w:color w:val="215868" w:themeColor="accent5" w:themeShade="80"/>
          <w:sz w:val="26"/>
          <w:szCs w:val="26"/>
          <w:lang w:eastAsia="ru-RU"/>
        </w:rPr>
        <w:t>Конфликт интересов</w:t>
      </w:r>
    </w:p>
    <w:p w:rsidR="00FC0385" w:rsidRPr="00FC0385" w:rsidRDefault="00FC0385" w:rsidP="00CE4FA3">
      <w:pPr>
        <w:spacing w:after="0" w:line="240" w:lineRule="auto"/>
        <w:ind w:firstLine="709"/>
        <w:jc w:val="both"/>
        <w:rPr>
          <w:rFonts w:ascii="Arial Narrow" w:eastAsiaTheme="minorEastAsia" w:hAnsi="Arial Narrow" w:cs="Times New Roman"/>
          <w:color w:val="215868" w:themeColor="accent5" w:themeShade="80"/>
          <w:sz w:val="26"/>
          <w:szCs w:val="26"/>
          <w:lang w:eastAsia="ru-RU"/>
        </w:rPr>
      </w:pPr>
      <w:r w:rsidRPr="00FC0385"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Авторы заявляют об отсутствии конфликта интересов</w:t>
      </w:r>
      <w:r>
        <w:rPr>
          <w:rFonts w:ascii="Arial Narrow" w:eastAsiaTheme="minorEastAsia" w:hAnsi="Arial Narrow" w:cs="Times New Roman"/>
          <w:color w:val="000000" w:themeColor="text1"/>
          <w:sz w:val="26"/>
          <w:szCs w:val="26"/>
          <w:lang w:eastAsia="ru-RU"/>
        </w:rPr>
        <w:t>.</w:t>
      </w:r>
    </w:p>
    <w:p w:rsidR="00446595" w:rsidRPr="00B92FA6" w:rsidRDefault="00FC0385" w:rsidP="001F1671">
      <w:pPr>
        <w:pStyle w:val="a5"/>
        <w:spacing w:before="240" w:line="295" w:lineRule="auto"/>
        <w:ind w:firstLine="0"/>
        <w:rPr>
          <w:rFonts w:ascii="Arial Narrow" w:hAnsi="Arial Narrow"/>
          <w:b/>
          <w:color w:val="215868" w:themeColor="accent5" w:themeShade="80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1CD99" wp14:editId="16E94EBC">
                <wp:simplePos x="0" y="0"/>
                <wp:positionH relativeFrom="column">
                  <wp:posOffset>965587</wp:posOffset>
                </wp:positionH>
                <wp:positionV relativeFrom="paragraph">
                  <wp:posOffset>119104</wp:posOffset>
                </wp:positionV>
                <wp:extent cx="3975652" cy="246380"/>
                <wp:effectExtent l="0" t="0" r="635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652" cy="24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C0385" w:rsidRPr="00AE1FEB" w:rsidRDefault="00FC0385" w:rsidP="00FC03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C038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Оформление по ГОСТ </w:t>
                            </w:r>
                            <w:proofErr w:type="gramStart"/>
                            <w:r w:rsidRPr="00FC038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 w:rsidRPr="00FC0385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7.0.5-2008</w:t>
                            </w:r>
                            <w:r w:rsidR="00AE1FEB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E1FEB" w:rsidRPr="00AE1FEB">
                              <w:rPr>
                                <w:rFonts w:ascii="Arial Narrow" w:eastAsia="Calibri" w:hAnsi="Arial Narrow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AE1FEB" w:rsidRPr="00AE1FEB">
                              <w:rPr>
                                <w:rFonts w:ascii="Arial Narrow" w:eastAsia="Calibri" w:hAnsi="Arial Narrow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AE1FEB" w:rsidRPr="00AE1FEB">
                              <w:rPr>
                                <w:rFonts w:ascii="Arial Narrow" w:eastAsia="Calibri" w:hAnsi="Arial Narrow"/>
                                <w:bCs/>
                                <w:i/>
                                <w:sz w:val="20"/>
                                <w:szCs w:val="20"/>
                              </w:rPr>
                              <w:t>–15 ссылок</w:t>
                            </w:r>
                            <w:r w:rsidR="00AE1FEB">
                              <w:rPr>
                                <w:rFonts w:ascii="Arial Narrow" w:eastAsia="Calibri" w:hAnsi="Arial Narrow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8" style="position:absolute;left:0;text-align:left;margin-left:76.05pt;margin-top:9.4pt;width:313.05pt;height:1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" fillcolor="#92cddc [1944]" stroked="f">
                <v:textbox>
                  <w:txbxContent>
                    <w:p w:rsidR="00FC0385" w:rsidRPr="00AE1FEB" w:rsidRDefault="00FC0385" w:rsidP="00FC0385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C038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Оформление по ГОСТ </w:t>
                      </w:r>
                      <w:proofErr w:type="gramStart"/>
                      <w:r w:rsidRPr="00FC038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Р</w:t>
                      </w:r>
                      <w:proofErr w:type="gramEnd"/>
                      <w:r w:rsidRPr="00FC0385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7.0.5-2008</w:t>
                      </w:r>
                      <w:r w:rsidR="00AE1FEB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AE1FEB" w:rsidRPr="00AE1FEB">
                        <w:rPr>
                          <w:rFonts w:ascii="Arial Narrow" w:eastAsia="Calibri" w:hAnsi="Arial Narrow"/>
                          <w:bCs/>
                          <w:i/>
                          <w:sz w:val="20"/>
                          <w:szCs w:val="20"/>
                        </w:rPr>
                        <w:t>о</w:t>
                      </w:r>
                      <w:r w:rsidR="00AE1FEB" w:rsidRPr="00AE1FEB">
                        <w:rPr>
                          <w:rFonts w:ascii="Arial Narrow" w:eastAsia="Calibri" w:hAnsi="Arial Narrow"/>
                          <w:bCs/>
                          <w:i/>
                          <w:sz w:val="20"/>
                          <w:szCs w:val="20"/>
                        </w:rPr>
                        <w:t xml:space="preserve">т </w:t>
                      </w:r>
                      <w:r w:rsidR="00AE1FEB" w:rsidRPr="00AE1FEB">
                        <w:rPr>
                          <w:rFonts w:ascii="Arial Narrow" w:eastAsia="Calibri" w:hAnsi="Arial Narrow"/>
                          <w:i/>
                          <w:sz w:val="20"/>
                          <w:szCs w:val="20"/>
                        </w:rPr>
                        <w:t>8</w:t>
                      </w:r>
                      <w:r w:rsidR="00AE1FEB" w:rsidRPr="00AE1FEB">
                        <w:rPr>
                          <w:rFonts w:ascii="Arial Narrow" w:eastAsia="Calibri" w:hAnsi="Arial Narrow"/>
                          <w:bCs/>
                          <w:i/>
                          <w:sz w:val="20"/>
                          <w:szCs w:val="20"/>
                        </w:rPr>
                        <w:t>–15 ссылок</w:t>
                      </w:r>
                      <w:r w:rsidR="00AE1FEB">
                        <w:rPr>
                          <w:rFonts w:ascii="Arial Narrow" w:eastAsia="Calibri" w:hAnsi="Arial Narrow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E4FA3">
        <w:rPr>
          <w:rFonts w:ascii="Arial Narrow" w:hAnsi="Arial Narrow"/>
          <w:b/>
          <w:color w:val="215868" w:themeColor="accent5" w:themeShade="80"/>
          <w:sz w:val="22"/>
          <w:szCs w:val="22"/>
        </w:rPr>
        <w:t>Библиография</w:t>
      </w:r>
    </w:p>
    <w:p w:rsidR="00446595" w:rsidRPr="00137883" w:rsidRDefault="00446595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r w:rsidRPr="00137883">
        <w:rPr>
          <w:rFonts w:ascii="Arial Narrow" w:hAnsi="Arial Narrow"/>
          <w:sz w:val="22"/>
          <w:szCs w:val="22"/>
        </w:rPr>
        <w:t xml:space="preserve">Коваленко О.Ю., Журавлева Ю.А., </w:t>
      </w:r>
      <w:proofErr w:type="spellStart"/>
      <w:r w:rsidRPr="00137883">
        <w:rPr>
          <w:rFonts w:ascii="Arial Narrow" w:hAnsi="Arial Narrow"/>
          <w:sz w:val="22"/>
          <w:szCs w:val="22"/>
        </w:rPr>
        <w:t>Микаева</w:t>
      </w:r>
      <w:proofErr w:type="spellEnd"/>
      <w:r w:rsidRPr="00137883">
        <w:rPr>
          <w:rFonts w:ascii="Arial Narrow" w:hAnsi="Arial Narrow"/>
          <w:sz w:val="22"/>
          <w:szCs w:val="22"/>
        </w:rPr>
        <w:t xml:space="preserve"> С.А., </w:t>
      </w:r>
      <w:proofErr w:type="spellStart"/>
      <w:r w:rsidRPr="00137883">
        <w:rPr>
          <w:rFonts w:ascii="Arial Narrow" w:hAnsi="Arial Narrow"/>
          <w:sz w:val="22"/>
          <w:szCs w:val="22"/>
        </w:rPr>
        <w:t>Немов</w:t>
      </w:r>
      <w:proofErr w:type="spellEnd"/>
      <w:r w:rsidRPr="00137883">
        <w:rPr>
          <w:rFonts w:ascii="Arial Narrow" w:hAnsi="Arial Narrow"/>
          <w:sz w:val="22"/>
          <w:szCs w:val="22"/>
        </w:rPr>
        <w:t xml:space="preserve"> В.В. Исследование </w:t>
      </w:r>
      <w:proofErr w:type="gramStart"/>
      <w:r w:rsidRPr="00137883">
        <w:rPr>
          <w:rFonts w:ascii="Arial Narrow" w:hAnsi="Arial Narrow"/>
          <w:sz w:val="22"/>
          <w:szCs w:val="22"/>
        </w:rPr>
        <w:t>изменения светотехнич</w:t>
      </w:r>
      <w:r w:rsidRPr="00137883">
        <w:rPr>
          <w:rFonts w:ascii="Arial Narrow" w:hAnsi="Arial Narrow"/>
          <w:sz w:val="22"/>
          <w:szCs w:val="22"/>
        </w:rPr>
        <w:t>е</w:t>
      </w:r>
      <w:r w:rsidRPr="00137883">
        <w:rPr>
          <w:rFonts w:ascii="Arial Narrow" w:hAnsi="Arial Narrow"/>
          <w:sz w:val="22"/>
          <w:szCs w:val="22"/>
        </w:rPr>
        <w:t>ских характеристик полупроводниковых источников света различного конструктивного исполнения</w:t>
      </w:r>
      <w:proofErr w:type="gramEnd"/>
      <w:r w:rsidRPr="00137883">
        <w:rPr>
          <w:rFonts w:ascii="Arial Narrow" w:hAnsi="Arial Narrow"/>
          <w:sz w:val="22"/>
          <w:szCs w:val="22"/>
        </w:rPr>
        <w:t xml:space="preserve"> в пр</w:t>
      </w:r>
      <w:r w:rsidRPr="00137883">
        <w:rPr>
          <w:rFonts w:ascii="Arial Narrow" w:hAnsi="Arial Narrow"/>
          <w:sz w:val="22"/>
          <w:szCs w:val="22"/>
        </w:rPr>
        <w:t>о</w:t>
      </w:r>
      <w:r w:rsidRPr="00137883">
        <w:rPr>
          <w:rFonts w:ascii="Arial Narrow" w:hAnsi="Arial Narrow"/>
          <w:sz w:val="22"/>
          <w:szCs w:val="22"/>
        </w:rPr>
        <w:t>цессе эксплуатации /</w:t>
      </w:r>
      <w:r w:rsidR="00241EBF" w:rsidRPr="00137883">
        <w:rPr>
          <w:rFonts w:ascii="Arial Narrow" w:hAnsi="Arial Narrow"/>
          <w:sz w:val="22"/>
          <w:szCs w:val="22"/>
        </w:rPr>
        <w:t>/ Вестник МГТУ. –</w:t>
      </w:r>
      <w:r w:rsidRPr="00137883">
        <w:rPr>
          <w:rFonts w:ascii="Arial Narrow" w:hAnsi="Arial Narrow"/>
          <w:sz w:val="22"/>
          <w:szCs w:val="22"/>
        </w:rPr>
        <w:t xml:space="preserve"> 2019. – Т. 22</w:t>
      </w:r>
      <w:r w:rsidR="00241EBF" w:rsidRPr="00137883">
        <w:rPr>
          <w:rFonts w:ascii="Arial Narrow" w:hAnsi="Arial Narrow"/>
          <w:sz w:val="22"/>
          <w:szCs w:val="22"/>
        </w:rPr>
        <w:t xml:space="preserve">, </w:t>
      </w:r>
      <w:r w:rsidRPr="00137883">
        <w:rPr>
          <w:rFonts w:ascii="Arial Narrow" w:hAnsi="Arial Narrow"/>
          <w:sz w:val="22"/>
          <w:szCs w:val="22"/>
        </w:rPr>
        <w:t>№ 4. – С. 471</w:t>
      </w:r>
      <w:r w:rsidR="00241EBF" w:rsidRPr="00137883">
        <w:rPr>
          <w:rFonts w:ascii="Arial Narrow" w:hAnsi="Arial Narrow"/>
          <w:sz w:val="22"/>
          <w:szCs w:val="22"/>
        </w:rPr>
        <w:t>–</w:t>
      </w:r>
      <w:r w:rsidRPr="00137883">
        <w:rPr>
          <w:rFonts w:ascii="Arial Narrow" w:hAnsi="Arial Narrow"/>
          <w:sz w:val="22"/>
          <w:szCs w:val="22"/>
        </w:rPr>
        <w:t>476.</w:t>
      </w:r>
      <w:r w:rsidR="00137883" w:rsidRPr="00137883">
        <w:rPr>
          <w:rFonts w:ascii="Arial Narrow" w:hAnsi="Arial Narrow"/>
          <w:sz w:val="22"/>
          <w:szCs w:val="22"/>
        </w:rPr>
        <w:t xml:space="preserve"> – </w:t>
      </w:r>
      <w:r w:rsidR="00137883" w:rsidRPr="00137883">
        <w:rPr>
          <w:rFonts w:ascii="Arial Narrow" w:hAnsi="Arial Narrow"/>
          <w:sz w:val="22"/>
          <w:szCs w:val="22"/>
          <w:lang w:val="en-US"/>
        </w:rPr>
        <w:t>DOI</w:t>
      </w:r>
      <w:r w:rsidR="00137883" w:rsidRPr="00137883">
        <w:rPr>
          <w:rFonts w:ascii="Arial Narrow" w:hAnsi="Arial Narrow"/>
          <w:sz w:val="22"/>
          <w:szCs w:val="22"/>
        </w:rPr>
        <w:t xml:space="preserve">: </w:t>
      </w:r>
      <w:r w:rsidR="00137883" w:rsidRPr="00137883">
        <w:rPr>
          <w:rFonts w:ascii="Arial Narrow" w:hAnsi="Arial Narrow"/>
          <w:sz w:val="22"/>
          <w:szCs w:val="22"/>
          <w:shd w:val="clear" w:color="auto" w:fill="FFFFFF"/>
        </w:rPr>
        <w:t xml:space="preserve">https://doi.org/10.21443/1560-9278-2019-22-4-471-476. </w:t>
      </w:r>
      <w:r w:rsidR="00137883" w:rsidRPr="00137883">
        <w:rPr>
          <w:rFonts w:ascii="Arial Narrow" w:hAnsi="Arial Narrow"/>
          <w:sz w:val="22"/>
          <w:szCs w:val="22"/>
        </w:rPr>
        <w:t>EDN: LMVROY</w:t>
      </w:r>
      <w:r w:rsidR="00137883" w:rsidRPr="00D317E2">
        <w:rPr>
          <w:rFonts w:ascii="Arial Narrow" w:hAnsi="Arial Narrow"/>
          <w:sz w:val="22"/>
          <w:szCs w:val="22"/>
        </w:rPr>
        <w:t>.</w:t>
      </w:r>
    </w:p>
    <w:p w:rsidR="00446595" w:rsidRPr="0087682A" w:rsidRDefault="00137883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proofErr w:type="spellStart"/>
      <w:r w:rsidRPr="0087682A">
        <w:rPr>
          <w:rFonts w:ascii="Arial Narrow" w:hAnsi="Arial Narrow"/>
          <w:sz w:val="22"/>
          <w:szCs w:val="22"/>
        </w:rPr>
        <w:t>Ашрятов</w:t>
      </w:r>
      <w:proofErr w:type="spellEnd"/>
      <w:r w:rsidRPr="0087682A">
        <w:rPr>
          <w:rFonts w:ascii="Arial Narrow" w:hAnsi="Arial Narrow"/>
          <w:sz w:val="22"/>
          <w:szCs w:val="22"/>
        </w:rPr>
        <w:t xml:space="preserve"> А. А., </w:t>
      </w:r>
      <w:r w:rsidR="00446595" w:rsidRPr="0087682A">
        <w:rPr>
          <w:rFonts w:ascii="Arial Narrow" w:hAnsi="Arial Narrow"/>
          <w:sz w:val="22"/>
          <w:szCs w:val="22"/>
        </w:rPr>
        <w:t>Макарова Н. В.</w:t>
      </w:r>
      <w:r w:rsidRPr="0087682A">
        <w:rPr>
          <w:rFonts w:ascii="Arial Narrow" w:hAnsi="Arial Narrow"/>
          <w:sz w:val="22"/>
          <w:szCs w:val="22"/>
        </w:rPr>
        <w:t xml:space="preserve"> </w:t>
      </w:r>
      <w:r w:rsidR="00446595" w:rsidRPr="0087682A">
        <w:rPr>
          <w:rFonts w:ascii="Arial Narrow" w:hAnsi="Arial Narrow"/>
          <w:sz w:val="22"/>
          <w:szCs w:val="22"/>
        </w:rPr>
        <w:t xml:space="preserve">Применение светодиодных ламп </w:t>
      </w:r>
      <w:proofErr w:type="spellStart"/>
      <w:r w:rsidR="00446595" w:rsidRPr="0087682A">
        <w:rPr>
          <w:rFonts w:ascii="Arial Narrow" w:hAnsi="Arial Narrow"/>
          <w:sz w:val="22"/>
          <w:szCs w:val="22"/>
        </w:rPr>
        <w:t>Premium</w:t>
      </w:r>
      <w:proofErr w:type="spellEnd"/>
      <w:r w:rsidR="00446595" w:rsidRPr="0087682A">
        <w:rPr>
          <w:rFonts w:ascii="Arial Narrow" w:hAnsi="Arial Narrow"/>
          <w:sz w:val="22"/>
          <w:szCs w:val="22"/>
        </w:rPr>
        <w:t xml:space="preserve"> кл</w:t>
      </w:r>
      <w:r w:rsidR="00216662">
        <w:rPr>
          <w:rFonts w:ascii="Arial Narrow" w:hAnsi="Arial Narrow"/>
          <w:sz w:val="22"/>
          <w:szCs w:val="22"/>
        </w:rPr>
        <w:t xml:space="preserve">асса </w:t>
      </w:r>
      <w:proofErr w:type="spellStart"/>
      <w:r w:rsidR="00216662">
        <w:rPr>
          <w:rFonts w:ascii="Arial Narrow" w:hAnsi="Arial Narrow"/>
          <w:sz w:val="22"/>
          <w:szCs w:val="22"/>
        </w:rPr>
        <w:t>Ecola</w:t>
      </w:r>
      <w:proofErr w:type="spellEnd"/>
      <w:r w:rsidR="00216662">
        <w:rPr>
          <w:rFonts w:ascii="Arial Narrow" w:hAnsi="Arial Narrow"/>
          <w:sz w:val="22"/>
          <w:szCs w:val="22"/>
        </w:rPr>
        <w:t xml:space="preserve"> в бытовом освещении </w:t>
      </w:r>
      <w:r w:rsidR="00446595" w:rsidRPr="0087682A">
        <w:rPr>
          <w:rFonts w:ascii="Arial Narrow" w:hAnsi="Arial Narrow"/>
          <w:sz w:val="22"/>
          <w:szCs w:val="22"/>
        </w:rPr>
        <w:t>//</w:t>
      </w:r>
      <w:r w:rsidR="00216662" w:rsidRPr="00216662">
        <w:rPr>
          <w:rStyle w:val="10"/>
          <w:rFonts w:ascii="Arial Narrow" w:hAnsi="Arial Narrow" w:cs="Arial"/>
          <w:b w:val="0"/>
          <w:sz w:val="22"/>
          <w:szCs w:val="22"/>
        </w:rPr>
        <w:t xml:space="preserve"> </w:t>
      </w:r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Материалы XXII науч</w:t>
      </w:r>
      <w:proofErr w:type="gramStart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.-</w:t>
      </w:r>
      <w:proofErr w:type="spellStart"/>
      <w:proofErr w:type="gramEnd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практ</w:t>
      </w:r>
      <w:proofErr w:type="spellEnd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 xml:space="preserve">. </w:t>
      </w:r>
      <w:proofErr w:type="spellStart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конф</w:t>
      </w:r>
      <w:proofErr w:type="spellEnd"/>
      <w:r w:rsidR="00216662" w:rsidRPr="00102D35">
        <w:rPr>
          <w:rStyle w:val="markedcontent"/>
          <w:rFonts w:ascii="Arial Narrow" w:hAnsi="Arial Narrow" w:cs="Arial"/>
          <w:sz w:val="22"/>
          <w:szCs w:val="22"/>
        </w:rPr>
        <w:t>. молодых ученых, аспирантов и студентов Национального исследовательского Мордовского гос. ун-та им. Н. П. Огарёва : в 3 ч.</w:t>
      </w:r>
      <w:r w:rsidR="00446595" w:rsidRPr="0087682A">
        <w:rPr>
          <w:rFonts w:ascii="Arial Narrow" w:hAnsi="Arial Narrow"/>
          <w:sz w:val="22"/>
          <w:szCs w:val="22"/>
        </w:rPr>
        <w:t xml:space="preserve"> – С. 188</w:t>
      </w:r>
      <w:r w:rsidR="00734071">
        <w:rPr>
          <w:rFonts w:ascii="Arial Narrow" w:hAnsi="Arial Narrow"/>
          <w:sz w:val="22"/>
          <w:szCs w:val="22"/>
        </w:rPr>
        <w:t>–</w:t>
      </w:r>
      <w:r w:rsidR="00446595" w:rsidRPr="0087682A">
        <w:rPr>
          <w:rFonts w:ascii="Arial Narrow" w:hAnsi="Arial Narrow"/>
          <w:sz w:val="22"/>
          <w:szCs w:val="22"/>
        </w:rPr>
        <w:t>191.</w:t>
      </w:r>
    </w:p>
    <w:p w:rsidR="00446595" w:rsidRPr="0087682A" w:rsidRDefault="00446595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r w:rsidRPr="0087682A">
        <w:rPr>
          <w:rFonts w:ascii="Arial Narrow" w:hAnsi="Arial Narrow"/>
          <w:sz w:val="22"/>
          <w:szCs w:val="22"/>
        </w:rPr>
        <w:t xml:space="preserve">ГОСТ </w:t>
      </w:r>
      <w:proofErr w:type="gramStart"/>
      <w:r w:rsidRPr="0087682A">
        <w:rPr>
          <w:rFonts w:ascii="Arial Narrow" w:hAnsi="Arial Narrow"/>
          <w:sz w:val="22"/>
          <w:szCs w:val="22"/>
        </w:rPr>
        <w:t>Р</w:t>
      </w:r>
      <w:proofErr w:type="gramEnd"/>
      <w:r w:rsidRPr="0087682A">
        <w:rPr>
          <w:rFonts w:ascii="Arial Narrow" w:hAnsi="Arial Narrow"/>
          <w:sz w:val="22"/>
          <w:szCs w:val="22"/>
        </w:rPr>
        <w:t xml:space="preserve"> 54350-2015</w:t>
      </w:r>
      <w:r w:rsidR="00734071">
        <w:rPr>
          <w:rFonts w:ascii="Arial Narrow" w:hAnsi="Arial Narrow"/>
          <w:sz w:val="22"/>
          <w:szCs w:val="22"/>
        </w:rPr>
        <w:t>.</w:t>
      </w:r>
      <w:r w:rsidRPr="0087682A">
        <w:rPr>
          <w:rFonts w:ascii="Arial Narrow" w:hAnsi="Arial Narrow"/>
          <w:sz w:val="22"/>
          <w:szCs w:val="22"/>
        </w:rPr>
        <w:t xml:space="preserve"> Приборы осветительные. Светотехнические требования и методы испытаний</w:t>
      </w:r>
      <w:proofErr w:type="gramStart"/>
      <w:r w:rsidR="00734071">
        <w:rPr>
          <w:rFonts w:ascii="Arial Narrow" w:hAnsi="Arial Narrow"/>
          <w:sz w:val="22"/>
          <w:szCs w:val="22"/>
        </w:rPr>
        <w:t xml:space="preserve"> :</w:t>
      </w:r>
      <w:proofErr w:type="gramEnd"/>
      <w:r w:rsidR="00734071">
        <w:rPr>
          <w:rFonts w:ascii="Arial Narrow" w:hAnsi="Arial Narrow"/>
          <w:sz w:val="22"/>
          <w:szCs w:val="22"/>
        </w:rPr>
        <w:t xml:space="preserve"> </w:t>
      </w:r>
      <w:r w:rsidR="00734071" w:rsidRPr="00734071">
        <w:rPr>
          <w:rFonts w:ascii="Arial Narrow" w:hAnsi="Arial Narrow"/>
          <w:sz w:val="22"/>
          <w:szCs w:val="22"/>
        </w:rPr>
        <w:t>дата введения 2016-01-01</w:t>
      </w:r>
      <w:r w:rsidRPr="00734071">
        <w:rPr>
          <w:rFonts w:ascii="Arial Narrow" w:hAnsi="Arial Narrow"/>
          <w:sz w:val="22"/>
          <w:szCs w:val="22"/>
        </w:rPr>
        <w:t>.</w:t>
      </w:r>
      <w:r w:rsidRPr="0087682A">
        <w:rPr>
          <w:rFonts w:ascii="Arial Narrow" w:hAnsi="Arial Narrow"/>
          <w:sz w:val="22"/>
          <w:szCs w:val="22"/>
        </w:rPr>
        <w:t xml:space="preserve"> </w:t>
      </w:r>
      <w:r w:rsidR="00734071">
        <w:rPr>
          <w:rFonts w:ascii="Arial Narrow" w:hAnsi="Arial Narrow"/>
          <w:sz w:val="22"/>
          <w:szCs w:val="22"/>
        </w:rPr>
        <w:t>М.</w:t>
      </w:r>
      <w:proofErr w:type="gramStart"/>
      <w:r w:rsidR="00734071">
        <w:rPr>
          <w:rFonts w:ascii="Arial Narrow" w:hAnsi="Arial Narrow"/>
          <w:sz w:val="22"/>
          <w:szCs w:val="22"/>
        </w:rPr>
        <w:t xml:space="preserve"> :</w:t>
      </w:r>
      <w:proofErr w:type="gramEnd"/>
      <w:r w:rsidR="00734071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7682A">
        <w:rPr>
          <w:rFonts w:ascii="Arial Narrow" w:hAnsi="Arial Narrow"/>
          <w:sz w:val="22"/>
          <w:szCs w:val="22"/>
        </w:rPr>
        <w:t>Стандартинформ</w:t>
      </w:r>
      <w:proofErr w:type="spellEnd"/>
      <w:r w:rsidRPr="0087682A">
        <w:rPr>
          <w:rFonts w:ascii="Arial Narrow" w:hAnsi="Arial Narrow"/>
          <w:sz w:val="22"/>
          <w:szCs w:val="22"/>
        </w:rPr>
        <w:t>, 2015. – 41 с.</w:t>
      </w:r>
    </w:p>
    <w:p w:rsidR="0087682A" w:rsidRDefault="00446595" w:rsidP="00C307D2">
      <w:pPr>
        <w:pStyle w:val="a5"/>
        <w:numPr>
          <w:ilvl w:val="0"/>
          <w:numId w:val="28"/>
        </w:numPr>
        <w:tabs>
          <w:tab w:val="left" w:pos="284"/>
        </w:tabs>
        <w:ind w:left="0" w:firstLine="0"/>
        <w:rPr>
          <w:rFonts w:ascii="Arial Narrow" w:hAnsi="Arial Narrow"/>
          <w:sz w:val="22"/>
          <w:szCs w:val="22"/>
        </w:rPr>
      </w:pPr>
      <w:r w:rsidRPr="0087682A">
        <w:rPr>
          <w:rFonts w:ascii="Arial Narrow" w:hAnsi="Arial Narrow"/>
          <w:sz w:val="22"/>
          <w:szCs w:val="22"/>
        </w:rPr>
        <w:t>Центр коллективного пользования научным оборудованием «Светотехническая метрология». –</w:t>
      </w:r>
      <w:r w:rsidR="00216662" w:rsidRPr="00216662">
        <w:rPr>
          <w:rFonts w:ascii="Arial Narrow" w:hAnsi="Arial Narrow"/>
          <w:sz w:val="22"/>
          <w:szCs w:val="22"/>
        </w:rPr>
        <w:t xml:space="preserve"> </w:t>
      </w:r>
      <w:r w:rsidR="00216662">
        <w:rPr>
          <w:rFonts w:ascii="Arial Narrow" w:hAnsi="Arial Narrow"/>
          <w:sz w:val="22"/>
          <w:szCs w:val="22"/>
          <w:lang w:val="en-US"/>
        </w:rPr>
        <w:t>URL</w:t>
      </w:r>
      <w:r w:rsidRPr="0087682A">
        <w:rPr>
          <w:rFonts w:ascii="Arial Narrow" w:hAnsi="Arial Narrow"/>
          <w:sz w:val="22"/>
          <w:szCs w:val="22"/>
        </w:rPr>
        <w:t xml:space="preserve">: </w:t>
      </w:r>
      <w:proofErr w:type="spellStart"/>
      <w:proofErr w:type="gramStart"/>
      <w:r w:rsidRPr="0087682A">
        <w:rPr>
          <w:rFonts w:ascii="Arial Narrow" w:hAnsi="Arial Narrow"/>
          <w:sz w:val="22"/>
          <w:szCs w:val="22"/>
        </w:rPr>
        <w:t>http</w:t>
      </w:r>
      <w:proofErr w:type="spellEnd"/>
      <w:r w:rsidRPr="0087682A">
        <w:rPr>
          <w:rFonts w:ascii="Arial Narrow" w:hAnsi="Arial Narrow"/>
          <w:sz w:val="22"/>
          <w:szCs w:val="22"/>
        </w:rPr>
        <w:t xml:space="preserve"> :</w:t>
      </w:r>
      <w:proofErr w:type="gramEnd"/>
      <w:r w:rsidRPr="0087682A">
        <w:rPr>
          <w:rFonts w:ascii="Arial Narrow" w:hAnsi="Arial Narrow"/>
          <w:sz w:val="22"/>
          <w:szCs w:val="22"/>
        </w:rPr>
        <w:t xml:space="preserve"> // </w:t>
      </w:r>
      <w:r w:rsidR="0087682A" w:rsidRPr="00216662">
        <w:rPr>
          <w:rFonts w:ascii="Arial Narrow" w:hAnsi="Arial Narrow"/>
          <w:sz w:val="22"/>
          <w:szCs w:val="22"/>
        </w:rPr>
        <w:t>www.mrsu.ru/</w:t>
      </w:r>
      <w:proofErr w:type="spellStart"/>
      <w:r w:rsidR="0087682A" w:rsidRPr="00216662">
        <w:rPr>
          <w:rFonts w:ascii="Arial Narrow" w:hAnsi="Arial Narrow"/>
          <w:sz w:val="22"/>
          <w:szCs w:val="22"/>
        </w:rPr>
        <w:t>ru</w:t>
      </w:r>
      <w:proofErr w:type="spellEnd"/>
      <w:r w:rsidR="0087682A" w:rsidRPr="00216662">
        <w:rPr>
          <w:rFonts w:ascii="Arial Narrow" w:hAnsi="Arial Narrow"/>
          <w:sz w:val="22"/>
          <w:szCs w:val="22"/>
        </w:rPr>
        <w:t>/</w:t>
      </w:r>
      <w:proofErr w:type="spellStart"/>
      <w:r w:rsidR="0087682A" w:rsidRPr="00216662">
        <w:rPr>
          <w:rFonts w:ascii="Arial Narrow" w:hAnsi="Arial Narrow"/>
          <w:sz w:val="22"/>
          <w:szCs w:val="22"/>
        </w:rPr>
        <w:t>sci</w:t>
      </w:r>
      <w:proofErr w:type="spellEnd"/>
      <w:r w:rsidR="0087682A" w:rsidRPr="00216662">
        <w:rPr>
          <w:rFonts w:ascii="Arial Narrow" w:hAnsi="Arial Narrow"/>
          <w:sz w:val="22"/>
          <w:szCs w:val="22"/>
        </w:rPr>
        <w:t>/</w:t>
      </w:r>
      <w:proofErr w:type="spellStart"/>
      <w:r w:rsidR="0087682A" w:rsidRPr="00216662">
        <w:rPr>
          <w:rFonts w:ascii="Arial Narrow" w:hAnsi="Arial Narrow"/>
          <w:sz w:val="22"/>
          <w:szCs w:val="22"/>
        </w:rPr>
        <w:t>labs.php?ELEMENT_ID</w:t>
      </w:r>
      <w:proofErr w:type="spellEnd"/>
      <w:r w:rsidR="0087682A" w:rsidRPr="00216662">
        <w:rPr>
          <w:rFonts w:ascii="Arial Narrow" w:hAnsi="Arial Narrow"/>
          <w:sz w:val="22"/>
          <w:szCs w:val="22"/>
        </w:rPr>
        <w:t>=57865&amp;sphrase_id=1149162</w:t>
      </w:r>
      <w:r w:rsidRPr="0087682A">
        <w:rPr>
          <w:rFonts w:ascii="Arial Narrow" w:hAnsi="Arial Narrow"/>
          <w:sz w:val="22"/>
          <w:szCs w:val="22"/>
        </w:rPr>
        <w:t>.</w:t>
      </w:r>
    </w:p>
    <w:p w:rsidR="001F1671" w:rsidRPr="0087682A" w:rsidRDefault="001F1671" w:rsidP="001F1671">
      <w:pPr>
        <w:pStyle w:val="a5"/>
        <w:tabs>
          <w:tab w:val="left" w:pos="284"/>
        </w:tabs>
        <w:ind w:firstLine="0"/>
        <w:rPr>
          <w:rFonts w:ascii="Arial Narrow" w:hAnsi="Arial Narrow"/>
          <w:sz w:val="22"/>
          <w:szCs w:val="22"/>
        </w:rPr>
      </w:pPr>
    </w:p>
    <w:p w:rsidR="00446595" w:rsidRPr="00B92FA6" w:rsidRDefault="00446595" w:rsidP="001F1671">
      <w:pPr>
        <w:pStyle w:val="a5"/>
        <w:spacing w:line="295" w:lineRule="auto"/>
        <w:ind w:firstLine="0"/>
        <w:rPr>
          <w:rFonts w:ascii="Arial Narrow" w:hAnsi="Arial Narrow"/>
          <w:b/>
          <w:color w:val="215868" w:themeColor="accent5" w:themeShade="80"/>
          <w:sz w:val="22"/>
          <w:szCs w:val="22"/>
        </w:rPr>
      </w:pPr>
      <w:r w:rsidRPr="00B92FA6">
        <w:rPr>
          <w:rFonts w:ascii="Arial Narrow" w:hAnsi="Arial Narrow"/>
          <w:b/>
          <w:color w:val="215868" w:themeColor="accent5" w:themeShade="80"/>
          <w:sz w:val="22"/>
          <w:szCs w:val="22"/>
        </w:rPr>
        <w:t>Сведения об авторах</w:t>
      </w:r>
    </w:p>
    <w:p w:rsidR="000D0741" w:rsidRPr="00901645" w:rsidRDefault="00370CA5" w:rsidP="00C24594">
      <w:pPr>
        <w:pStyle w:val="a5"/>
        <w:spacing w:line="295" w:lineRule="auto"/>
        <w:ind w:firstLine="0"/>
        <w:rPr>
          <w:rStyle w:val="ae"/>
          <w:rFonts w:ascii="Arial Narrow" w:hAnsi="Arial Narrow"/>
          <w:sz w:val="22"/>
          <w:szCs w:val="22"/>
        </w:rPr>
      </w:pPr>
      <w:r w:rsidRPr="00901645">
        <w:rPr>
          <w:rFonts w:ascii="Arial Narrow" w:hAnsi="Arial Narrow"/>
          <w:b/>
          <w:color w:val="215868" w:themeColor="accent5" w:themeShade="80"/>
          <w:sz w:val="22"/>
          <w:szCs w:val="22"/>
        </w:rPr>
        <w:t xml:space="preserve">Журавлева Юлия Алексеевна </w:t>
      </w:r>
      <w:r w:rsidR="00686F29">
        <w:rPr>
          <w:rFonts w:ascii="Arial Narrow" w:hAnsi="Arial Narrow"/>
          <w:sz w:val="22"/>
          <w:szCs w:val="22"/>
        </w:rPr>
        <w:t xml:space="preserve">– </w:t>
      </w:r>
      <w:r w:rsidRPr="00901645">
        <w:rPr>
          <w:rFonts w:ascii="Arial Narrow" w:hAnsi="Arial Narrow"/>
          <w:sz w:val="22"/>
          <w:szCs w:val="22"/>
        </w:rPr>
        <w:t>МИРЭА –</w:t>
      </w:r>
      <w:r w:rsidR="002A1956" w:rsidRPr="00901645">
        <w:rPr>
          <w:rFonts w:ascii="Arial Narrow" w:hAnsi="Arial Narrow"/>
          <w:sz w:val="22"/>
          <w:szCs w:val="22"/>
        </w:rPr>
        <w:t xml:space="preserve"> </w:t>
      </w:r>
      <w:r w:rsidRPr="00901645">
        <w:rPr>
          <w:rFonts w:ascii="Arial Narrow" w:hAnsi="Arial Narrow"/>
          <w:sz w:val="22"/>
          <w:szCs w:val="22"/>
        </w:rPr>
        <w:t>Российский технологический университет</w:t>
      </w:r>
      <w:bookmarkStart w:id="0" w:name="_GoBack"/>
      <w:bookmarkEnd w:id="0"/>
      <w:r w:rsidRPr="00901645">
        <w:rPr>
          <w:rFonts w:ascii="Arial Narrow" w:hAnsi="Arial Narrow"/>
          <w:sz w:val="22"/>
          <w:szCs w:val="22"/>
        </w:rPr>
        <w:t>, г.</w:t>
      </w:r>
      <w:r w:rsidR="00901645">
        <w:rPr>
          <w:rFonts w:ascii="Arial Narrow" w:hAnsi="Arial Narrow"/>
          <w:sz w:val="22"/>
          <w:szCs w:val="22"/>
        </w:rPr>
        <w:t> </w:t>
      </w:r>
      <w:r w:rsidRPr="00901645">
        <w:rPr>
          <w:rFonts w:ascii="Arial Narrow" w:hAnsi="Arial Narrow"/>
          <w:sz w:val="22"/>
          <w:szCs w:val="22"/>
        </w:rPr>
        <w:t xml:space="preserve"> </w:t>
      </w:r>
      <w:r w:rsidR="002A1956" w:rsidRPr="00901645">
        <w:rPr>
          <w:rFonts w:ascii="Arial Narrow" w:hAnsi="Arial Narrow"/>
          <w:sz w:val="22"/>
          <w:szCs w:val="22"/>
        </w:rPr>
        <w:t>Москва</w:t>
      </w:r>
      <w:r w:rsidRPr="00901645">
        <w:rPr>
          <w:rFonts w:ascii="Arial Narrow" w:hAnsi="Arial Narrow"/>
          <w:sz w:val="22"/>
          <w:szCs w:val="22"/>
        </w:rPr>
        <w:t xml:space="preserve">; </w:t>
      </w:r>
      <w:r w:rsidR="00712123" w:rsidRPr="00712123">
        <w:rPr>
          <w:rFonts w:ascii="Arial Narrow" w:hAnsi="Arial Narrow"/>
          <w:sz w:val="22"/>
          <w:szCs w:val="22"/>
        </w:rPr>
        <w:t xml:space="preserve">канд. </w:t>
      </w:r>
      <w:proofErr w:type="spellStart"/>
      <w:r w:rsidR="00712123" w:rsidRPr="00712123">
        <w:rPr>
          <w:rFonts w:ascii="Arial Narrow" w:hAnsi="Arial Narrow"/>
          <w:sz w:val="22"/>
          <w:szCs w:val="22"/>
        </w:rPr>
        <w:t>техн</w:t>
      </w:r>
      <w:proofErr w:type="spellEnd"/>
      <w:r w:rsidR="00712123" w:rsidRPr="00712123">
        <w:rPr>
          <w:rFonts w:ascii="Arial Narrow" w:hAnsi="Arial Narrow"/>
          <w:sz w:val="22"/>
          <w:szCs w:val="22"/>
        </w:rPr>
        <w:t>. наук, доцент,</w:t>
      </w:r>
      <w:r w:rsidR="00712123">
        <w:rPr>
          <w:sz w:val="20"/>
        </w:rPr>
        <w:t xml:space="preserve"> </w:t>
      </w:r>
      <w:r w:rsidRPr="00901645">
        <w:rPr>
          <w:rFonts w:ascii="Arial Narrow" w:hAnsi="Arial Narrow"/>
          <w:sz w:val="22"/>
          <w:szCs w:val="22"/>
          <w:lang w:val="en-US"/>
        </w:rPr>
        <w:t>e</w:t>
      </w:r>
      <w:r w:rsidRPr="00901645">
        <w:rPr>
          <w:rFonts w:ascii="Arial Narrow" w:hAnsi="Arial Narrow"/>
          <w:sz w:val="22"/>
          <w:szCs w:val="22"/>
        </w:rPr>
        <w:t>-</w:t>
      </w:r>
      <w:r w:rsidRPr="00901645">
        <w:rPr>
          <w:rFonts w:ascii="Arial Narrow" w:hAnsi="Arial Narrow"/>
          <w:sz w:val="22"/>
          <w:szCs w:val="22"/>
          <w:lang w:val="en-US"/>
        </w:rPr>
        <w:t>mail</w:t>
      </w:r>
      <w:r w:rsidR="008D0D94">
        <w:rPr>
          <w:rFonts w:ascii="Arial Narrow" w:hAnsi="Arial Narrow"/>
          <w:sz w:val="22"/>
          <w:szCs w:val="22"/>
        </w:rPr>
        <w:t xml:space="preserve">: ulypil@mail.ru; </w:t>
      </w:r>
      <w:r w:rsidR="008D0D94" w:rsidRPr="008D0D94">
        <w:rPr>
          <w:rFonts w:ascii="Arial Narrow" w:hAnsi="Arial Narrow"/>
          <w:sz w:val="22"/>
          <w:szCs w:val="22"/>
          <w:lang w:val="en-US"/>
        </w:rPr>
        <w:t>ORCID</w:t>
      </w:r>
      <w:r w:rsidR="008D0D94" w:rsidRPr="008D0D94">
        <w:rPr>
          <w:rFonts w:ascii="Arial Narrow" w:hAnsi="Arial Narrow"/>
          <w:sz w:val="22"/>
          <w:szCs w:val="22"/>
        </w:rPr>
        <w:t xml:space="preserve">: </w:t>
      </w:r>
      <w:r w:rsidR="008D0D94" w:rsidRPr="008D0D94">
        <w:rPr>
          <w:rFonts w:ascii="Arial Narrow" w:hAnsi="Arial Narrow"/>
          <w:sz w:val="22"/>
          <w:szCs w:val="22"/>
          <w:lang w:val="en-US"/>
        </w:rPr>
        <w:t>https</w:t>
      </w:r>
      <w:r w:rsidR="008D0D94" w:rsidRPr="008D0D94">
        <w:rPr>
          <w:rFonts w:ascii="Arial Narrow" w:hAnsi="Arial Narrow"/>
          <w:sz w:val="22"/>
          <w:szCs w:val="22"/>
        </w:rPr>
        <w:t>://</w:t>
      </w:r>
      <w:proofErr w:type="spellStart"/>
      <w:r w:rsidR="008D0D94" w:rsidRPr="008D0D94">
        <w:rPr>
          <w:rFonts w:ascii="Arial Narrow" w:hAnsi="Arial Narrow"/>
          <w:sz w:val="22"/>
          <w:szCs w:val="22"/>
          <w:lang w:val="en-US"/>
        </w:rPr>
        <w:t>orcid</w:t>
      </w:r>
      <w:proofErr w:type="spellEnd"/>
      <w:r w:rsidR="008D0D94" w:rsidRPr="008D0D94">
        <w:rPr>
          <w:rFonts w:ascii="Arial Narrow" w:hAnsi="Arial Narrow"/>
          <w:sz w:val="22"/>
          <w:szCs w:val="22"/>
        </w:rPr>
        <w:t>.</w:t>
      </w:r>
      <w:r w:rsidR="008D0D94" w:rsidRPr="008D0D94">
        <w:rPr>
          <w:rFonts w:ascii="Arial Narrow" w:hAnsi="Arial Narrow"/>
          <w:sz w:val="22"/>
          <w:szCs w:val="22"/>
          <w:lang w:val="en-US"/>
        </w:rPr>
        <w:t>org</w:t>
      </w:r>
      <w:r w:rsidR="008D0D94" w:rsidRPr="008D0D94">
        <w:rPr>
          <w:rFonts w:ascii="Arial Narrow" w:hAnsi="Arial Narrow"/>
          <w:sz w:val="22"/>
          <w:szCs w:val="22"/>
        </w:rPr>
        <w:t>/0000-0003-3919-5127</w:t>
      </w:r>
    </w:p>
    <w:p w:rsidR="00040A28" w:rsidRPr="000B03E7" w:rsidRDefault="00040A28" w:rsidP="00D71F34">
      <w:pPr>
        <w:pStyle w:val="a5"/>
        <w:spacing w:line="295" w:lineRule="auto"/>
        <w:ind w:firstLine="0"/>
      </w:pPr>
    </w:p>
    <w:sectPr w:rsidR="00040A28" w:rsidRPr="000B03E7" w:rsidSect="00C06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701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13" w:rsidRDefault="002B0413" w:rsidP="00B91A22">
      <w:pPr>
        <w:spacing w:after="0" w:line="240" w:lineRule="auto"/>
      </w:pPr>
      <w:r>
        <w:separator/>
      </w:r>
    </w:p>
    <w:p w:rsidR="002B0413" w:rsidRDefault="002B0413"/>
  </w:endnote>
  <w:endnote w:type="continuationSeparator" w:id="0">
    <w:p w:rsidR="002B0413" w:rsidRDefault="002B0413" w:rsidP="00B91A22">
      <w:pPr>
        <w:spacing w:after="0" w:line="240" w:lineRule="auto"/>
      </w:pPr>
      <w:r>
        <w:continuationSeparator/>
      </w:r>
    </w:p>
    <w:p w:rsidR="002B0413" w:rsidRDefault="002B0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Pr="00E55BB8" w:rsidRDefault="002B0413" w:rsidP="00E55BB8">
    <w:pPr>
      <w:pStyle w:val="ab"/>
      <w:tabs>
        <w:tab w:val="clear" w:pos="4677"/>
        <w:tab w:val="clear" w:pos="9355"/>
      </w:tabs>
      <w:jc w:val="center"/>
      <w:rPr>
        <w:rFonts w:ascii="Impact" w:hAnsi="Impact"/>
        <w:color w:val="215868" w:themeColor="accent5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Pr="00E55BB8" w:rsidRDefault="002B0413" w:rsidP="00E55BB8">
    <w:pPr>
      <w:pStyle w:val="ab"/>
      <w:tabs>
        <w:tab w:val="clear" w:pos="4677"/>
        <w:tab w:val="clear" w:pos="9355"/>
      </w:tabs>
      <w:jc w:val="center"/>
      <w:rPr>
        <w:rFonts w:ascii="Impact" w:hAnsi="Impact"/>
        <w:color w:val="215868" w:themeColor="accent5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Pr="00C13CC3" w:rsidRDefault="002B0413" w:rsidP="00040A28">
    <w:pPr>
      <w:pStyle w:val="ab"/>
      <w:tabs>
        <w:tab w:val="clear" w:pos="4677"/>
        <w:tab w:val="clear" w:pos="9355"/>
      </w:tabs>
      <w:rPr>
        <w:rFonts w:ascii="Impact" w:hAnsi="Impact"/>
        <w:color w:val="215868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13" w:rsidRDefault="002B0413" w:rsidP="00094897">
      <w:pPr>
        <w:spacing w:after="0" w:line="240" w:lineRule="auto"/>
      </w:pPr>
      <w:r>
        <w:separator/>
      </w:r>
    </w:p>
  </w:footnote>
  <w:footnote w:type="continuationSeparator" w:id="0">
    <w:p w:rsidR="002B0413" w:rsidRDefault="002B0413" w:rsidP="00B91A22">
      <w:pPr>
        <w:spacing w:after="0" w:line="240" w:lineRule="auto"/>
      </w:pPr>
      <w:r>
        <w:continuationSeparator/>
      </w:r>
    </w:p>
    <w:p w:rsidR="002B0413" w:rsidRDefault="002B0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Pr="00A442C0" w:rsidRDefault="002B0413" w:rsidP="00CD1283">
    <w:pPr>
      <w:pStyle w:val="a5"/>
      <w:ind w:firstLine="0"/>
      <w:jc w:val="center"/>
      <w:rPr>
        <w:rFonts w:ascii="Impact" w:hAnsi="Impact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Default="002B0413" w:rsidP="00CD1283">
    <w:pPr>
      <w:pStyle w:val="a5"/>
      <w:ind w:firstLine="0"/>
      <w:jc w:val="center"/>
      <w:rPr>
        <w:rFonts w:ascii="Impact" w:hAnsi="Impact"/>
        <w:sz w:val="22"/>
        <w:szCs w:val="22"/>
      </w:rPr>
    </w:pPr>
  </w:p>
  <w:p w:rsidR="002B0413" w:rsidRPr="00910C76" w:rsidRDefault="002B0413" w:rsidP="00CD1283">
    <w:pPr>
      <w:pStyle w:val="a5"/>
      <w:ind w:firstLine="0"/>
      <w:jc w:val="center"/>
      <w:rPr>
        <w:rFonts w:ascii="Impact" w:hAnsi="Impact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13" w:rsidRPr="004E7A93" w:rsidRDefault="002B0413" w:rsidP="002F0E22">
    <w:pPr>
      <w:pStyle w:val="a5"/>
      <w:ind w:firstLine="0"/>
      <w:rPr>
        <w:rFonts w:ascii="Impact" w:hAnsi="Impact"/>
        <w:color w:val="215868" w:themeColor="accent5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15C1A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7689B"/>
    <w:multiLevelType w:val="hybridMultilevel"/>
    <w:tmpl w:val="AA7A86B2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CD7"/>
    <w:multiLevelType w:val="hybridMultilevel"/>
    <w:tmpl w:val="13E0E5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44C1324"/>
    <w:multiLevelType w:val="hybridMultilevel"/>
    <w:tmpl w:val="FCA85A8A"/>
    <w:lvl w:ilvl="0" w:tplc="4A18CF4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7691"/>
    <w:multiLevelType w:val="hybridMultilevel"/>
    <w:tmpl w:val="C80E4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F1ED6"/>
    <w:multiLevelType w:val="hybridMultilevel"/>
    <w:tmpl w:val="5874DDFE"/>
    <w:lvl w:ilvl="0" w:tplc="4328B39C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66284"/>
    <w:multiLevelType w:val="hybridMultilevel"/>
    <w:tmpl w:val="7958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D1A0F"/>
    <w:multiLevelType w:val="hybridMultilevel"/>
    <w:tmpl w:val="B9907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150BB"/>
    <w:multiLevelType w:val="hybridMultilevel"/>
    <w:tmpl w:val="A6DE1B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BD17E1"/>
    <w:multiLevelType w:val="hybridMultilevel"/>
    <w:tmpl w:val="B2281530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01E32"/>
    <w:multiLevelType w:val="hybridMultilevel"/>
    <w:tmpl w:val="1212AC16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7B655A"/>
    <w:multiLevelType w:val="hybridMultilevel"/>
    <w:tmpl w:val="F4F2B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E7B7C"/>
    <w:multiLevelType w:val="hybridMultilevel"/>
    <w:tmpl w:val="3C284C76"/>
    <w:lvl w:ilvl="0" w:tplc="4A18CF4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B235C"/>
    <w:multiLevelType w:val="hybridMultilevel"/>
    <w:tmpl w:val="720A4430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B4D4A"/>
    <w:multiLevelType w:val="hybridMultilevel"/>
    <w:tmpl w:val="AD448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573B3D"/>
    <w:multiLevelType w:val="hybridMultilevel"/>
    <w:tmpl w:val="AD02D9F6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377BF"/>
    <w:multiLevelType w:val="hybridMultilevel"/>
    <w:tmpl w:val="E4BEEB02"/>
    <w:lvl w:ilvl="0" w:tplc="D10A1A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360DB"/>
    <w:multiLevelType w:val="hybridMultilevel"/>
    <w:tmpl w:val="EF682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D5F3A"/>
    <w:multiLevelType w:val="hybridMultilevel"/>
    <w:tmpl w:val="2D0A2CB4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F7571"/>
    <w:multiLevelType w:val="hybridMultilevel"/>
    <w:tmpl w:val="A9722006"/>
    <w:lvl w:ilvl="0" w:tplc="CFAC92F6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2F7BF0"/>
    <w:multiLevelType w:val="hybridMultilevel"/>
    <w:tmpl w:val="DEEA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75A56"/>
    <w:multiLevelType w:val="hybridMultilevel"/>
    <w:tmpl w:val="7700C954"/>
    <w:lvl w:ilvl="0" w:tplc="CBF036D8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BC1CB5"/>
    <w:multiLevelType w:val="hybridMultilevel"/>
    <w:tmpl w:val="AA1C7B96"/>
    <w:lvl w:ilvl="0" w:tplc="A6102C8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9435F46"/>
    <w:multiLevelType w:val="hybridMultilevel"/>
    <w:tmpl w:val="7638BEA6"/>
    <w:lvl w:ilvl="0" w:tplc="E8C08D16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468E5"/>
    <w:multiLevelType w:val="hybridMultilevel"/>
    <w:tmpl w:val="C446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7714A"/>
    <w:multiLevelType w:val="hybridMultilevel"/>
    <w:tmpl w:val="D494D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F22360"/>
    <w:multiLevelType w:val="hybridMultilevel"/>
    <w:tmpl w:val="9EC09AE6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00420"/>
    <w:multiLevelType w:val="multilevel"/>
    <w:tmpl w:val="CBBCA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>
    <w:nsid w:val="520716FD"/>
    <w:multiLevelType w:val="hybridMultilevel"/>
    <w:tmpl w:val="2200C232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3675DFD"/>
    <w:multiLevelType w:val="hybridMultilevel"/>
    <w:tmpl w:val="D5303466"/>
    <w:lvl w:ilvl="0" w:tplc="4A18CF4C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81743F"/>
    <w:multiLevelType w:val="hybridMultilevel"/>
    <w:tmpl w:val="EC366606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2096D"/>
    <w:multiLevelType w:val="hybridMultilevel"/>
    <w:tmpl w:val="83A2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2320D"/>
    <w:multiLevelType w:val="hybridMultilevel"/>
    <w:tmpl w:val="C2A856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6C216F"/>
    <w:multiLevelType w:val="hybridMultilevel"/>
    <w:tmpl w:val="AC48FAB0"/>
    <w:lvl w:ilvl="0" w:tplc="537AE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3951B0"/>
    <w:multiLevelType w:val="hybridMultilevel"/>
    <w:tmpl w:val="7854CEA0"/>
    <w:lvl w:ilvl="0" w:tplc="077685E8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183C05"/>
    <w:multiLevelType w:val="hybridMultilevel"/>
    <w:tmpl w:val="8258C7A2"/>
    <w:lvl w:ilvl="0" w:tplc="2F26329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80E95"/>
    <w:multiLevelType w:val="hybridMultilevel"/>
    <w:tmpl w:val="2976EA22"/>
    <w:lvl w:ilvl="0" w:tplc="04190011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B5C91"/>
    <w:multiLevelType w:val="multilevel"/>
    <w:tmpl w:val="618B5C9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2744D"/>
    <w:multiLevelType w:val="hybridMultilevel"/>
    <w:tmpl w:val="127EB068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45357"/>
    <w:multiLevelType w:val="hybridMultilevel"/>
    <w:tmpl w:val="38BCE366"/>
    <w:lvl w:ilvl="0" w:tplc="D10A1A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D608F"/>
    <w:multiLevelType w:val="hybridMultilevel"/>
    <w:tmpl w:val="4C2C9D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A2D0F9C"/>
    <w:multiLevelType w:val="hybridMultilevel"/>
    <w:tmpl w:val="3BB85174"/>
    <w:lvl w:ilvl="0" w:tplc="3ADA38E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22C42"/>
    <w:multiLevelType w:val="hybridMultilevel"/>
    <w:tmpl w:val="27624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E475B1E"/>
    <w:multiLevelType w:val="hybridMultilevel"/>
    <w:tmpl w:val="6A08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F160C"/>
    <w:multiLevelType w:val="hybridMultilevel"/>
    <w:tmpl w:val="F3CC61D8"/>
    <w:lvl w:ilvl="0" w:tplc="537AE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979C5"/>
    <w:multiLevelType w:val="hybridMultilevel"/>
    <w:tmpl w:val="9A84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88274EC"/>
    <w:multiLevelType w:val="hybridMultilevel"/>
    <w:tmpl w:val="8FF669C4"/>
    <w:lvl w:ilvl="0" w:tplc="537AE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3D18DD"/>
    <w:multiLevelType w:val="hybridMultilevel"/>
    <w:tmpl w:val="805E0808"/>
    <w:lvl w:ilvl="0" w:tplc="8F6CCCC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004CF"/>
    <w:multiLevelType w:val="hybridMultilevel"/>
    <w:tmpl w:val="2FA88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ED399F"/>
    <w:multiLevelType w:val="hybridMultilevel"/>
    <w:tmpl w:val="AF70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33"/>
  </w:num>
  <w:num w:numId="5">
    <w:abstractNumId w:val="15"/>
  </w:num>
  <w:num w:numId="6">
    <w:abstractNumId w:val="8"/>
  </w:num>
  <w:num w:numId="7">
    <w:abstractNumId w:val="23"/>
  </w:num>
  <w:num w:numId="8">
    <w:abstractNumId w:val="27"/>
  </w:num>
  <w:num w:numId="9">
    <w:abstractNumId w:val="39"/>
  </w:num>
  <w:num w:numId="10">
    <w:abstractNumId w:val="5"/>
  </w:num>
  <w:num w:numId="11">
    <w:abstractNumId w:val="37"/>
  </w:num>
  <w:num w:numId="12">
    <w:abstractNumId w:val="21"/>
  </w:num>
  <w:num w:numId="13">
    <w:abstractNumId w:val="44"/>
  </w:num>
  <w:num w:numId="14">
    <w:abstractNumId w:val="24"/>
  </w:num>
  <w:num w:numId="15">
    <w:abstractNumId w:val="40"/>
  </w:num>
  <w:num w:numId="16">
    <w:abstractNumId w:val="17"/>
  </w:num>
  <w:num w:numId="17">
    <w:abstractNumId w:val="28"/>
  </w:num>
  <w:num w:numId="18">
    <w:abstractNumId w:val="6"/>
  </w:num>
  <w:num w:numId="19">
    <w:abstractNumId w:val="35"/>
  </w:num>
  <w:num w:numId="20">
    <w:abstractNumId w:val="19"/>
  </w:num>
  <w:num w:numId="21">
    <w:abstractNumId w:val="14"/>
  </w:num>
  <w:num w:numId="22">
    <w:abstractNumId w:val="31"/>
  </w:num>
  <w:num w:numId="23">
    <w:abstractNumId w:val="45"/>
  </w:num>
  <w:num w:numId="24">
    <w:abstractNumId w:val="20"/>
  </w:num>
  <w:num w:numId="25">
    <w:abstractNumId w:val="13"/>
  </w:num>
  <w:num w:numId="26">
    <w:abstractNumId w:val="4"/>
  </w:num>
  <w:num w:numId="27">
    <w:abstractNumId w:val="3"/>
  </w:num>
  <w:num w:numId="28">
    <w:abstractNumId w:val="22"/>
  </w:num>
  <w:num w:numId="29">
    <w:abstractNumId w:val="47"/>
  </w:num>
  <w:num w:numId="30">
    <w:abstractNumId w:val="1"/>
  </w:num>
  <w:num w:numId="31">
    <w:abstractNumId w:val="11"/>
  </w:num>
  <w:num w:numId="32">
    <w:abstractNumId w:val="41"/>
  </w:num>
  <w:num w:numId="33">
    <w:abstractNumId w:val="18"/>
  </w:num>
  <w:num w:numId="34">
    <w:abstractNumId w:val="34"/>
  </w:num>
  <w:num w:numId="35">
    <w:abstractNumId w:val="10"/>
  </w:num>
  <w:num w:numId="36">
    <w:abstractNumId w:val="29"/>
  </w:num>
  <w:num w:numId="37">
    <w:abstractNumId w:val="43"/>
  </w:num>
  <w:num w:numId="38">
    <w:abstractNumId w:val="30"/>
  </w:num>
  <w:num w:numId="39">
    <w:abstractNumId w:val="16"/>
  </w:num>
  <w:num w:numId="40">
    <w:abstractNumId w:val="25"/>
  </w:num>
  <w:num w:numId="41">
    <w:abstractNumId w:val="46"/>
  </w:num>
  <w:num w:numId="42">
    <w:abstractNumId w:val="38"/>
  </w:num>
  <w:num w:numId="43">
    <w:abstractNumId w:val="42"/>
  </w:num>
  <w:num w:numId="44">
    <w:abstractNumId w:val="50"/>
  </w:num>
  <w:num w:numId="45">
    <w:abstractNumId w:val="48"/>
  </w:num>
  <w:num w:numId="46">
    <w:abstractNumId w:val="32"/>
  </w:num>
  <w:num w:numId="47">
    <w:abstractNumId w:val="7"/>
  </w:num>
  <w:num w:numId="48">
    <w:abstractNumId w:val="12"/>
  </w:num>
  <w:num w:numId="49">
    <w:abstractNumId w:val="49"/>
  </w:num>
  <w:num w:numId="5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proofState w:spelling="clean" w:grammar="clean"/>
  <w:defaultTabStop w:val="709"/>
  <w:autoHyphenation/>
  <w:consecutiveHyphenLimit w:val="3"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22"/>
    <w:rsid w:val="0000095F"/>
    <w:rsid w:val="00000F79"/>
    <w:rsid w:val="000018C7"/>
    <w:rsid w:val="00002600"/>
    <w:rsid w:val="00002D35"/>
    <w:rsid w:val="00002D7C"/>
    <w:rsid w:val="00003B64"/>
    <w:rsid w:val="00003FE8"/>
    <w:rsid w:val="000046AF"/>
    <w:rsid w:val="0000593F"/>
    <w:rsid w:val="00005BC5"/>
    <w:rsid w:val="00006728"/>
    <w:rsid w:val="000068ED"/>
    <w:rsid w:val="0000791B"/>
    <w:rsid w:val="00011F5B"/>
    <w:rsid w:val="000128A8"/>
    <w:rsid w:val="000146F2"/>
    <w:rsid w:val="000156DD"/>
    <w:rsid w:val="00015FAC"/>
    <w:rsid w:val="0001662F"/>
    <w:rsid w:val="000170A2"/>
    <w:rsid w:val="000172CE"/>
    <w:rsid w:val="00017B45"/>
    <w:rsid w:val="00017BE2"/>
    <w:rsid w:val="0002113D"/>
    <w:rsid w:val="000215D9"/>
    <w:rsid w:val="000222FC"/>
    <w:rsid w:val="00022963"/>
    <w:rsid w:val="000261EA"/>
    <w:rsid w:val="000268B0"/>
    <w:rsid w:val="000278AE"/>
    <w:rsid w:val="00027D20"/>
    <w:rsid w:val="00030564"/>
    <w:rsid w:val="00030ABF"/>
    <w:rsid w:val="00031CFA"/>
    <w:rsid w:val="0003299C"/>
    <w:rsid w:val="0003371F"/>
    <w:rsid w:val="00033DAB"/>
    <w:rsid w:val="00034AFC"/>
    <w:rsid w:val="00035ABF"/>
    <w:rsid w:val="00036A54"/>
    <w:rsid w:val="00036E9A"/>
    <w:rsid w:val="00037AE9"/>
    <w:rsid w:val="00040067"/>
    <w:rsid w:val="000401CD"/>
    <w:rsid w:val="00040A28"/>
    <w:rsid w:val="00040BAC"/>
    <w:rsid w:val="00040F42"/>
    <w:rsid w:val="00040F8E"/>
    <w:rsid w:val="000411CF"/>
    <w:rsid w:val="00041ED8"/>
    <w:rsid w:val="00041EEA"/>
    <w:rsid w:val="00042410"/>
    <w:rsid w:val="0004279F"/>
    <w:rsid w:val="00042E51"/>
    <w:rsid w:val="00043AB3"/>
    <w:rsid w:val="00043ACD"/>
    <w:rsid w:val="00043D30"/>
    <w:rsid w:val="00044E44"/>
    <w:rsid w:val="00045B8F"/>
    <w:rsid w:val="00045F9B"/>
    <w:rsid w:val="000469E9"/>
    <w:rsid w:val="00046E7C"/>
    <w:rsid w:val="000470D9"/>
    <w:rsid w:val="00047469"/>
    <w:rsid w:val="00047878"/>
    <w:rsid w:val="00047932"/>
    <w:rsid w:val="000501BD"/>
    <w:rsid w:val="00050435"/>
    <w:rsid w:val="000505C2"/>
    <w:rsid w:val="000518EA"/>
    <w:rsid w:val="00051BAE"/>
    <w:rsid w:val="00051BC4"/>
    <w:rsid w:val="0005252B"/>
    <w:rsid w:val="00053682"/>
    <w:rsid w:val="00053F43"/>
    <w:rsid w:val="00054286"/>
    <w:rsid w:val="00055122"/>
    <w:rsid w:val="000554B4"/>
    <w:rsid w:val="000564BB"/>
    <w:rsid w:val="000573A7"/>
    <w:rsid w:val="000606BC"/>
    <w:rsid w:val="000607CF"/>
    <w:rsid w:val="00061289"/>
    <w:rsid w:val="0006159F"/>
    <w:rsid w:val="000617C6"/>
    <w:rsid w:val="0006303E"/>
    <w:rsid w:val="000633F1"/>
    <w:rsid w:val="000640DD"/>
    <w:rsid w:val="0006494E"/>
    <w:rsid w:val="000652B1"/>
    <w:rsid w:val="000652E6"/>
    <w:rsid w:val="0006579D"/>
    <w:rsid w:val="00066220"/>
    <w:rsid w:val="000679F2"/>
    <w:rsid w:val="000705B3"/>
    <w:rsid w:val="000709F6"/>
    <w:rsid w:val="000715DB"/>
    <w:rsid w:val="00071896"/>
    <w:rsid w:val="00071B4E"/>
    <w:rsid w:val="00071CCF"/>
    <w:rsid w:val="000726DA"/>
    <w:rsid w:val="0007480F"/>
    <w:rsid w:val="000749BB"/>
    <w:rsid w:val="00074EC6"/>
    <w:rsid w:val="00075671"/>
    <w:rsid w:val="00075B93"/>
    <w:rsid w:val="00075C6A"/>
    <w:rsid w:val="00076332"/>
    <w:rsid w:val="000767E7"/>
    <w:rsid w:val="00076910"/>
    <w:rsid w:val="00077616"/>
    <w:rsid w:val="00077D72"/>
    <w:rsid w:val="00077EA5"/>
    <w:rsid w:val="000801E5"/>
    <w:rsid w:val="000809F1"/>
    <w:rsid w:val="000828D2"/>
    <w:rsid w:val="000844A6"/>
    <w:rsid w:val="00086311"/>
    <w:rsid w:val="0008657D"/>
    <w:rsid w:val="000872E3"/>
    <w:rsid w:val="00090183"/>
    <w:rsid w:val="00090867"/>
    <w:rsid w:val="00090964"/>
    <w:rsid w:val="00091510"/>
    <w:rsid w:val="00091567"/>
    <w:rsid w:val="000915B5"/>
    <w:rsid w:val="00091B1A"/>
    <w:rsid w:val="00092850"/>
    <w:rsid w:val="000928E5"/>
    <w:rsid w:val="000938A0"/>
    <w:rsid w:val="00094450"/>
    <w:rsid w:val="000945A0"/>
    <w:rsid w:val="00094897"/>
    <w:rsid w:val="00095072"/>
    <w:rsid w:val="0009585B"/>
    <w:rsid w:val="00095CA8"/>
    <w:rsid w:val="00097099"/>
    <w:rsid w:val="00097D91"/>
    <w:rsid w:val="000A0C1E"/>
    <w:rsid w:val="000A10F0"/>
    <w:rsid w:val="000A1149"/>
    <w:rsid w:val="000A15EA"/>
    <w:rsid w:val="000A2895"/>
    <w:rsid w:val="000A28B3"/>
    <w:rsid w:val="000A3360"/>
    <w:rsid w:val="000A39EA"/>
    <w:rsid w:val="000A42C0"/>
    <w:rsid w:val="000A45D7"/>
    <w:rsid w:val="000A4EBC"/>
    <w:rsid w:val="000A5575"/>
    <w:rsid w:val="000A65D6"/>
    <w:rsid w:val="000B03E7"/>
    <w:rsid w:val="000B07B8"/>
    <w:rsid w:val="000B20D2"/>
    <w:rsid w:val="000B30CA"/>
    <w:rsid w:val="000B352C"/>
    <w:rsid w:val="000B529C"/>
    <w:rsid w:val="000B5A61"/>
    <w:rsid w:val="000B62EA"/>
    <w:rsid w:val="000B6D6D"/>
    <w:rsid w:val="000B6F9C"/>
    <w:rsid w:val="000B7B24"/>
    <w:rsid w:val="000B7ECB"/>
    <w:rsid w:val="000C019F"/>
    <w:rsid w:val="000C25FA"/>
    <w:rsid w:val="000C29BF"/>
    <w:rsid w:val="000C3682"/>
    <w:rsid w:val="000C377D"/>
    <w:rsid w:val="000C42F6"/>
    <w:rsid w:val="000C4399"/>
    <w:rsid w:val="000C4EC8"/>
    <w:rsid w:val="000C551F"/>
    <w:rsid w:val="000C5CEF"/>
    <w:rsid w:val="000C664D"/>
    <w:rsid w:val="000C68AF"/>
    <w:rsid w:val="000C6AC2"/>
    <w:rsid w:val="000C6DED"/>
    <w:rsid w:val="000C7610"/>
    <w:rsid w:val="000C7F58"/>
    <w:rsid w:val="000D005E"/>
    <w:rsid w:val="000D03BE"/>
    <w:rsid w:val="000D0741"/>
    <w:rsid w:val="000D0AAE"/>
    <w:rsid w:val="000D13DC"/>
    <w:rsid w:val="000D1702"/>
    <w:rsid w:val="000D2ADF"/>
    <w:rsid w:val="000D2F16"/>
    <w:rsid w:val="000D33F8"/>
    <w:rsid w:val="000D341C"/>
    <w:rsid w:val="000D3B5D"/>
    <w:rsid w:val="000D3B81"/>
    <w:rsid w:val="000D3BB5"/>
    <w:rsid w:val="000D474E"/>
    <w:rsid w:val="000D4FCF"/>
    <w:rsid w:val="000D51ED"/>
    <w:rsid w:val="000D52D4"/>
    <w:rsid w:val="000D5E66"/>
    <w:rsid w:val="000D681D"/>
    <w:rsid w:val="000D7154"/>
    <w:rsid w:val="000E042C"/>
    <w:rsid w:val="000E0C2F"/>
    <w:rsid w:val="000E116A"/>
    <w:rsid w:val="000E1565"/>
    <w:rsid w:val="000E1AB9"/>
    <w:rsid w:val="000E27F1"/>
    <w:rsid w:val="000E3208"/>
    <w:rsid w:val="000E39AC"/>
    <w:rsid w:val="000E3CB8"/>
    <w:rsid w:val="000E44CD"/>
    <w:rsid w:val="000E497D"/>
    <w:rsid w:val="000E4990"/>
    <w:rsid w:val="000E4AAC"/>
    <w:rsid w:val="000E5727"/>
    <w:rsid w:val="000E5929"/>
    <w:rsid w:val="000E5D1D"/>
    <w:rsid w:val="000E66D8"/>
    <w:rsid w:val="000E69D9"/>
    <w:rsid w:val="000E72FC"/>
    <w:rsid w:val="000E7CD8"/>
    <w:rsid w:val="000F004B"/>
    <w:rsid w:val="000F08CF"/>
    <w:rsid w:val="000F0C30"/>
    <w:rsid w:val="000F1599"/>
    <w:rsid w:val="000F1887"/>
    <w:rsid w:val="000F1FED"/>
    <w:rsid w:val="000F3A51"/>
    <w:rsid w:val="000F3BB8"/>
    <w:rsid w:val="000F3E46"/>
    <w:rsid w:val="000F4412"/>
    <w:rsid w:val="000F4C06"/>
    <w:rsid w:val="000F64FE"/>
    <w:rsid w:val="000F69AE"/>
    <w:rsid w:val="000F7830"/>
    <w:rsid w:val="000F7958"/>
    <w:rsid w:val="00100812"/>
    <w:rsid w:val="00100AA4"/>
    <w:rsid w:val="00100BDC"/>
    <w:rsid w:val="00101C3D"/>
    <w:rsid w:val="0010349E"/>
    <w:rsid w:val="001041AE"/>
    <w:rsid w:val="00104307"/>
    <w:rsid w:val="00104B51"/>
    <w:rsid w:val="00104DF7"/>
    <w:rsid w:val="00104F18"/>
    <w:rsid w:val="00105577"/>
    <w:rsid w:val="00106520"/>
    <w:rsid w:val="00106E38"/>
    <w:rsid w:val="00111173"/>
    <w:rsid w:val="001112A6"/>
    <w:rsid w:val="0011146B"/>
    <w:rsid w:val="00111546"/>
    <w:rsid w:val="00111D20"/>
    <w:rsid w:val="00111F4E"/>
    <w:rsid w:val="001123CF"/>
    <w:rsid w:val="00112D04"/>
    <w:rsid w:val="001132D8"/>
    <w:rsid w:val="001134B2"/>
    <w:rsid w:val="00113DF5"/>
    <w:rsid w:val="00115C47"/>
    <w:rsid w:val="001201FA"/>
    <w:rsid w:val="00121039"/>
    <w:rsid w:val="00121B65"/>
    <w:rsid w:val="00122C57"/>
    <w:rsid w:val="0012436F"/>
    <w:rsid w:val="00124895"/>
    <w:rsid w:val="00125277"/>
    <w:rsid w:val="001273E2"/>
    <w:rsid w:val="00127F03"/>
    <w:rsid w:val="0013010A"/>
    <w:rsid w:val="0013123F"/>
    <w:rsid w:val="001317A2"/>
    <w:rsid w:val="0013260E"/>
    <w:rsid w:val="001329BE"/>
    <w:rsid w:val="001330D9"/>
    <w:rsid w:val="00133B7C"/>
    <w:rsid w:val="0013408A"/>
    <w:rsid w:val="00134AF2"/>
    <w:rsid w:val="00135EAA"/>
    <w:rsid w:val="00135F50"/>
    <w:rsid w:val="001362DA"/>
    <w:rsid w:val="00136A50"/>
    <w:rsid w:val="00137883"/>
    <w:rsid w:val="001402EC"/>
    <w:rsid w:val="00140D5B"/>
    <w:rsid w:val="0014199B"/>
    <w:rsid w:val="00141D5A"/>
    <w:rsid w:val="0014328D"/>
    <w:rsid w:val="00143B3F"/>
    <w:rsid w:val="00144004"/>
    <w:rsid w:val="0014420B"/>
    <w:rsid w:val="0014472D"/>
    <w:rsid w:val="00144853"/>
    <w:rsid w:val="00144D7D"/>
    <w:rsid w:val="00144F40"/>
    <w:rsid w:val="00146449"/>
    <w:rsid w:val="00146C9C"/>
    <w:rsid w:val="00147AAB"/>
    <w:rsid w:val="00147B65"/>
    <w:rsid w:val="00147C04"/>
    <w:rsid w:val="00150E94"/>
    <w:rsid w:val="00151BD2"/>
    <w:rsid w:val="0015347D"/>
    <w:rsid w:val="00154104"/>
    <w:rsid w:val="0015698C"/>
    <w:rsid w:val="00156F4B"/>
    <w:rsid w:val="00156FB1"/>
    <w:rsid w:val="0015757F"/>
    <w:rsid w:val="00157772"/>
    <w:rsid w:val="00160E95"/>
    <w:rsid w:val="0016209C"/>
    <w:rsid w:val="00163355"/>
    <w:rsid w:val="001662A3"/>
    <w:rsid w:val="00166769"/>
    <w:rsid w:val="00167779"/>
    <w:rsid w:val="001679B0"/>
    <w:rsid w:val="00170137"/>
    <w:rsid w:val="0017328C"/>
    <w:rsid w:val="00173B68"/>
    <w:rsid w:val="00173D1D"/>
    <w:rsid w:val="00176AF2"/>
    <w:rsid w:val="0017732F"/>
    <w:rsid w:val="001774E4"/>
    <w:rsid w:val="0018070F"/>
    <w:rsid w:val="0018230C"/>
    <w:rsid w:val="0018299D"/>
    <w:rsid w:val="00182C5C"/>
    <w:rsid w:val="001837FD"/>
    <w:rsid w:val="001845AB"/>
    <w:rsid w:val="00185589"/>
    <w:rsid w:val="00185643"/>
    <w:rsid w:val="001871CD"/>
    <w:rsid w:val="0019032C"/>
    <w:rsid w:val="001904F4"/>
    <w:rsid w:val="001923E2"/>
    <w:rsid w:val="00192AE1"/>
    <w:rsid w:val="00192B9D"/>
    <w:rsid w:val="00192E19"/>
    <w:rsid w:val="00192EDF"/>
    <w:rsid w:val="001935AF"/>
    <w:rsid w:val="00194744"/>
    <w:rsid w:val="00195B5A"/>
    <w:rsid w:val="00195D18"/>
    <w:rsid w:val="00195E01"/>
    <w:rsid w:val="0019613B"/>
    <w:rsid w:val="001964E1"/>
    <w:rsid w:val="00196F87"/>
    <w:rsid w:val="001A0522"/>
    <w:rsid w:val="001A26C8"/>
    <w:rsid w:val="001A31CB"/>
    <w:rsid w:val="001A32E2"/>
    <w:rsid w:val="001A332E"/>
    <w:rsid w:val="001A49CD"/>
    <w:rsid w:val="001A52B5"/>
    <w:rsid w:val="001A6830"/>
    <w:rsid w:val="001A74D5"/>
    <w:rsid w:val="001B1351"/>
    <w:rsid w:val="001B14B7"/>
    <w:rsid w:val="001B16D1"/>
    <w:rsid w:val="001B171A"/>
    <w:rsid w:val="001B2CDF"/>
    <w:rsid w:val="001B3667"/>
    <w:rsid w:val="001B368B"/>
    <w:rsid w:val="001B41C0"/>
    <w:rsid w:val="001B5E08"/>
    <w:rsid w:val="001B6159"/>
    <w:rsid w:val="001B6421"/>
    <w:rsid w:val="001B6827"/>
    <w:rsid w:val="001B6839"/>
    <w:rsid w:val="001B7630"/>
    <w:rsid w:val="001C05F9"/>
    <w:rsid w:val="001C05FF"/>
    <w:rsid w:val="001C1BE9"/>
    <w:rsid w:val="001C253D"/>
    <w:rsid w:val="001C39E8"/>
    <w:rsid w:val="001C3EDB"/>
    <w:rsid w:val="001C54F6"/>
    <w:rsid w:val="001C660B"/>
    <w:rsid w:val="001C6DF1"/>
    <w:rsid w:val="001C79A4"/>
    <w:rsid w:val="001C7FDD"/>
    <w:rsid w:val="001D03B6"/>
    <w:rsid w:val="001D0765"/>
    <w:rsid w:val="001D0C7F"/>
    <w:rsid w:val="001D1EFC"/>
    <w:rsid w:val="001D2071"/>
    <w:rsid w:val="001D3B86"/>
    <w:rsid w:val="001D71C0"/>
    <w:rsid w:val="001D7CAD"/>
    <w:rsid w:val="001E1201"/>
    <w:rsid w:val="001E186E"/>
    <w:rsid w:val="001E1A3F"/>
    <w:rsid w:val="001E1B77"/>
    <w:rsid w:val="001E1CE8"/>
    <w:rsid w:val="001E2108"/>
    <w:rsid w:val="001E299A"/>
    <w:rsid w:val="001E361F"/>
    <w:rsid w:val="001E38BC"/>
    <w:rsid w:val="001E3B54"/>
    <w:rsid w:val="001E3D15"/>
    <w:rsid w:val="001E54C3"/>
    <w:rsid w:val="001E5847"/>
    <w:rsid w:val="001E7091"/>
    <w:rsid w:val="001F09CE"/>
    <w:rsid w:val="001F1671"/>
    <w:rsid w:val="001F1F7E"/>
    <w:rsid w:val="001F291B"/>
    <w:rsid w:val="001F3703"/>
    <w:rsid w:val="001F3DD8"/>
    <w:rsid w:val="001F4C0C"/>
    <w:rsid w:val="001F50A9"/>
    <w:rsid w:val="001F58F5"/>
    <w:rsid w:val="001F62B5"/>
    <w:rsid w:val="001F660A"/>
    <w:rsid w:val="00202788"/>
    <w:rsid w:val="0020590A"/>
    <w:rsid w:val="002061CF"/>
    <w:rsid w:val="002074D8"/>
    <w:rsid w:val="00207F47"/>
    <w:rsid w:val="00210313"/>
    <w:rsid w:val="00210AB3"/>
    <w:rsid w:val="00210F2A"/>
    <w:rsid w:val="0021223B"/>
    <w:rsid w:val="0021394A"/>
    <w:rsid w:val="0021397D"/>
    <w:rsid w:val="002152FE"/>
    <w:rsid w:val="00216662"/>
    <w:rsid w:val="00217E4F"/>
    <w:rsid w:val="00220777"/>
    <w:rsid w:val="00220E34"/>
    <w:rsid w:val="00221BAE"/>
    <w:rsid w:val="002227C6"/>
    <w:rsid w:val="0022342B"/>
    <w:rsid w:val="00223644"/>
    <w:rsid w:val="00223D38"/>
    <w:rsid w:val="002249F2"/>
    <w:rsid w:val="002255FE"/>
    <w:rsid w:val="0022724F"/>
    <w:rsid w:val="00227D73"/>
    <w:rsid w:val="00231500"/>
    <w:rsid w:val="002324EC"/>
    <w:rsid w:val="0023334E"/>
    <w:rsid w:val="002344F0"/>
    <w:rsid w:val="00236AB0"/>
    <w:rsid w:val="00236C1E"/>
    <w:rsid w:val="00237AB0"/>
    <w:rsid w:val="00237DCD"/>
    <w:rsid w:val="00237F31"/>
    <w:rsid w:val="002406A8"/>
    <w:rsid w:val="00241EBF"/>
    <w:rsid w:val="0024239A"/>
    <w:rsid w:val="00242555"/>
    <w:rsid w:val="00242570"/>
    <w:rsid w:val="00243D53"/>
    <w:rsid w:val="00244848"/>
    <w:rsid w:val="00244CAA"/>
    <w:rsid w:val="00244E6D"/>
    <w:rsid w:val="002452A5"/>
    <w:rsid w:val="002458ED"/>
    <w:rsid w:val="00245D4E"/>
    <w:rsid w:val="00247206"/>
    <w:rsid w:val="00247861"/>
    <w:rsid w:val="0025097A"/>
    <w:rsid w:val="002512E5"/>
    <w:rsid w:val="00251633"/>
    <w:rsid w:val="0025189D"/>
    <w:rsid w:val="0025286E"/>
    <w:rsid w:val="0025498D"/>
    <w:rsid w:val="002553AF"/>
    <w:rsid w:val="00255B00"/>
    <w:rsid w:val="002600BF"/>
    <w:rsid w:val="00262254"/>
    <w:rsid w:val="00262529"/>
    <w:rsid w:val="00262CDF"/>
    <w:rsid w:val="00263771"/>
    <w:rsid w:val="00263895"/>
    <w:rsid w:val="00263CFA"/>
    <w:rsid w:val="00264021"/>
    <w:rsid w:val="0026452C"/>
    <w:rsid w:val="00264866"/>
    <w:rsid w:val="00265235"/>
    <w:rsid w:val="00265C8B"/>
    <w:rsid w:val="00265F61"/>
    <w:rsid w:val="00266309"/>
    <w:rsid w:val="00266D6A"/>
    <w:rsid w:val="00266E53"/>
    <w:rsid w:val="00267B62"/>
    <w:rsid w:val="002711AB"/>
    <w:rsid w:val="00273846"/>
    <w:rsid w:val="00273BDC"/>
    <w:rsid w:val="00275B44"/>
    <w:rsid w:val="002760E3"/>
    <w:rsid w:val="00276E04"/>
    <w:rsid w:val="00277D4D"/>
    <w:rsid w:val="0028012C"/>
    <w:rsid w:val="002805B6"/>
    <w:rsid w:val="00280AB8"/>
    <w:rsid w:val="00280D55"/>
    <w:rsid w:val="00281E6B"/>
    <w:rsid w:val="002827B3"/>
    <w:rsid w:val="002828CB"/>
    <w:rsid w:val="002835FA"/>
    <w:rsid w:val="00283AE8"/>
    <w:rsid w:val="002848D7"/>
    <w:rsid w:val="00284B9E"/>
    <w:rsid w:val="00285410"/>
    <w:rsid w:val="00285750"/>
    <w:rsid w:val="00285767"/>
    <w:rsid w:val="00285FCC"/>
    <w:rsid w:val="002916EB"/>
    <w:rsid w:val="002922BD"/>
    <w:rsid w:val="0029230E"/>
    <w:rsid w:val="002927A5"/>
    <w:rsid w:val="0029281F"/>
    <w:rsid w:val="002944B0"/>
    <w:rsid w:val="00294942"/>
    <w:rsid w:val="002957CC"/>
    <w:rsid w:val="00296BFE"/>
    <w:rsid w:val="00297213"/>
    <w:rsid w:val="0029798A"/>
    <w:rsid w:val="00297ECC"/>
    <w:rsid w:val="002A03CF"/>
    <w:rsid w:val="002A0782"/>
    <w:rsid w:val="002A098C"/>
    <w:rsid w:val="002A09F2"/>
    <w:rsid w:val="002A11AF"/>
    <w:rsid w:val="002A1956"/>
    <w:rsid w:val="002A2B66"/>
    <w:rsid w:val="002A32AC"/>
    <w:rsid w:val="002A35EE"/>
    <w:rsid w:val="002A3AA8"/>
    <w:rsid w:val="002A457E"/>
    <w:rsid w:val="002A489E"/>
    <w:rsid w:val="002A4A77"/>
    <w:rsid w:val="002A4F4F"/>
    <w:rsid w:val="002A53FA"/>
    <w:rsid w:val="002A591B"/>
    <w:rsid w:val="002A5D3F"/>
    <w:rsid w:val="002A6A19"/>
    <w:rsid w:val="002A6A64"/>
    <w:rsid w:val="002A71FC"/>
    <w:rsid w:val="002B0413"/>
    <w:rsid w:val="002B0F1C"/>
    <w:rsid w:val="002B1778"/>
    <w:rsid w:val="002B17E1"/>
    <w:rsid w:val="002B1801"/>
    <w:rsid w:val="002B1C0D"/>
    <w:rsid w:val="002B2033"/>
    <w:rsid w:val="002B24F8"/>
    <w:rsid w:val="002B2C30"/>
    <w:rsid w:val="002B2F08"/>
    <w:rsid w:val="002B33AD"/>
    <w:rsid w:val="002B38EE"/>
    <w:rsid w:val="002B498A"/>
    <w:rsid w:val="002B563B"/>
    <w:rsid w:val="002B6608"/>
    <w:rsid w:val="002B7FD2"/>
    <w:rsid w:val="002C0273"/>
    <w:rsid w:val="002C0DE9"/>
    <w:rsid w:val="002C242D"/>
    <w:rsid w:val="002C2507"/>
    <w:rsid w:val="002C2781"/>
    <w:rsid w:val="002C2831"/>
    <w:rsid w:val="002C33BE"/>
    <w:rsid w:val="002C3A8D"/>
    <w:rsid w:val="002C6723"/>
    <w:rsid w:val="002C688F"/>
    <w:rsid w:val="002D00D2"/>
    <w:rsid w:val="002D0196"/>
    <w:rsid w:val="002D075A"/>
    <w:rsid w:val="002D0A69"/>
    <w:rsid w:val="002D0DAB"/>
    <w:rsid w:val="002D113F"/>
    <w:rsid w:val="002D29F7"/>
    <w:rsid w:val="002D35C3"/>
    <w:rsid w:val="002D43D8"/>
    <w:rsid w:val="002D4419"/>
    <w:rsid w:val="002D4FF3"/>
    <w:rsid w:val="002D6331"/>
    <w:rsid w:val="002D73B1"/>
    <w:rsid w:val="002D7A31"/>
    <w:rsid w:val="002E0100"/>
    <w:rsid w:val="002E1087"/>
    <w:rsid w:val="002E18CD"/>
    <w:rsid w:val="002E1D6E"/>
    <w:rsid w:val="002E28E7"/>
    <w:rsid w:val="002E2E31"/>
    <w:rsid w:val="002E3391"/>
    <w:rsid w:val="002E3848"/>
    <w:rsid w:val="002E3A18"/>
    <w:rsid w:val="002E657D"/>
    <w:rsid w:val="002E6B61"/>
    <w:rsid w:val="002E77B6"/>
    <w:rsid w:val="002E7A8B"/>
    <w:rsid w:val="002E7E02"/>
    <w:rsid w:val="002F058F"/>
    <w:rsid w:val="002F0803"/>
    <w:rsid w:val="002F0E22"/>
    <w:rsid w:val="002F243B"/>
    <w:rsid w:val="002F2CCF"/>
    <w:rsid w:val="002F3347"/>
    <w:rsid w:val="002F4246"/>
    <w:rsid w:val="002F4D9F"/>
    <w:rsid w:val="002F4F49"/>
    <w:rsid w:val="002F6090"/>
    <w:rsid w:val="002F713E"/>
    <w:rsid w:val="002F728C"/>
    <w:rsid w:val="00300033"/>
    <w:rsid w:val="00300567"/>
    <w:rsid w:val="0030235A"/>
    <w:rsid w:val="003035DE"/>
    <w:rsid w:val="00303822"/>
    <w:rsid w:val="00303A6D"/>
    <w:rsid w:val="00305C8E"/>
    <w:rsid w:val="00305FC8"/>
    <w:rsid w:val="00305FD2"/>
    <w:rsid w:val="003067DF"/>
    <w:rsid w:val="00306A45"/>
    <w:rsid w:val="00306AB0"/>
    <w:rsid w:val="003070E1"/>
    <w:rsid w:val="00307A91"/>
    <w:rsid w:val="00307DA7"/>
    <w:rsid w:val="00311DBD"/>
    <w:rsid w:val="00312260"/>
    <w:rsid w:val="00312561"/>
    <w:rsid w:val="003128B4"/>
    <w:rsid w:val="00312F54"/>
    <w:rsid w:val="00314172"/>
    <w:rsid w:val="003148BF"/>
    <w:rsid w:val="0031549D"/>
    <w:rsid w:val="003157D5"/>
    <w:rsid w:val="003172A4"/>
    <w:rsid w:val="00317722"/>
    <w:rsid w:val="00317AED"/>
    <w:rsid w:val="00317DC4"/>
    <w:rsid w:val="00320878"/>
    <w:rsid w:val="00320CDE"/>
    <w:rsid w:val="0032167B"/>
    <w:rsid w:val="00322511"/>
    <w:rsid w:val="00323515"/>
    <w:rsid w:val="00323719"/>
    <w:rsid w:val="00323BCD"/>
    <w:rsid w:val="00324382"/>
    <w:rsid w:val="0032438B"/>
    <w:rsid w:val="003257C7"/>
    <w:rsid w:val="00325F30"/>
    <w:rsid w:val="003273B3"/>
    <w:rsid w:val="003276F5"/>
    <w:rsid w:val="00327E09"/>
    <w:rsid w:val="00330075"/>
    <w:rsid w:val="00330321"/>
    <w:rsid w:val="003308B1"/>
    <w:rsid w:val="00331076"/>
    <w:rsid w:val="00331A42"/>
    <w:rsid w:val="003321AD"/>
    <w:rsid w:val="00333046"/>
    <w:rsid w:val="00333302"/>
    <w:rsid w:val="00333790"/>
    <w:rsid w:val="003356D3"/>
    <w:rsid w:val="00335ADB"/>
    <w:rsid w:val="00335CE3"/>
    <w:rsid w:val="00335EB0"/>
    <w:rsid w:val="003410B3"/>
    <w:rsid w:val="00341194"/>
    <w:rsid w:val="00341495"/>
    <w:rsid w:val="0034254E"/>
    <w:rsid w:val="00342F7D"/>
    <w:rsid w:val="00343DC5"/>
    <w:rsid w:val="00343E74"/>
    <w:rsid w:val="003474CA"/>
    <w:rsid w:val="0034774C"/>
    <w:rsid w:val="0034775E"/>
    <w:rsid w:val="00347983"/>
    <w:rsid w:val="00347D83"/>
    <w:rsid w:val="0035123C"/>
    <w:rsid w:val="003514CA"/>
    <w:rsid w:val="003516BE"/>
    <w:rsid w:val="003517FB"/>
    <w:rsid w:val="00352213"/>
    <w:rsid w:val="00352780"/>
    <w:rsid w:val="003531E8"/>
    <w:rsid w:val="00353C2B"/>
    <w:rsid w:val="00353EEC"/>
    <w:rsid w:val="003540BF"/>
    <w:rsid w:val="003543E5"/>
    <w:rsid w:val="00355405"/>
    <w:rsid w:val="00355549"/>
    <w:rsid w:val="00355B2E"/>
    <w:rsid w:val="00357194"/>
    <w:rsid w:val="0035742F"/>
    <w:rsid w:val="00360C4E"/>
    <w:rsid w:val="00361167"/>
    <w:rsid w:val="00363511"/>
    <w:rsid w:val="00366298"/>
    <w:rsid w:val="003662C8"/>
    <w:rsid w:val="00367961"/>
    <w:rsid w:val="00370CA5"/>
    <w:rsid w:val="0037188E"/>
    <w:rsid w:val="00372261"/>
    <w:rsid w:val="00372412"/>
    <w:rsid w:val="003725ED"/>
    <w:rsid w:val="00372674"/>
    <w:rsid w:val="00372733"/>
    <w:rsid w:val="00372BC0"/>
    <w:rsid w:val="00372DE6"/>
    <w:rsid w:val="003736B0"/>
    <w:rsid w:val="00373C6C"/>
    <w:rsid w:val="00374063"/>
    <w:rsid w:val="0037679A"/>
    <w:rsid w:val="00376ACC"/>
    <w:rsid w:val="003772F5"/>
    <w:rsid w:val="00377728"/>
    <w:rsid w:val="003779FD"/>
    <w:rsid w:val="00377EAF"/>
    <w:rsid w:val="00380AEF"/>
    <w:rsid w:val="00381070"/>
    <w:rsid w:val="00381CF7"/>
    <w:rsid w:val="00382A71"/>
    <w:rsid w:val="00383002"/>
    <w:rsid w:val="003833F7"/>
    <w:rsid w:val="003834EC"/>
    <w:rsid w:val="003840B5"/>
    <w:rsid w:val="0038455A"/>
    <w:rsid w:val="0038635C"/>
    <w:rsid w:val="00386B63"/>
    <w:rsid w:val="00386BF7"/>
    <w:rsid w:val="00387210"/>
    <w:rsid w:val="003876A6"/>
    <w:rsid w:val="00390478"/>
    <w:rsid w:val="00392798"/>
    <w:rsid w:val="003931A8"/>
    <w:rsid w:val="00393E8C"/>
    <w:rsid w:val="0039429A"/>
    <w:rsid w:val="0039624C"/>
    <w:rsid w:val="00396525"/>
    <w:rsid w:val="003966AE"/>
    <w:rsid w:val="0039689D"/>
    <w:rsid w:val="00397714"/>
    <w:rsid w:val="00397750"/>
    <w:rsid w:val="00397C83"/>
    <w:rsid w:val="003A068E"/>
    <w:rsid w:val="003A0E7C"/>
    <w:rsid w:val="003A0F1E"/>
    <w:rsid w:val="003A1EE8"/>
    <w:rsid w:val="003A26A6"/>
    <w:rsid w:val="003A3805"/>
    <w:rsid w:val="003A4BE4"/>
    <w:rsid w:val="003A523B"/>
    <w:rsid w:val="003A530F"/>
    <w:rsid w:val="003A5FF1"/>
    <w:rsid w:val="003A74B9"/>
    <w:rsid w:val="003B0A04"/>
    <w:rsid w:val="003B1D0C"/>
    <w:rsid w:val="003B1D54"/>
    <w:rsid w:val="003B2A59"/>
    <w:rsid w:val="003B2F8E"/>
    <w:rsid w:val="003B38E9"/>
    <w:rsid w:val="003B4081"/>
    <w:rsid w:val="003B415A"/>
    <w:rsid w:val="003B5A4A"/>
    <w:rsid w:val="003B5DD7"/>
    <w:rsid w:val="003B5EFD"/>
    <w:rsid w:val="003B6884"/>
    <w:rsid w:val="003B6AC8"/>
    <w:rsid w:val="003B6F5B"/>
    <w:rsid w:val="003B6FBD"/>
    <w:rsid w:val="003B781E"/>
    <w:rsid w:val="003C0AA6"/>
    <w:rsid w:val="003C0BCD"/>
    <w:rsid w:val="003C0E79"/>
    <w:rsid w:val="003C1472"/>
    <w:rsid w:val="003C1482"/>
    <w:rsid w:val="003C284A"/>
    <w:rsid w:val="003C35D7"/>
    <w:rsid w:val="003C3652"/>
    <w:rsid w:val="003C50FA"/>
    <w:rsid w:val="003C53CE"/>
    <w:rsid w:val="003C5A96"/>
    <w:rsid w:val="003C5AB8"/>
    <w:rsid w:val="003C67B7"/>
    <w:rsid w:val="003C6838"/>
    <w:rsid w:val="003C687A"/>
    <w:rsid w:val="003C6F32"/>
    <w:rsid w:val="003C7520"/>
    <w:rsid w:val="003D0792"/>
    <w:rsid w:val="003D0B82"/>
    <w:rsid w:val="003D1146"/>
    <w:rsid w:val="003D2404"/>
    <w:rsid w:val="003D2AAB"/>
    <w:rsid w:val="003D39FB"/>
    <w:rsid w:val="003D3D4B"/>
    <w:rsid w:val="003D4526"/>
    <w:rsid w:val="003D4CDF"/>
    <w:rsid w:val="003D5BE3"/>
    <w:rsid w:val="003D5F24"/>
    <w:rsid w:val="003D5FA1"/>
    <w:rsid w:val="003D67A8"/>
    <w:rsid w:val="003E1AD7"/>
    <w:rsid w:val="003E2CD1"/>
    <w:rsid w:val="003E2EEF"/>
    <w:rsid w:val="003E6F4F"/>
    <w:rsid w:val="003E7D8E"/>
    <w:rsid w:val="003F06D1"/>
    <w:rsid w:val="003F0C64"/>
    <w:rsid w:val="003F0CBC"/>
    <w:rsid w:val="003F0DAC"/>
    <w:rsid w:val="003F1C25"/>
    <w:rsid w:val="003F4B40"/>
    <w:rsid w:val="003F6ACE"/>
    <w:rsid w:val="003F6E9A"/>
    <w:rsid w:val="003F7D15"/>
    <w:rsid w:val="00400671"/>
    <w:rsid w:val="00400A52"/>
    <w:rsid w:val="004027E8"/>
    <w:rsid w:val="0040340C"/>
    <w:rsid w:val="00403578"/>
    <w:rsid w:val="00405373"/>
    <w:rsid w:val="00405CC8"/>
    <w:rsid w:val="004060AA"/>
    <w:rsid w:val="0040692F"/>
    <w:rsid w:val="004100D5"/>
    <w:rsid w:val="00410733"/>
    <w:rsid w:val="00410AF4"/>
    <w:rsid w:val="00411075"/>
    <w:rsid w:val="0041118C"/>
    <w:rsid w:val="0041348D"/>
    <w:rsid w:val="004135DD"/>
    <w:rsid w:val="0041363E"/>
    <w:rsid w:val="00414B48"/>
    <w:rsid w:val="00415497"/>
    <w:rsid w:val="00416D1E"/>
    <w:rsid w:val="00417120"/>
    <w:rsid w:val="00417B7A"/>
    <w:rsid w:val="0042071C"/>
    <w:rsid w:val="0042071D"/>
    <w:rsid w:val="004238C1"/>
    <w:rsid w:val="00423BB9"/>
    <w:rsid w:val="00423D09"/>
    <w:rsid w:val="004244CC"/>
    <w:rsid w:val="00424760"/>
    <w:rsid w:val="00424977"/>
    <w:rsid w:val="00424DB4"/>
    <w:rsid w:val="00425B22"/>
    <w:rsid w:val="00425B42"/>
    <w:rsid w:val="00425F6E"/>
    <w:rsid w:val="004264AF"/>
    <w:rsid w:val="00426A5E"/>
    <w:rsid w:val="0042790B"/>
    <w:rsid w:val="004309FA"/>
    <w:rsid w:val="00430CF5"/>
    <w:rsid w:val="00431537"/>
    <w:rsid w:val="00431A45"/>
    <w:rsid w:val="00434AD9"/>
    <w:rsid w:val="004355D0"/>
    <w:rsid w:val="00435C0F"/>
    <w:rsid w:val="00437AB6"/>
    <w:rsid w:val="0044029E"/>
    <w:rsid w:val="00440444"/>
    <w:rsid w:val="00440D2C"/>
    <w:rsid w:val="0044115F"/>
    <w:rsid w:val="00441EA2"/>
    <w:rsid w:val="0044328E"/>
    <w:rsid w:val="004433B4"/>
    <w:rsid w:val="00443A41"/>
    <w:rsid w:val="00443D59"/>
    <w:rsid w:val="00444182"/>
    <w:rsid w:val="00444404"/>
    <w:rsid w:val="00445198"/>
    <w:rsid w:val="004457F3"/>
    <w:rsid w:val="00445A1D"/>
    <w:rsid w:val="00446595"/>
    <w:rsid w:val="00446C91"/>
    <w:rsid w:val="00447656"/>
    <w:rsid w:val="00447EAE"/>
    <w:rsid w:val="00450643"/>
    <w:rsid w:val="00451BAE"/>
    <w:rsid w:val="00451C78"/>
    <w:rsid w:val="00452271"/>
    <w:rsid w:val="00452835"/>
    <w:rsid w:val="00453C73"/>
    <w:rsid w:val="004540CE"/>
    <w:rsid w:val="00454434"/>
    <w:rsid w:val="0045445F"/>
    <w:rsid w:val="004605F8"/>
    <w:rsid w:val="004612DF"/>
    <w:rsid w:val="0046146D"/>
    <w:rsid w:val="00463683"/>
    <w:rsid w:val="00463933"/>
    <w:rsid w:val="00463AB2"/>
    <w:rsid w:val="00463FA8"/>
    <w:rsid w:val="004644CA"/>
    <w:rsid w:val="00464E4D"/>
    <w:rsid w:val="00465E4A"/>
    <w:rsid w:val="004664CA"/>
    <w:rsid w:val="004669EB"/>
    <w:rsid w:val="004671D4"/>
    <w:rsid w:val="00467856"/>
    <w:rsid w:val="0046795A"/>
    <w:rsid w:val="00470261"/>
    <w:rsid w:val="00471002"/>
    <w:rsid w:val="004710C8"/>
    <w:rsid w:val="00471C0F"/>
    <w:rsid w:val="00472513"/>
    <w:rsid w:val="00474E6C"/>
    <w:rsid w:val="00476855"/>
    <w:rsid w:val="0047744D"/>
    <w:rsid w:val="0047766A"/>
    <w:rsid w:val="00477749"/>
    <w:rsid w:val="004778B7"/>
    <w:rsid w:val="00477D79"/>
    <w:rsid w:val="00477E84"/>
    <w:rsid w:val="00480547"/>
    <w:rsid w:val="00480D31"/>
    <w:rsid w:val="00481252"/>
    <w:rsid w:val="004812DE"/>
    <w:rsid w:val="00483018"/>
    <w:rsid w:val="00483B22"/>
    <w:rsid w:val="00483C99"/>
    <w:rsid w:val="00484722"/>
    <w:rsid w:val="00485426"/>
    <w:rsid w:val="004864FB"/>
    <w:rsid w:val="00486763"/>
    <w:rsid w:val="004868DF"/>
    <w:rsid w:val="0048746C"/>
    <w:rsid w:val="00487A8C"/>
    <w:rsid w:val="0049100B"/>
    <w:rsid w:val="00491991"/>
    <w:rsid w:val="0049262C"/>
    <w:rsid w:val="0049307F"/>
    <w:rsid w:val="00497435"/>
    <w:rsid w:val="00497F4B"/>
    <w:rsid w:val="004A0697"/>
    <w:rsid w:val="004A0945"/>
    <w:rsid w:val="004A17F1"/>
    <w:rsid w:val="004A1827"/>
    <w:rsid w:val="004A190A"/>
    <w:rsid w:val="004A1ADD"/>
    <w:rsid w:val="004A1DE1"/>
    <w:rsid w:val="004A2F30"/>
    <w:rsid w:val="004A32E0"/>
    <w:rsid w:val="004A32F4"/>
    <w:rsid w:val="004A3CA4"/>
    <w:rsid w:val="004A44FF"/>
    <w:rsid w:val="004A4955"/>
    <w:rsid w:val="004A4EF9"/>
    <w:rsid w:val="004A52E5"/>
    <w:rsid w:val="004A53BE"/>
    <w:rsid w:val="004A592D"/>
    <w:rsid w:val="004A6A9A"/>
    <w:rsid w:val="004A7EB2"/>
    <w:rsid w:val="004B06BE"/>
    <w:rsid w:val="004B06EA"/>
    <w:rsid w:val="004B0C15"/>
    <w:rsid w:val="004B11AB"/>
    <w:rsid w:val="004B2388"/>
    <w:rsid w:val="004B23E3"/>
    <w:rsid w:val="004B25B7"/>
    <w:rsid w:val="004B4BB8"/>
    <w:rsid w:val="004B5B81"/>
    <w:rsid w:val="004B5CCA"/>
    <w:rsid w:val="004B7797"/>
    <w:rsid w:val="004B799D"/>
    <w:rsid w:val="004C0286"/>
    <w:rsid w:val="004C077A"/>
    <w:rsid w:val="004C1973"/>
    <w:rsid w:val="004C197F"/>
    <w:rsid w:val="004C40E4"/>
    <w:rsid w:val="004C4C99"/>
    <w:rsid w:val="004C5910"/>
    <w:rsid w:val="004C5E83"/>
    <w:rsid w:val="004C6585"/>
    <w:rsid w:val="004C6D43"/>
    <w:rsid w:val="004C7909"/>
    <w:rsid w:val="004C79E1"/>
    <w:rsid w:val="004D028D"/>
    <w:rsid w:val="004D02BD"/>
    <w:rsid w:val="004D08B4"/>
    <w:rsid w:val="004D1418"/>
    <w:rsid w:val="004D14AF"/>
    <w:rsid w:val="004D1810"/>
    <w:rsid w:val="004D1E89"/>
    <w:rsid w:val="004D3984"/>
    <w:rsid w:val="004D48A4"/>
    <w:rsid w:val="004D4E20"/>
    <w:rsid w:val="004D6725"/>
    <w:rsid w:val="004D69D4"/>
    <w:rsid w:val="004D6BA7"/>
    <w:rsid w:val="004D73AC"/>
    <w:rsid w:val="004E144F"/>
    <w:rsid w:val="004E1C67"/>
    <w:rsid w:val="004E208E"/>
    <w:rsid w:val="004E245C"/>
    <w:rsid w:val="004E2C3D"/>
    <w:rsid w:val="004E346C"/>
    <w:rsid w:val="004E3490"/>
    <w:rsid w:val="004E3693"/>
    <w:rsid w:val="004E375B"/>
    <w:rsid w:val="004E436E"/>
    <w:rsid w:val="004E4E76"/>
    <w:rsid w:val="004E681C"/>
    <w:rsid w:val="004E6EBC"/>
    <w:rsid w:val="004E7A93"/>
    <w:rsid w:val="004F0505"/>
    <w:rsid w:val="004F0743"/>
    <w:rsid w:val="004F11EF"/>
    <w:rsid w:val="004F1542"/>
    <w:rsid w:val="004F25A2"/>
    <w:rsid w:val="004F280F"/>
    <w:rsid w:val="004F2C53"/>
    <w:rsid w:val="004F3751"/>
    <w:rsid w:val="004F3E4D"/>
    <w:rsid w:val="004F4089"/>
    <w:rsid w:val="004F4F0D"/>
    <w:rsid w:val="004F5BDB"/>
    <w:rsid w:val="004F6959"/>
    <w:rsid w:val="004F7024"/>
    <w:rsid w:val="004F742D"/>
    <w:rsid w:val="00500353"/>
    <w:rsid w:val="005007DF"/>
    <w:rsid w:val="005011F8"/>
    <w:rsid w:val="00501C8E"/>
    <w:rsid w:val="005022BC"/>
    <w:rsid w:val="005022E6"/>
    <w:rsid w:val="00503009"/>
    <w:rsid w:val="00504E0B"/>
    <w:rsid w:val="005053D1"/>
    <w:rsid w:val="00505B79"/>
    <w:rsid w:val="00506AC9"/>
    <w:rsid w:val="005072F6"/>
    <w:rsid w:val="00507823"/>
    <w:rsid w:val="0051094C"/>
    <w:rsid w:val="00512B0C"/>
    <w:rsid w:val="00512B8A"/>
    <w:rsid w:val="00512DCC"/>
    <w:rsid w:val="00512FB6"/>
    <w:rsid w:val="00513CA1"/>
    <w:rsid w:val="00513ED6"/>
    <w:rsid w:val="00513F88"/>
    <w:rsid w:val="005153FC"/>
    <w:rsid w:val="005154A5"/>
    <w:rsid w:val="00515808"/>
    <w:rsid w:val="00515A1C"/>
    <w:rsid w:val="005163C5"/>
    <w:rsid w:val="00516DC9"/>
    <w:rsid w:val="00516E5C"/>
    <w:rsid w:val="005173B6"/>
    <w:rsid w:val="00517702"/>
    <w:rsid w:val="0052008E"/>
    <w:rsid w:val="00520D42"/>
    <w:rsid w:val="0052106F"/>
    <w:rsid w:val="00521100"/>
    <w:rsid w:val="005212A5"/>
    <w:rsid w:val="00522691"/>
    <w:rsid w:val="005226CE"/>
    <w:rsid w:val="005229FC"/>
    <w:rsid w:val="00522C75"/>
    <w:rsid w:val="00523BF7"/>
    <w:rsid w:val="0052563D"/>
    <w:rsid w:val="0052627B"/>
    <w:rsid w:val="005267A4"/>
    <w:rsid w:val="0052794C"/>
    <w:rsid w:val="00527C99"/>
    <w:rsid w:val="00531336"/>
    <w:rsid w:val="00532664"/>
    <w:rsid w:val="0053327E"/>
    <w:rsid w:val="0053446A"/>
    <w:rsid w:val="00537635"/>
    <w:rsid w:val="00537AEF"/>
    <w:rsid w:val="005424F3"/>
    <w:rsid w:val="005434A6"/>
    <w:rsid w:val="005439E6"/>
    <w:rsid w:val="00544834"/>
    <w:rsid w:val="00544BB2"/>
    <w:rsid w:val="00545E03"/>
    <w:rsid w:val="00545E45"/>
    <w:rsid w:val="00546059"/>
    <w:rsid w:val="005502ED"/>
    <w:rsid w:val="00551EAB"/>
    <w:rsid w:val="00552618"/>
    <w:rsid w:val="00553494"/>
    <w:rsid w:val="00553AA9"/>
    <w:rsid w:val="00553AF0"/>
    <w:rsid w:val="00556A53"/>
    <w:rsid w:val="00556EA5"/>
    <w:rsid w:val="005573B6"/>
    <w:rsid w:val="005577FF"/>
    <w:rsid w:val="00557EB8"/>
    <w:rsid w:val="00560C64"/>
    <w:rsid w:val="005613DE"/>
    <w:rsid w:val="005620BE"/>
    <w:rsid w:val="0056271D"/>
    <w:rsid w:val="00562CBF"/>
    <w:rsid w:val="005630CE"/>
    <w:rsid w:val="005634EA"/>
    <w:rsid w:val="00563D8C"/>
    <w:rsid w:val="00564AC2"/>
    <w:rsid w:val="00564EBB"/>
    <w:rsid w:val="00565199"/>
    <w:rsid w:val="00565D0D"/>
    <w:rsid w:val="00566939"/>
    <w:rsid w:val="00567FBF"/>
    <w:rsid w:val="00570A17"/>
    <w:rsid w:val="00571C06"/>
    <w:rsid w:val="0057388C"/>
    <w:rsid w:val="005742AC"/>
    <w:rsid w:val="00574EF6"/>
    <w:rsid w:val="005768A0"/>
    <w:rsid w:val="00576EF9"/>
    <w:rsid w:val="00576F51"/>
    <w:rsid w:val="005771C9"/>
    <w:rsid w:val="0057797D"/>
    <w:rsid w:val="00577E9E"/>
    <w:rsid w:val="00580513"/>
    <w:rsid w:val="00580A8B"/>
    <w:rsid w:val="005814A8"/>
    <w:rsid w:val="005815FF"/>
    <w:rsid w:val="0058225D"/>
    <w:rsid w:val="0058264F"/>
    <w:rsid w:val="005829E0"/>
    <w:rsid w:val="00583541"/>
    <w:rsid w:val="00584876"/>
    <w:rsid w:val="00584C68"/>
    <w:rsid w:val="00586F10"/>
    <w:rsid w:val="005901AA"/>
    <w:rsid w:val="00590236"/>
    <w:rsid w:val="005909B1"/>
    <w:rsid w:val="00590F68"/>
    <w:rsid w:val="005911B0"/>
    <w:rsid w:val="00591742"/>
    <w:rsid w:val="00593F02"/>
    <w:rsid w:val="00593FB6"/>
    <w:rsid w:val="00597062"/>
    <w:rsid w:val="005978FE"/>
    <w:rsid w:val="00597D92"/>
    <w:rsid w:val="00597EE2"/>
    <w:rsid w:val="005A0D8F"/>
    <w:rsid w:val="005A2951"/>
    <w:rsid w:val="005A332B"/>
    <w:rsid w:val="005A42B1"/>
    <w:rsid w:val="005A4677"/>
    <w:rsid w:val="005A5D50"/>
    <w:rsid w:val="005A6371"/>
    <w:rsid w:val="005A6787"/>
    <w:rsid w:val="005A7DA2"/>
    <w:rsid w:val="005B09CD"/>
    <w:rsid w:val="005B11B0"/>
    <w:rsid w:val="005B1A16"/>
    <w:rsid w:val="005B1AEC"/>
    <w:rsid w:val="005B2356"/>
    <w:rsid w:val="005B2DA6"/>
    <w:rsid w:val="005B3746"/>
    <w:rsid w:val="005B50C3"/>
    <w:rsid w:val="005B515B"/>
    <w:rsid w:val="005B55FC"/>
    <w:rsid w:val="005B5A7C"/>
    <w:rsid w:val="005B6A02"/>
    <w:rsid w:val="005B6E90"/>
    <w:rsid w:val="005B7345"/>
    <w:rsid w:val="005B7EE3"/>
    <w:rsid w:val="005C117A"/>
    <w:rsid w:val="005C1D3D"/>
    <w:rsid w:val="005C3F1A"/>
    <w:rsid w:val="005C5B34"/>
    <w:rsid w:val="005C5BD7"/>
    <w:rsid w:val="005C5DA9"/>
    <w:rsid w:val="005C6556"/>
    <w:rsid w:val="005C682A"/>
    <w:rsid w:val="005C69F2"/>
    <w:rsid w:val="005C6A20"/>
    <w:rsid w:val="005C7319"/>
    <w:rsid w:val="005C7B02"/>
    <w:rsid w:val="005C7F26"/>
    <w:rsid w:val="005D016C"/>
    <w:rsid w:val="005D05E2"/>
    <w:rsid w:val="005D183D"/>
    <w:rsid w:val="005D1C4B"/>
    <w:rsid w:val="005D31DD"/>
    <w:rsid w:val="005D34F7"/>
    <w:rsid w:val="005D4667"/>
    <w:rsid w:val="005D5248"/>
    <w:rsid w:val="005D5A47"/>
    <w:rsid w:val="005D5C82"/>
    <w:rsid w:val="005D6610"/>
    <w:rsid w:val="005D678C"/>
    <w:rsid w:val="005D6E84"/>
    <w:rsid w:val="005D7C97"/>
    <w:rsid w:val="005E039C"/>
    <w:rsid w:val="005E0B25"/>
    <w:rsid w:val="005E20B6"/>
    <w:rsid w:val="005E20B9"/>
    <w:rsid w:val="005E2D57"/>
    <w:rsid w:val="005E3C2B"/>
    <w:rsid w:val="005E45BF"/>
    <w:rsid w:val="005E4822"/>
    <w:rsid w:val="005E59AF"/>
    <w:rsid w:val="005E6111"/>
    <w:rsid w:val="005E6229"/>
    <w:rsid w:val="005F016D"/>
    <w:rsid w:val="005F0496"/>
    <w:rsid w:val="005F0769"/>
    <w:rsid w:val="005F148A"/>
    <w:rsid w:val="005F1DFA"/>
    <w:rsid w:val="005F2458"/>
    <w:rsid w:val="005F3348"/>
    <w:rsid w:val="005F3608"/>
    <w:rsid w:val="005F36E2"/>
    <w:rsid w:val="005F39D1"/>
    <w:rsid w:val="005F3BE5"/>
    <w:rsid w:val="005F4357"/>
    <w:rsid w:val="005F4BFB"/>
    <w:rsid w:val="005F500D"/>
    <w:rsid w:val="005F5BE1"/>
    <w:rsid w:val="005F5F06"/>
    <w:rsid w:val="005F5F4C"/>
    <w:rsid w:val="005F71C4"/>
    <w:rsid w:val="005F7232"/>
    <w:rsid w:val="005F77A1"/>
    <w:rsid w:val="005F7D64"/>
    <w:rsid w:val="0060005B"/>
    <w:rsid w:val="00601A5A"/>
    <w:rsid w:val="00602C90"/>
    <w:rsid w:val="00602E3E"/>
    <w:rsid w:val="00604926"/>
    <w:rsid w:val="0060532E"/>
    <w:rsid w:val="00606676"/>
    <w:rsid w:val="00606A5C"/>
    <w:rsid w:val="006075ED"/>
    <w:rsid w:val="00607AB4"/>
    <w:rsid w:val="00607E04"/>
    <w:rsid w:val="00610DE6"/>
    <w:rsid w:val="00611921"/>
    <w:rsid w:val="00611A18"/>
    <w:rsid w:val="00611DE3"/>
    <w:rsid w:val="006123D1"/>
    <w:rsid w:val="00612688"/>
    <w:rsid w:val="0061290F"/>
    <w:rsid w:val="00613752"/>
    <w:rsid w:val="00613A5B"/>
    <w:rsid w:val="006142E8"/>
    <w:rsid w:val="00614C23"/>
    <w:rsid w:val="00614CE4"/>
    <w:rsid w:val="00614F68"/>
    <w:rsid w:val="006157FB"/>
    <w:rsid w:val="00615946"/>
    <w:rsid w:val="00615C1C"/>
    <w:rsid w:val="00615CE2"/>
    <w:rsid w:val="00615DFF"/>
    <w:rsid w:val="00616C3A"/>
    <w:rsid w:val="006170F5"/>
    <w:rsid w:val="0061767B"/>
    <w:rsid w:val="00617A4F"/>
    <w:rsid w:val="0062066D"/>
    <w:rsid w:val="006208DD"/>
    <w:rsid w:val="0062143D"/>
    <w:rsid w:val="00621472"/>
    <w:rsid w:val="0062205B"/>
    <w:rsid w:val="00622481"/>
    <w:rsid w:val="00624204"/>
    <w:rsid w:val="006242B2"/>
    <w:rsid w:val="00624322"/>
    <w:rsid w:val="006243B7"/>
    <w:rsid w:val="006245AB"/>
    <w:rsid w:val="00625B21"/>
    <w:rsid w:val="00626130"/>
    <w:rsid w:val="00626983"/>
    <w:rsid w:val="006273B8"/>
    <w:rsid w:val="00627D80"/>
    <w:rsid w:val="00627DBD"/>
    <w:rsid w:val="006306A6"/>
    <w:rsid w:val="00630702"/>
    <w:rsid w:val="00630CF0"/>
    <w:rsid w:val="0063192E"/>
    <w:rsid w:val="00631B89"/>
    <w:rsid w:val="00633B4A"/>
    <w:rsid w:val="006340A0"/>
    <w:rsid w:val="006341D0"/>
    <w:rsid w:val="006348FB"/>
    <w:rsid w:val="00634C0F"/>
    <w:rsid w:val="00635387"/>
    <w:rsid w:val="00635444"/>
    <w:rsid w:val="006356E6"/>
    <w:rsid w:val="006363EE"/>
    <w:rsid w:val="0063707E"/>
    <w:rsid w:val="00637FDD"/>
    <w:rsid w:val="00640003"/>
    <w:rsid w:val="00640143"/>
    <w:rsid w:val="006401F2"/>
    <w:rsid w:val="00641601"/>
    <w:rsid w:val="00641EDA"/>
    <w:rsid w:val="00643F39"/>
    <w:rsid w:val="00645892"/>
    <w:rsid w:val="0064676C"/>
    <w:rsid w:val="00646915"/>
    <w:rsid w:val="00646D33"/>
    <w:rsid w:val="006472F7"/>
    <w:rsid w:val="00647E81"/>
    <w:rsid w:val="00650601"/>
    <w:rsid w:val="00650E3C"/>
    <w:rsid w:val="00651183"/>
    <w:rsid w:val="0065189C"/>
    <w:rsid w:val="00651FAB"/>
    <w:rsid w:val="00652FB1"/>
    <w:rsid w:val="0065362C"/>
    <w:rsid w:val="00653727"/>
    <w:rsid w:val="006537B0"/>
    <w:rsid w:val="00654164"/>
    <w:rsid w:val="0065520C"/>
    <w:rsid w:val="0065688A"/>
    <w:rsid w:val="00656A9E"/>
    <w:rsid w:val="00657CD0"/>
    <w:rsid w:val="00657EBF"/>
    <w:rsid w:val="00660280"/>
    <w:rsid w:val="006607A4"/>
    <w:rsid w:val="00661309"/>
    <w:rsid w:val="00662140"/>
    <w:rsid w:val="006622B1"/>
    <w:rsid w:val="00662A3E"/>
    <w:rsid w:val="00663202"/>
    <w:rsid w:val="006644D2"/>
    <w:rsid w:val="0066450E"/>
    <w:rsid w:val="00665EEC"/>
    <w:rsid w:val="00667C81"/>
    <w:rsid w:val="00670799"/>
    <w:rsid w:val="0067113B"/>
    <w:rsid w:val="006738B1"/>
    <w:rsid w:val="00673F27"/>
    <w:rsid w:val="00674A23"/>
    <w:rsid w:val="00676BCE"/>
    <w:rsid w:val="006773DA"/>
    <w:rsid w:val="006775FD"/>
    <w:rsid w:val="00680497"/>
    <w:rsid w:val="00680B69"/>
    <w:rsid w:val="00681051"/>
    <w:rsid w:val="00683D8A"/>
    <w:rsid w:val="00684D5B"/>
    <w:rsid w:val="00685059"/>
    <w:rsid w:val="00686F29"/>
    <w:rsid w:val="00687700"/>
    <w:rsid w:val="00687823"/>
    <w:rsid w:val="00687AA1"/>
    <w:rsid w:val="00687BD8"/>
    <w:rsid w:val="00690406"/>
    <w:rsid w:val="00691DDF"/>
    <w:rsid w:val="00692530"/>
    <w:rsid w:val="00693342"/>
    <w:rsid w:val="00693983"/>
    <w:rsid w:val="00693FFD"/>
    <w:rsid w:val="006951D7"/>
    <w:rsid w:val="0069541C"/>
    <w:rsid w:val="00695701"/>
    <w:rsid w:val="006957B0"/>
    <w:rsid w:val="00696163"/>
    <w:rsid w:val="006A0295"/>
    <w:rsid w:val="006A0658"/>
    <w:rsid w:val="006A0B29"/>
    <w:rsid w:val="006A0E24"/>
    <w:rsid w:val="006A175C"/>
    <w:rsid w:val="006A19CB"/>
    <w:rsid w:val="006A2197"/>
    <w:rsid w:val="006A5C83"/>
    <w:rsid w:val="006A5EFD"/>
    <w:rsid w:val="006A62C6"/>
    <w:rsid w:val="006A6319"/>
    <w:rsid w:val="006A631C"/>
    <w:rsid w:val="006A6354"/>
    <w:rsid w:val="006A7CE7"/>
    <w:rsid w:val="006B1156"/>
    <w:rsid w:val="006B1161"/>
    <w:rsid w:val="006B1666"/>
    <w:rsid w:val="006B2233"/>
    <w:rsid w:val="006B227E"/>
    <w:rsid w:val="006B2BFA"/>
    <w:rsid w:val="006B3CA1"/>
    <w:rsid w:val="006B49E0"/>
    <w:rsid w:val="006B577E"/>
    <w:rsid w:val="006B6985"/>
    <w:rsid w:val="006B6EC4"/>
    <w:rsid w:val="006B7402"/>
    <w:rsid w:val="006B7A72"/>
    <w:rsid w:val="006B7AF7"/>
    <w:rsid w:val="006C0863"/>
    <w:rsid w:val="006C0D04"/>
    <w:rsid w:val="006C0EBB"/>
    <w:rsid w:val="006C1106"/>
    <w:rsid w:val="006C1A32"/>
    <w:rsid w:val="006C1EEF"/>
    <w:rsid w:val="006C2D4A"/>
    <w:rsid w:val="006C332C"/>
    <w:rsid w:val="006C3F86"/>
    <w:rsid w:val="006C4C96"/>
    <w:rsid w:val="006C5351"/>
    <w:rsid w:val="006C5D0E"/>
    <w:rsid w:val="006D049A"/>
    <w:rsid w:val="006D1303"/>
    <w:rsid w:val="006D1370"/>
    <w:rsid w:val="006D199A"/>
    <w:rsid w:val="006D2CF1"/>
    <w:rsid w:val="006D330B"/>
    <w:rsid w:val="006D3375"/>
    <w:rsid w:val="006D421C"/>
    <w:rsid w:val="006D4CA8"/>
    <w:rsid w:val="006D5160"/>
    <w:rsid w:val="006D6EA5"/>
    <w:rsid w:val="006D6F3E"/>
    <w:rsid w:val="006D6F6A"/>
    <w:rsid w:val="006D75D1"/>
    <w:rsid w:val="006D7BB9"/>
    <w:rsid w:val="006D7C1A"/>
    <w:rsid w:val="006D7C30"/>
    <w:rsid w:val="006E02E3"/>
    <w:rsid w:val="006E0C0E"/>
    <w:rsid w:val="006E1DD3"/>
    <w:rsid w:val="006E3619"/>
    <w:rsid w:val="006E38D7"/>
    <w:rsid w:val="006E4478"/>
    <w:rsid w:val="006E4C54"/>
    <w:rsid w:val="006E5A1E"/>
    <w:rsid w:val="006E5FA5"/>
    <w:rsid w:val="006E788C"/>
    <w:rsid w:val="006F016D"/>
    <w:rsid w:val="006F069E"/>
    <w:rsid w:val="006F14EE"/>
    <w:rsid w:val="006F3559"/>
    <w:rsid w:val="006F3D06"/>
    <w:rsid w:val="006F5078"/>
    <w:rsid w:val="006F5237"/>
    <w:rsid w:val="006F54B9"/>
    <w:rsid w:val="006F6B81"/>
    <w:rsid w:val="006F72A2"/>
    <w:rsid w:val="006F7CCA"/>
    <w:rsid w:val="00700464"/>
    <w:rsid w:val="00700BE1"/>
    <w:rsid w:val="007014D8"/>
    <w:rsid w:val="00702498"/>
    <w:rsid w:val="00702E18"/>
    <w:rsid w:val="00704011"/>
    <w:rsid w:val="00704B39"/>
    <w:rsid w:val="00704F31"/>
    <w:rsid w:val="0070542C"/>
    <w:rsid w:val="007056B8"/>
    <w:rsid w:val="0070607E"/>
    <w:rsid w:val="0070713F"/>
    <w:rsid w:val="00707286"/>
    <w:rsid w:val="007112D0"/>
    <w:rsid w:val="00711DA3"/>
    <w:rsid w:val="00712123"/>
    <w:rsid w:val="0071220F"/>
    <w:rsid w:val="007127EB"/>
    <w:rsid w:val="00712E11"/>
    <w:rsid w:val="00712F1C"/>
    <w:rsid w:val="00713563"/>
    <w:rsid w:val="00713777"/>
    <w:rsid w:val="00714107"/>
    <w:rsid w:val="00715C2B"/>
    <w:rsid w:val="00715EF7"/>
    <w:rsid w:val="007160F7"/>
    <w:rsid w:val="00716716"/>
    <w:rsid w:val="00720C60"/>
    <w:rsid w:val="007212C0"/>
    <w:rsid w:val="00721F7A"/>
    <w:rsid w:val="00723590"/>
    <w:rsid w:val="00723944"/>
    <w:rsid w:val="007254B4"/>
    <w:rsid w:val="00725880"/>
    <w:rsid w:val="00726589"/>
    <w:rsid w:val="00726D04"/>
    <w:rsid w:val="0072720C"/>
    <w:rsid w:val="007277F6"/>
    <w:rsid w:val="00727B94"/>
    <w:rsid w:val="00730B8A"/>
    <w:rsid w:val="00731498"/>
    <w:rsid w:val="00732403"/>
    <w:rsid w:val="0073242B"/>
    <w:rsid w:val="007324AD"/>
    <w:rsid w:val="007326D3"/>
    <w:rsid w:val="00732CA4"/>
    <w:rsid w:val="00732DF7"/>
    <w:rsid w:val="00734071"/>
    <w:rsid w:val="007346B1"/>
    <w:rsid w:val="00734852"/>
    <w:rsid w:val="00734A65"/>
    <w:rsid w:val="00735875"/>
    <w:rsid w:val="00736DA1"/>
    <w:rsid w:val="0073772B"/>
    <w:rsid w:val="0074146B"/>
    <w:rsid w:val="00741FE7"/>
    <w:rsid w:val="0074270A"/>
    <w:rsid w:val="007431CB"/>
    <w:rsid w:val="007442AA"/>
    <w:rsid w:val="0074470A"/>
    <w:rsid w:val="0074472D"/>
    <w:rsid w:val="00744AD8"/>
    <w:rsid w:val="00745013"/>
    <w:rsid w:val="00747536"/>
    <w:rsid w:val="0074769D"/>
    <w:rsid w:val="00747B8D"/>
    <w:rsid w:val="00750208"/>
    <w:rsid w:val="00750E93"/>
    <w:rsid w:val="0075111B"/>
    <w:rsid w:val="007518AD"/>
    <w:rsid w:val="007522B8"/>
    <w:rsid w:val="00752514"/>
    <w:rsid w:val="007538F1"/>
    <w:rsid w:val="00753D79"/>
    <w:rsid w:val="00753DE7"/>
    <w:rsid w:val="00755071"/>
    <w:rsid w:val="00755392"/>
    <w:rsid w:val="00756909"/>
    <w:rsid w:val="0075777E"/>
    <w:rsid w:val="00757906"/>
    <w:rsid w:val="0076005B"/>
    <w:rsid w:val="007607A2"/>
    <w:rsid w:val="0076098F"/>
    <w:rsid w:val="007618E6"/>
    <w:rsid w:val="00761C25"/>
    <w:rsid w:val="007622D0"/>
    <w:rsid w:val="00762316"/>
    <w:rsid w:val="00763310"/>
    <w:rsid w:val="00763358"/>
    <w:rsid w:val="007639BD"/>
    <w:rsid w:val="00763E05"/>
    <w:rsid w:val="00764EB1"/>
    <w:rsid w:val="0076536A"/>
    <w:rsid w:val="00765D5C"/>
    <w:rsid w:val="007662DC"/>
    <w:rsid w:val="0076655B"/>
    <w:rsid w:val="00766730"/>
    <w:rsid w:val="00766B1C"/>
    <w:rsid w:val="007703FE"/>
    <w:rsid w:val="00770600"/>
    <w:rsid w:val="007719FD"/>
    <w:rsid w:val="00771DD8"/>
    <w:rsid w:val="00772760"/>
    <w:rsid w:val="0077367E"/>
    <w:rsid w:val="00773B23"/>
    <w:rsid w:val="00774812"/>
    <w:rsid w:val="00775609"/>
    <w:rsid w:val="00775C8A"/>
    <w:rsid w:val="00775E70"/>
    <w:rsid w:val="00776207"/>
    <w:rsid w:val="0077682B"/>
    <w:rsid w:val="00776D7A"/>
    <w:rsid w:val="00780EEC"/>
    <w:rsid w:val="0078101E"/>
    <w:rsid w:val="007811BF"/>
    <w:rsid w:val="00781378"/>
    <w:rsid w:val="00781C7C"/>
    <w:rsid w:val="00781EF9"/>
    <w:rsid w:val="00781EFE"/>
    <w:rsid w:val="007822D9"/>
    <w:rsid w:val="00782AAA"/>
    <w:rsid w:val="00783450"/>
    <w:rsid w:val="0078389E"/>
    <w:rsid w:val="00784494"/>
    <w:rsid w:val="007850B9"/>
    <w:rsid w:val="00786F92"/>
    <w:rsid w:val="00787025"/>
    <w:rsid w:val="0078723B"/>
    <w:rsid w:val="0078740D"/>
    <w:rsid w:val="007876F6"/>
    <w:rsid w:val="00787DFE"/>
    <w:rsid w:val="007913B2"/>
    <w:rsid w:val="0079224B"/>
    <w:rsid w:val="00792409"/>
    <w:rsid w:val="0079247F"/>
    <w:rsid w:val="0079249F"/>
    <w:rsid w:val="00792CC7"/>
    <w:rsid w:val="00792DAC"/>
    <w:rsid w:val="00793220"/>
    <w:rsid w:val="00795095"/>
    <w:rsid w:val="007A062B"/>
    <w:rsid w:val="007A0C57"/>
    <w:rsid w:val="007A1687"/>
    <w:rsid w:val="007A1796"/>
    <w:rsid w:val="007A1B9B"/>
    <w:rsid w:val="007A220A"/>
    <w:rsid w:val="007A2685"/>
    <w:rsid w:val="007A358C"/>
    <w:rsid w:val="007A3DB6"/>
    <w:rsid w:val="007A470D"/>
    <w:rsid w:val="007A55C2"/>
    <w:rsid w:val="007A5A98"/>
    <w:rsid w:val="007A5B7E"/>
    <w:rsid w:val="007A619E"/>
    <w:rsid w:val="007A7114"/>
    <w:rsid w:val="007A7C06"/>
    <w:rsid w:val="007B010A"/>
    <w:rsid w:val="007B033A"/>
    <w:rsid w:val="007B07F7"/>
    <w:rsid w:val="007B1349"/>
    <w:rsid w:val="007B1451"/>
    <w:rsid w:val="007B14C0"/>
    <w:rsid w:val="007B1509"/>
    <w:rsid w:val="007B1948"/>
    <w:rsid w:val="007B2B62"/>
    <w:rsid w:val="007B35D9"/>
    <w:rsid w:val="007B4769"/>
    <w:rsid w:val="007B50D1"/>
    <w:rsid w:val="007B528A"/>
    <w:rsid w:val="007B57B8"/>
    <w:rsid w:val="007B5A9F"/>
    <w:rsid w:val="007B5D50"/>
    <w:rsid w:val="007B64F0"/>
    <w:rsid w:val="007B64F3"/>
    <w:rsid w:val="007B7A5B"/>
    <w:rsid w:val="007C0B79"/>
    <w:rsid w:val="007C1013"/>
    <w:rsid w:val="007C1563"/>
    <w:rsid w:val="007C1829"/>
    <w:rsid w:val="007C1A2A"/>
    <w:rsid w:val="007C1C53"/>
    <w:rsid w:val="007C2830"/>
    <w:rsid w:val="007C2BC9"/>
    <w:rsid w:val="007C2FF1"/>
    <w:rsid w:val="007C305F"/>
    <w:rsid w:val="007C3C3C"/>
    <w:rsid w:val="007C55D6"/>
    <w:rsid w:val="007C5D99"/>
    <w:rsid w:val="007C628C"/>
    <w:rsid w:val="007C63F1"/>
    <w:rsid w:val="007C7160"/>
    <w:rsid w:val="007C7BE0"/>
    <w:rsid w:val="007C7DFF"/>
    <w:rsid w:val="007D026F"/>
    <w:rsid w:val="007D0A4E"/>
    <w:rsid w:val="007D0E9D"/>
    <w:rsid w:val="007D19E9"/>
    <w:rsid w:val="007D2791"/>
    <w:rsid w:val="007D30E2"/>
    <w:rsid w:val="007D32FF"/>
    <w:rsid w:val="007D49CA"/>
    <w:rsid w:val="007D4D9C"/>
    <w:rsid w:val="007D6198"/>
    <w:rsid w:val="007D7E53"/>
    <w:rsid w:val="007E06F4"/>
    <w:rsid w:val="007E1A49"/>
    <w:rsid w:val="007E1F99"/>
    <w:rsid w:val="007E263F"/>
    <w:rsid w:val="007E35FA"/>
    <w:rsid w:val="007E3621"/>
    <w:rsid w:val="007E3A8B"/>
    <w:rsid w:val="007E5ED1"/>
    <w:rsid w:val="007F051B"/>
    <w:rsid w:val="007F0CB8"/>
    <w:rsid w:val="007F1150"/>
    <w:rsid w:val="007F1393"/>
    <w:rsid w:val="007F139F"/>
    <w:rsid w:val="007F1686"/>
    <w:rsid w:val="007F18F2"/>
    <w:rsid w:val="007F1F35"/>
    <w:rsid w:val="007F3198"/>
    <w:rsid w:val="007F4079"/>
    <w:rsid w:val="007F5AF4"/>
    <w:rsid w:val="007F5E7D"/>
    <w:rsid w:val="007F6A43"/>
    <w:rsid w:val="00800094"/>
    <w:rsid w:val="00801C77"/>
    <w:rsid w:val="00801D85"/>
    <w:rsid w:val="00803064"/>
    <w:rsid w:val="0080456F"/>
    <w:rsid w:val="00805BB7"/>
    <w:rsid w:val="00806A3D"/>
    <w:rsid w:val="0080781C"/>
    <w:rsid w:val="00810512"/>
    <w:rsid w:val="00810F9A"/>
    <w:rsid w:val="008129B4"/>
    <w:rsid w:val="00812AB6"/>
    <w:rsid w:val="00813538"/>
    <w:rsid w:val="00814078"/>
    <w:rsid w:val="00815C86"/>
    <w:rsid w:val="00816ECA"/>
    <w:rsid w:val="0081720E"/>
    <w:rsid w:val="008203D0"/>
    <w:rsid w:val="00820813"/>
    <w:rsid w:val="00820A44"/>
    <w:rsid w:val="008213E7"/>
    <w:rsid w:val="00821801"/>
    <w:rsid w:val="0082186C"/>
    <w:rsid w:val="0082418C"/>
    <w:rsid w:val="00825D72"/>
    <w:rsid w:val="00826086"/>
    <w:rsid w:val="0082694C"/>
    <w:rsid w:val="008274CF"/>
    <w:rsid w:val="0082766F"/>
    <w:rsid w:val="00827922"/>
    <w:rsid w:val="00830C32"/>
    <w:rsid w:val="0083102F"/>
    <w:rsid w:val="0083235A"/>
    <w:rsid w:val="00832385"/>
    <w:rsid w:val="00832BA5"/>
    <w:rsid w:val="00833173"/>
    <w:rsid w:val="00834364"/>
    <w:rsid w:val="00835489"/>
    <w:rsid w:val="008357C7"/>
    <w:rsid w:val="00835C43"/>
    <w:rsid w:val="00837801"/>
    <w:rsid w:val="00837B97"/>
    <w:rsid w:val="00840AC5"/>
    <w:rsid w:val="00841012"/>
    <w:rsid w:val="00841E55"/>
    <w:rsid w:val="008423C9"/>
    <w:rsid w:val="00842DC1"/>
    <w:rsid w:val="00842FA8"/>
    <w:rsid w:val="00843637"/>
    <w:rsid w:val="008439F7"/>
    <w:rsid w:val="00844493"/>
    <w:rsid w:val="00844BD1"/>
    <w:rsid w:val="0084515C"/>
    <w:rsid w:val="0084589C"/>
    <w:rsid w:val="00846926"/>
    <w:rsid w:val="00850041"/>
    <w:rsid w:val="00850380"/>
    <w:rsid w:val="00850393"/>
    <w:rsid w:val="008503A1"/>
    <w:rsid w:val="008504FD"/>
    <w:rsid w:val="00850679"/>
    <w:rsid w:val="008509C2"/>
    <w:rsid w:val="00852503"/>
    <w:rsid w:val="00852E6B"/>
    <w:rsid w:val="00852F99"/>
    <w:rsid w:val="0085399D"/>
    <w:rsid w:val="008540CF"/>
    <w:rsid w:val="008542AF"/>
    <w:rsid w:val="00855065"/>
    <w:rsid w:val="00855796"/>
    <w:rsid w:val="00855DED"/>
    <w:rsid w:val="00857632"/>
    <w:rsid w:val="00860209"/>
    <w:rsid w:val="00860629"/>
    <w:rsid w:val="00862680"/>
    <w:rsid w:val="00863531"/>
    <w:rsid w:val="008636D5"/>
    <w:rsid w:val="00863D27"/>
    <w:rsid w:val="00863FC0"/>
    <w:rsid w:val="0086406B"/>
    <w:rsid w:val="00864BFE"/>
    <w:rsid w:val="00865CD3"/>
    <w:rsid w:val="008675F9"/>
    <w:rsid w:val="008678BD"/>
    <w:rsid w:val="008706C5"/>
    <w:rsid w:val="00870E24"/>
    <w:rsid w:val="00871531"/>
    <w:rsid w:val="00871CE3"/>
    <w:rsid w:val="00872DDE"/>
    <w:rsid w:val="00872E8D"/>
    <w:rsid w:val="0087325B"/>
    <w:rsid w:val="008740FE"/>
    <w:rsid w:val="0087499A"/>
    <w:rsid w:val="00875A9D"/>
    <w:rsid w:val="0087682A"/>
    <w:rsid w:val="00877BE2"/>
    <w:rsid w:val="00877DCE"/>
    <w:rsid w:val="00880E0C"/>
    <w:rsid w:val="00881812"/>
    <w:rsid w:val="00882C74"/>
    <w:rsid w:val="00882D30"/>
    <w:rsid w:val="008831E3"/>
    <w:rsid w:val="008833DE"/>
    <w:rsid w:val="00883E0E"/>
    <w:rsid w:val="00883F59"/>
    <w:rsid w:val="00885B34"/>
    <w:rsid w:val="00885E7A"/>
    <w:rsid w:val="00886E4D"/>
    <w:rsid w:val="00887632"/>
    <w:rsid w:val="00887D9C"/>
    <w:rsid w:val="0089121E"/>
    <w:rsid w:val="00892800"/>
    <w:rsid w:val="00892F9B"/>
    <w:rsid w:val="00893A51"/>
    <w:rsid w:val="00893B06"/>
    <w:rsid w:val="00893BC8"/>
    <w:rsid w:val="008943A1"/>
    <w:rsid w:val="00894B07"/>
    <w:rsid w:val="00894C7C"/>
    <w:rsid w:val="008971CD"/>
    <w:rsid w:val="008A0A94"/>
    <w:rsid w:val="008A0A9C"/>
    <w:rsid w:val="008A1698"/>
    <w:rsid w:val="008A1AAF"/>
    <w:rsid w:val="008A2A40"/>
    <w:rsid w:val="008A2BD6"/>
    <w:rsid w:val="008A426A"/>
    <w:rsid w:val="008A472F"/>
    <w:rsid w:val="008A57BD"/>
    <w:rsid w:val="008A65EC"/>
    <w:rsid w:val="008A695B"/>
    <w:rsid w:val="008B003E"/>
    <w:rsid w:val="008B0118"/>
    <w:rsid w:val="008B02C9"/>
    <w:rsid w:val="008B1547"/>
    <w:rsid w:val="008B15A5"/>
    <w:rsid w:val="008B16EC"/>
    <w:rsid w:val="008B1DBF"/>
    <w:rsid w:val="008B22DD"/>
    <w:rsid w:val="008B23AB"/>
    <w:rsid w:val="008B2A46"/>
    <w:rsid w:val="008B382D"/>
    <w:rsid w:val="008B41EE"/>
    <w:rsid w:val="008B4E3C"/>
    <w:rsid w:val="008B5D5F"/>
    <w:rsid w:val="008B77E5"/>
    <w:rsid w:val="008C063B"/>
    <w:rsid w:val="008C07DF"/>
    <w:rsid w:val="008C0BB2"/>
    <w:rsid w:val="008C0EA3"/>
    <w:rsid w:val="008C16C1"/>
    <w:rsid w:val="008C19C7"/>
    <w:rsid w:val="008C2FDA"/>
    <w:rsid w:val="008C3E0F"/>
    <w:rsid w:val="008C441C"/>
    <w:rsid w:val="008C4B19"/>
    <w:rsid w:val="008C5096"/>
    <w:rsid w:val="008C56F0"/>
    <w:rsid w:val="008C5C22"/>
    <w:rsid w:val="008C6C1C"/>
    <w:rsid w:val="008C7E2D"/>
    <w:rsid w:val="008D0883"/>
    <w:rsid w:val="008D0D94"/>
    <w:rsid w:val="008D109A"/>
    <w:rsid w:val="008D1297"/>
    <w:rsid w:val="008D134E"/>
    <w:rsid w:val="008D2460"/>
    <w:rsid w:val="008D25D6"/>
    <w:rsid w:val="008D26D6"/>
    <w:rsid w:val="008D3B70"/>
    <w:rsid w:val="008D419E"/>
    <w:rsid w:val="008D4CB4"/>
    <w:rsid w:val="008D561A"/>
    <w:rsid w:val="008D5A84"/>
    <w:rsid w:val="008D5B08"/>
    <w:rsid w:val="008D5DCA"/>
    <w:rsid w:val="008D5E9D"/>
    <w:rsid w:val="008D60C2"/>
    <w:rsid w:val="008D60D1"/>
    <w:rsid w:val="008D6720"/>
    <w:rsid w:val="008D6B3C"/>
    <w:rsid w:val="008D793E"/>
    <w:rsid w:val="008E0A81"/>
    <w:rsid w:val="008E0D21"/>
    <w:rsid w:val="008E0D6A"/>
    <w:rsid w:val="008E33E4"/>
    <w:rsid w:val="008E3457"/>
    <w:rsid w:val="008E3459"/>
    <w:rsid w:val="008E34B7"/>
    <w:rsid w:val="008E3522"/>
    <w:rsid w:val="008E57FE"/>
    <w:rsid w:val="008E7988"/>
    <w:rsid w:val="008E7F7F"/>
    <w:rsid w:val="008F042E"/>
    <w:rsid w:val="008F08BA"/>
    <w:rsid w:val="008F093A"/>
    <w:rsid w:val="008F2244"/>
    <w:rsid w:val="008F23A5"/>
    <w:rsid w:val="008F2646"/>
    <w:rsid w:val="008F36BD"/>
    <w:rsid w:val="008F3BA1"/>
    <w:rsid w:val="008F4477"/>
    <w:rsid w:val="008F55AE"/>
    <w:rsid w:val="008F5C38"/>
    <w:rsid w:val="008F5DF8"/>
    <w:rsid w:val="008F682E"/>
    <w:rsid w:val="008F71C9"/>
    <w:rsid w:val="00901645"/>
    <w:rsid w:val="009027CD"/>
    <w:rsid w:val="009027EE"/>
    <w:rsid w:val="0090462F"/>
    <w:rsid w:val="00907C8A"/>
    <w:rsid w:val="00910526"/>
    <w:rsid w:val="00910C76"/>
    <w:rsid w:val="009121DF"/>
    <w:rsid w:val="0091245F"/>
    <w:rsid w:val="00914023"/>
    <w:rsid w:val="009141FE"/>
    <w:rsid w:val="0091610F"/>
    <w:rsid w:val="0091712E"/>
    <w:rsid w:val="009171CF"/>
    <w:rsid w:val="0091732F"/>
    <w:rsid w:val="00917CF0"/>
    <w:rsid w:val="0092161E"/>
    <w:rsid w:val="0092178C"/>
    <w:rsid w:val="009220E1"/>
    <w:rsid w:val="00922B58"/>
    <w:rsid w:val="009234CA"/>
    <w:rsid w:val="00923503"/>
    <w:rsid w:val="00923883"/>
    <w:rsid w:val="00924955"/>
    <w:rsid w:val="00924E12"/>
    <w:rsid w:val="00925266"/>
    <w:rsid w:val="00925816"/>
    <w:rsid w:val="00925F98"/>
    <w:rsid w:val="009265A4"/>
    <w:rsid w:val="009271A5"/>
    <w:rsid w:val="00927435"/>
    <w:rsid w:val="00930F07"/>
    <w:rsid w:val="00930F9E"/>
    <w:rsid w:val="00933A05"/>
    <w:rsid w:val="00935136"/>
    <w:rsid w:val="00935833"/>
    <w:rsid w:val="00936391"/>
    <w:rsid w:val="00936562"/>
    <w:rsid w:val="009377B6"/>
    <w:rsid w:val="00937DA3"/>
    <w:rsid w:val="00940B07"/>
    <w:rsid w:val="00941AA0"/>
    <w:rsid w:val="009422F5"/>
    <w:rsid w:val="009426E8"/>
    <w:rsid w:val="00942D80"/>
    <w:rsid w:val="00944048"/>
    <w:rsid w:val="009440E7"/>
    <w:rsid w:val="0094413C"/>
    <w:rsid w:val="00944586"/>
    <w:rsid w:val="0094467D"/>
    <w:rsid w:val="00944A15"/>
    <w:rsid w:val="009450CF"/>
    <w:rsid w:val="00945449"/>
    <w:rsid w:val="00945B2A"/>
    <w:rsid w:val="00946271"/>
    <w:rsid w:val="00952212"/>
    <w:rsid w:val="0095242A"/>
    <w:rsid w:val="0095460E"/>
    <w:rsid w:val="009546A3"/>
    <w:rsid w:val="00954EA3"/>
    <w:rsid w:val="00955BB6"/>
    <w:rsid w:val="00956A43"/>
    <w:rsid w:val="00956AB6"/>
    <w:rsid w:val="00956E05"/>
    <w:rsid w:val="00956EB6"/>
    <w:rsid w:val="0095706B"/>
    <w:rsid w:val="00957313"/>
    <w:rsid w:val="00957AA7"/>
    <w:rsid w:val="00957D71"/>
    <w:rsid w:val="00960497"/>
    <w:rsid w:val="00960AAF"/>
    <w:rsid w:val="00962AA4"/>
    <w:rsid w:val="00962E38"/>
    <w:rsid w:val="00963698"/>
    <w:rsid w:val="0096531E"/>
    <w:rsid w:val="0096570C"/>
    <w:rsid w:val="0096590B"/>
    <w:rsid w:val="00965A8D"/>
    <w:rsid w:val="009664CF"/>
    <w:rsid w:val="00966F1A"/>
    <w:rsid w:val="00967C51"/>
    <w:rsid w:val="00967E86"/>
    <w:rsid w:val="0097065D"/>
    <w:rsid w:val="00973034"/>
    <w:rsid w:val="00973789"/>
    <w:rsid w:val="00973901"/>
    <w:rsid w:val="00973AA0"/>
    <w:rsid w:val="009746EF"/>
    <w:rsid w:val="00974A63"/>
    <w:rsid w:val="00974B0D"/>
    <w:rsid w:val="009754AA"/>
    <w:rsid w:val="00976F98"/>
    <w:rsid w:val="00977C27"/>
    <w:rsid w:val="009802A9"/>
    <w:rsid w:val="0098057A"/>
    <w:rsid w:val="00980BFF"/>
    <w:rsid w:val="00980DC9"/>
    <w:rsid w:val="00981031"/>
    <w:rsid w:val="0098136C"/>
    <w:rsid w:val="009814A6"/>
    <w:rsid w:val="009819AE"/>
    <w:rsid w:val="009846DF"/>
    <w:rsid w:val="00985172"/>
    <w:rsid w:val="0098598A"/>
    <w:rsid w:val="00985C76"/>
    <w:rsid w:val="00985D21"/>
    <w:rsid w:val="00985EDB"/>
    <w:rsid w:val="00985F52"/>
    <w:rsid w:val="009874E0"/>
    <w:rsid w:val="00987E93"/>
    <w:rsid w:val="00990731"/>
    <w:rsid w:val="00990B82"/>
    <w:rsid w:val="00991190"/>
    <w:rsid w:val="00991610"/>
    <w:rsid w:val="00992EA4"/>
    <w:rsid w:val="0099318E"/>
    <w:rsid w:val="0099328F"/>
    <w:rsid w:val="00993597"/>
    <w:rsid w:val="00993C86"/>
    <w:rsid w:val="00993F4F"/>
    <w:rsid w:val="009944F1"/>
    <w:rsid w:val="009946FE"/>
    <w:rsid w:val="009950D4"/>
    <w:rsid w:val="00995491"/>
    <w:rsid w:val="00995522"/>
    <w:rsid w:val="00995DB9"/>
    <w:rsid w:val="00995F79"/>
    <w:rsid w:val="00997556"/>
    <w:rsid w:val="00997F77"/>
    <w:rsid w:val="009A0A32"/>
    <w:rsid w:val="009A17E4"/>
    <w:rsid w:val="009A33C7"/>
    <w:rsid w:val="009A3567"/>
    <w:rsid w:val="009A431E"/>
    <w:rsid w:val="009A4370"/>
    <w:rsid w:val="009A466B"/>
    <w:rsid w:val="009A46B9"/>
    <w:rsid w:val="009A48D1"/>
    <w:rsid w:val="009A5CF1"/>
    <w:rsid w:val="009A5F90"/>
    <w:rsid w:val="009A66FF"/>
    <w:rsid w:val="009A70EB"/>
    <w:rsid w:val="009A71F2"/>
    <w:rsid w:val="009B02D1"/>
    <w:rsid w:val="009B0717"/>
    <w:rsid w:val="009B0721"/>
    <w:rsid w:val="009B17E8"/>
    <w:rsid w:val="009B24C6"/>
    <w:rsid w:val="009B32C5"/>
    <w:rsid w:val="009B4A3E"/>
    <w:rsid w:val="009B4E5A"/>
    <w:rsid w:val="009B55E0"/>
    <w:rsid w:val="009B5C72"/>
    <w:rsid w:val="009B772C"/>
    <w:rsid w:val="009B77A5"/>
    <w:rsid w:val="009B77CB"/>
    <w:rsid w:val="009B782D"/>
    <w:rsid w:val="009B79A2"/>
    <w:rsid w:val="009C01BB"/>
    <w:rsid w:val="009C0932"/>
    <w:rsid w:val="009C1788"/>
    <w:rsid w:val="009C185B"/>
    <w:rsid w:val="009C45CB"/>
    <w:rsid w:val="009C4F26"/>
    <w:rsid w:val="009C5208"/>
    <w:rsid w:val="009C5919"/>
    <w:rsid w:val="009C6A18"/>
    <w:rsid w:val="009C6DCE"/>
    <w:rsid w:val="009C7418"/>
    <w:rsid w:val="009D05EC"/>
    <w:rsid w:val="009D1838"/>
    <w:rsid w:val="009D238C"/>
    <w:rsid w:val="009D3481"/>
    <w:rsid w:val="009D3F87"/>
    <w:rsid w:val="009D4335"/>
    <w:rsid w:val="009D5B11"/>
    <w:rsid w:val="009D5BA4"/>
    <w:rsid w:val="009D5EA1"/>
    <w:rsid w:val="009D662D"/>
    <w:rsid w:val="009D72D4"/>
    <w:rsid w:val="009D738F"/>
    <w:rsid w:val="009D772A"/>
    <w:rsid w:val="009D7B9B"/>
    <w:rsid w:val="009E00B5"/>
    <w:rsid w:val="009E0667"/>
    <w:rsid w:val="009E16D0"/>
    <w:rsid w:val="009E1762"/>
    <w:rsid w:val="009E2D88"/>
    <w:rsid w:val="009E4637"/>
    <w:rsid w:val="009E4B2F"/>
    <w:rsid w:val="009E5703"/>
    <w:rsid w:val="009E6988"/>
    <w:rsid w:val="009E6DC8"/>
    <w:rsid w:val="009F0193"/>
    <w:rsid w:val="009F1F5E"/>
    <w:rsid w:val="009F25FF"/>
    <w:rsid w:val="009F388A"/>
    <w:rsid w:val="009F3973"/>
    <w:rsid w:val="009F3D36"/>
    <w:rsid w:val="009F3DCB"/>
    <w:rsid w:val="009F5809"/>
    <w:rsid w:val="009F6214"/>
    <w:rsid w:val="009F6833"/>
    <w:rsid w:val="009F7705"/>
    <w:rsid w:val="009F7F36"/>
    <w:rsid w:val="00A00088"/>
    <w:rsid w:val="00A01A8E"/>
    <w:rsid w:val="00A01E1B"/>
    <w:rsid w:val="00A03707"/>
    <w:rsid w:val="00A04094"/>
    <w:rsid w:val="00A043C3"/>
    <w:rsid w:val="00A04463"/>
    <w:rsid w:val="00A04ADD"/>
    <w:rsid w:val="00A07F18"/>
    <w:rsid w:val="00A10DF4"/>
    <w:rsid w:val="00A10EC9"/>
    <w:rsid w:val="00A11DEC"/>
    <w:rsid w:val="00A12F57"/>
    <w:rsid w:val="00A13E06"/>
    <w:rsid w:val="00A141D3"/>
    <w:rsid w:val="00A1437E"/>
    <w:rsid w:val="00A16648"/>
    <w:rsid w:val="00A17573"/>
    <w:rsid w:val="00A17DB9"/>
    <w:rsid w:val="00A20C58"/>
    <w:rsid w:val="00A21FC8"/>
    <w:rsid w:val="00A22F41"/>
    <w:rsid w:val="00A2387A"/>
    <w:rsid w:val="00A23EEB"/>
    <w:rsid w:val="00A241AA"/>
    <w:rsid w:val="00A24D6B"/>
    <w:rsid w:val="00A26057"/>
    <w:rsid w:val="00A26299"/>
    <w:rsid w:val="00A27C93"/>
    <w:rsid w:val="00A27D52"/>
    <w:rsid w:val="00A30973"/>
    <w:rsid w:val="00A31D92"/>
    <w:rsid w:val="00A323AC"/>
    <w:rsid w:val="00A3244B"/>
    <w:rsid w:val="00A324E7"/>
    <w:rsid w:val="00A330B3"/>
    <w:rsid w:val="00A3511C"/>
    <w:rsid w:val="00A35418"/>
    <w:rsid w:val="00A35F1A"/>
    <w:rsid w:val="00A36133"/>
    <w:rsid w:val="00A36D7F"/>
    <w:rsid w:val="00A400D3"/>
    <w:rsid w:val="00A42B36"/>
    <w:rsid w:val="00A43707"/>
    <w:rsid w:val="00A442C0"/>
    <w:rsid w:val="00A47B00"/>
    <w:rsid w:val="00A47BF5"/>
    <w:rsid w:val="00A5157B"/>
    <w:rsid w:val="00A518AC"/>
    <w:rsid w:val="00A5218E"/>
    <w:rsid w:val="00A5245E"/>
    <w:rsid w:val="00A52B0C"/>
    <w:rsid w:val="00A54034"/>
    <w:rsid w:val="00A54294"/>
    <w:rsid w:val="00A548FA"/>
    <w:rsid w:val="00A54BD3"/>
    <w:rsid w:val="00A560CC"/>
    <w:rsid w:val="00A562E4"/>
    <w:rsid w:val="00A56707"/>
    <w:rsid w:val="00A5706C"/>
    <w:rsid w:val="00A57A3E"/>
    <w:rsid w:val="00A60813"/>
    <w:rsid w:val="00A6175F"/>
    <w:rsid w:val="00A61C11"/>
    <w:rsid w:val="00A61F39"/>
    <w:rsid w:val="00A63C2B"/>
    <w:rsid w:val="00A63EFE"/>
    <w:rsid w:val="00A643B4"/>
    <w:rsid w:val="00A64D6F"/>
    <w:rsid w:val="00A66383"/>
    <w:rsid w:val="00A66871"/>
    <w:rsid w:val="00A66AD6"/>
    <w:rsid w:val="00A66EB6"/>
    <w:rsid w:val="00A7050E"/>
    <w:rsid w:val="00A7063F"/>
    <w:rsid w:val="00A71254"/>
    <w:rsid w:val="00A71615"/>
    <w:rsid w:val="00A71BED"/>
    <w:rsid w:val="00A721BE"/>
    <w:rsid w:val="00A733DB"/>
    <w:rsid w:val="00A737EC"/>
    <w:rsid w:val="00A75FE0"/>
    <w:rsid w:val="00A7614A"/>
    <w:rsid w:val="00A7623B"/>
    <w:rsid w:val="00A765AB"/>
    <w:rsid w:val="00A76CAC"/>
    <w:rsid w:val="00A81811"/>
    <w:rsid w:val="00A81B2B"/>
    <w:rsid w:val="00A81DFF"/>
    <w:rsid w:val="00A81E81"/>
    <w:rsid w:val="00A831BD"/>
    <w:rsid w:val="00A833A4"/>
    <w:rsid w:val="00A83F42"/>
    <w:rsid w:val="00A84A8A"/>
    <w:rsid w:val="00A869FF"/>
    <w:rsid w:val="00A86D18"/>
    <w:rsid w:val="00A87623"/>
    <w:rsid w:val="00A903CA"/>
    <w:rsid w:val="00A90A0A"/>
    <w:rsid w:val="00A92586"/>
    <w:rsid w:val="00A930E0"/>
    <w:rsid w:val="00A93633"/>
    <w:rsid w:val="00A9395D"/>
    <w:rsid w:val="00A93ABF"/>
    <w:rsid w:val="00A93E17"/>
    <w:rsid w:val="00A93FCB"/>
    <w:rsid w:val="00A94B48"/>
    <w:rsid w:val="00A94F99"/>
    <w:rsid w:val="00A953FA"/>
    <w:rsid w:val="00A957CA"/>
    <w:rsid w:val="00A9661D"/>
    <w:rsid w:val="00A96ADC"/>
    <w:rsid w:val="00A96FE5"/>
    <w:rsid w:val="00A9723A"/>
    <w:rsid w:val="00AA1CAF"/>
    <w:rsid w:val="00AA28C9"/>
    <w:rsid w:val="00AA329D"/>
    <w:rsid w:val="00AA3400"/>
    <w:rsid w:val="00AA377F"/>
    <w:rsid w:val="00AA39A8"/>
    <w:rsid w:val="00AA400A"/>
    <w:rsid w:val="00AA4B49"/>
    <w:rsid w:val="00AA5926"/>
    <w:rsid w:val="00AA6B63"/>
    <w:rsid w:val="00AA7416"/>
    <w:rsid w:val="00AA74C5"/>
    <w:rsid w:val="00AB05A8"/>
    <w:rsid w:val="00AB1C58"/>
    <w:rsid w:val="00AB1CA3"/>
    <w:rsid w:val="00AB2934"/>
    <w:rsid w:val="00AB331E"/>
    <w:rsid w:val="00AB3A2D"/>
    <w:rsid w:val="00AB4A1A"/>
    <w:rsid w:val="00AB5225"/>
    <w:rsid w:val="00AB60EC"/>
    <w:rsid w:val="00AB6170"/>
    <w:rsid w:val="00AB6B8F"/>
    <w:rsid w:val="00AC007D"/>
    <w:rsid w:val="00AC0185"/>
    <w:rsid w:val="00AC02BD"/>
    <w:rsid w:val="00AC03D8"/>
    <w:rsid w:val="00AC1293"/>
    <w:rsid w:val="00AC186D"/>
    <w:rsid w:val="00AC1F32"/>
    <w:rsid w:val="00AC2654"/>
    <w:rsid w:val="00AC3CE3"/>
    <w:rsid w:val="00AC4B6F"/>
    <w:rsid w:val="00AC4F09"/>
    <w:rsid w:val="00AC50A9"/>
    <w:rsid w:val="00AC52B2"/>
    <w:rsid w:val="00AC567B"/>
    <w:rsid w:val="00AC5AFC"/>
    <w:rsid w:val="00AC61E4"/>
    <w:rsid w:val="00AC65EF"/>
    <w:rsid w:val="00AC6720"/>
    <w:rsid w:val="00AC701C"/>
    <w:rsid w:val="00AC7666"/>
    <w:rsid w:val="00AD0AC8"/>
    <w:rsid w:val="00AD11BE"/>
    <w:rsid w:val="00AD130A"/>
    <w:rsid w:val="00AD13BB"/>
    <w:rsid w:val="00AD3A06"/>
    <w:rsid w:val="00AD42E3"/>
    <w:rsid w:val="00AD52B3"/>
    <w:rsid w:val="00AD55C9"/>
    <w:rsid w:val="00AD5A4B"/>
    <w:rsid w:val="00AD5C3F"/>
    <w:rsid w:val="00AD62AF"/>
    <w:rsid w:val="00AD6DB4"/>
    <w:rsid w:val="00AD7669"/>
    <w:rsid w:val="00AD7B0A"/>
    <w:rsid w:val="00AE052A"/>
    <w:rsid w:val="00AE12B3"/>
    <w:rsid w:val="00AE18DF"/>
    <w:rsid w:val="00AE1FEB"/>
    <w:rsid w:val="00AE235B"/>
    <w:rsid w:val="00AE33FB"/>
    <w:rsid w:val="00AE39F5"/>
    <w:rsid w:val="00AE3A57"/>
    <w:rsid w:val="00AE4FDC"/>
    <w:rsid w:val="00AE615E"/>
    <w:rsid w:val="00AE62F9"/>
    <w:rsid w:val="00AE6396"/>
    <w:rsid w:val="00AE797E"/>
    <w:rsid w:val="00AE7E7B"/>
    <w:rsid w:val="00AF0793"/>
    <w:rsid w:val="00AF1072"/>
    <w:rsid w:val="00AF1DB5"/>
    <w:rsid w:val="00AF1E00"/>
    <w:rsid w:val="00AF1F74"/>
    <w:rsid w:val="00AF2309"/>
    <w:rsid w:val="00AF26A6"/>
    <w:rsid w:val="00AF3C8E"/>
    <w:rsid w:val="00AF3ED5"/>
    <w:rsid w:val="00AF3F95"/>
    <w:rsid w:val="00AF4D7A"/>
    <w:rsid w:val="00AF5913"/>
    <w:rsid w:val="00AF650E"/>
    <w:rsid w:val="00AF7839"/>
    <w:rsid w:val="00AF7A5C"/>
    <w:rsid w:val="00AF7E80"/>
    <w:rsid w:val="00AF7FDA"/>
    <w:rsid w:val="00B004FD"/>
    <w:rsid w:val="00B010CA"/>
    <w:rsid w:val="00B015DE"/>
    <w:rsid w:val="00B01621"/>
    <w:rsid w:val="00B01C0D"/>
    <w:rsid w:val="00B02016"/>
    <w:rsid w:val="00B02083"/>
    <w:rsid w:val="00B0230B"/>
    <w:rsid w:val="00B02B1C"/>
    <w:rsid w:val="00B036FD"/>
    <w:rsid w:val="00B03E3F"/>
    <w:rsid w:val="00B0412C"/>
    <w:rsid w:val="00B041BE"/>
    <w:rsid w:val="00B047C7"/>
    <w:rsid w:val="00B058A0"/>
    <w:rsid w:val="00B06725"/>
    <w:rsid w:val="00B07128"/>
    <w:rsid w:val="00B07191"/>
    <w:rsid w:val="00B0747C"/>
    <w:rsid w:val="00B0779B"/>
    <w:rsid w:val="00B101E7"/>
    <w:rsid w:val="00B10775"/>
    <w:rsid w:val="00B107B1"/>
    <w:rsid w:val="00B11D21"/>
    <w:rsid w:val="00B11D91"/>
    <w:rsid w:val="00B12A21"/>
    <w:rsid w:val="00B14AA0"/>
    <w:rsid w:val="00B14C78"/>
    <w:rsid w:val="00B15059"/>
    <w:rsid w:val="00B15378"/>
    <w:rsid w:val="00B153F9"/>
    <w:rsid w:val="00B15401"/>
    <w:rsid w:val="00B15425"/>
    <w:rsid w:val="00B16747"/>
    <w:rsid w:val="00B16E15"/>
    <w:rsid w:val="00B17041"/>
    <w:rsid w:val="00B17089"/>
    <w:rsid w:val="00B17DB5"/>
    <w:rsid w:val="00B17F5E"/>
    <w:rsid w:val="00B2109B"/>
    <w:rsid w:val="00B22191"/>
    <w:rsid w:val="00B24D6D"/>
    <w:rsid w:val="00B25C64"/>
    <w:rsid w:val="00B25E47"/>
    <w:rsid w:val="00B26480"/>
    <w:rsid w:val="00B264AB"/>
    <w:rsid w:val="00B266CE"/>
    <w:rsid w:val="00B26A17"/>
    <w:rsid w:val="00B3158F"/>
    <w:rsid w:val="00B3246E"/>
    <w:rsid w:val="00B3368A"/>
    <w:rsid w:val="00B35160"/>
    <w:rsid w:val="00B36920"/>
    <w:rsid w:val="00B37ABA"/>
    <w:rsid w:val="00B402D3"/>
    <w:rsid w:val="00B40F92"/>
    <w:rsid w:val="00B41A28"/>
    <w:rsid w:val="00B41B61"/>
    <w:rsid w:val="00B41C39"/>
    <w:rsid w:val="00B42165"/>
    <w:rsid w:val="00B422DE"/>
    <w:rsid w:val="00B427D0"/>
    <w:rsid w:val="00B42893"/>
    <w:rsid w:val="00B42E7A"/>
    <w:rsid w:val="00B43B03"/>
    <w:rsid w:val="00B44168"/>
    <w:rsid w:val="00B442C8"/>
    <w:rsid w:val="00B44B05"/>
    <w:rsid w:val="00B45813"/>
    <w:rsid w:val="00B463BD"/>
    <w:rsid w:val="00B46495"/>
    <w:rsid w:val="00B475A4"/>
    <w:rsid w:val="00B47ABE"/>
    <w:rsid w:val="00B47DEF"/>
    <w:rsid w:val="00B503BA"/>
    <w:rsid w:val="00B50BFC"/>
    <w:rsid w:val="00B51A75"/>
    <w:rsid w:val="00B51BC5"/>
    <w:rsid w:val="00B52A9F"/>
    <w:rsid w:val="00B54684"/>
    <w:rsid w:val="00B55EB4"/>
    <w:rsid w:val="00B56B28"/>
    <w:rsid w:val="00B56B4D"/>
    <w:rsid w:val="00B578E3"/>
    <w:rsid w:val="00B57A77"/>
    <w:rsid w:val="00B57D5D"/>
    <w:rsid w:val="00B60296"/>
    <w:rsid w:val="00B6076E"/>
    <w:rsid w:val="00B61673"/>
    <w:rsid w:val="00B6488F"/>
    <w:rsid w:val="00B64C44"/>
    <w:rsid w:val="00B64CA3"/>
    <w:rsid w:val="00B66324"/>
    <w:rsid w:val="00B67682"/>
    <w:rsid w:val="00B6780D"/>
    <w:rsid w:val="00B67A09"/>
    <w:rsid w:val="00B67ACD"/>
    <w:rsid w:val="00B67CAE"/>
    <w:rsid w:val="00B702D9"/>
    <w:rsid w:val="00B70E8C"/>
    <w:rsid w:val="00B72ADB"/>
    <w:rsid w:val="00B73421"/>
    <w:rsid w:val="00B736C5"/>
    <w:rsid w:val="00B755C6"/>
    <w:rsid w:val="00B7793E"/>
    <w:rsid w:val="00B77CA5"/>
    <w:rsid w:val="00B803A8"/>
    <w:rsid w:val="00B816AA"/>
    <w:rsid w:val="00B830E6"/>
    <w:rsid w:val="00B84A57"/>
    <w:rsid w:val="00B84ED7"/>
    <w:rsid w:val="00B86B51"/>
    <w:rsid w:val="00B90C20"/>
    <w:rsid w:val="00B90D1F"/>
    <w:rsid w:val="00B90E04"/>
    <w:rsid w:val="00B9176C"/>
    <w:rsid w:val="00B91A22"/>
    <w:rsid w:val="00B91D62"/>
    <w:rsid w:val="00B91F20"/>
    <w:rsid w:val="00B927FC"/>
    <w:rsid w:val="00B92FA6"/>
    <w:rsid w:val="00B9360D"/>
    <w:rsid w:val="00B93666"/>
    <w:rsid w:val="00B93B83"/>
    <w:rsid w:val="00B93C42"/>
    <w:rsid w:val="00B93C9A"/>
    <w:rsid w:val="00B93E89"/>
    <w:rsid w:val="00B93F06"/>
    <w:rsid w:val="00B94D80"/>
    <w:rsid w:val="00B94F09"/>
    <w:rsid w:val="00B95118"/>
    <w:rsid w:val="00B9591B"/>
    <w:rsid w:val="00B95C80"/>
    <w:rsid w:val="00B961F9"/>
    <w:rsid w:val="00B969E4"/>
    <w:rsid w:val="00B96F79"/>
    <w:rsid w:val="00B97245"/>
    <w:rsid w:val="00B9752A"/>
    <w:rsid w:val="00B97E27"/>
    <w:rsid w:val="00B97ED1"/>
    <w:rsid w:val="00BA0290"/>
    <w:rsid w:val="00BA04DF"/>
    <w:rsid w:val="00BA0E5D"/>
    <w:rsid w:val="00BA1366"/>
    <w:rsid w:val="00BA171F"/>
    <w:rsid w:val="00BA1BEF"/>
    <w:rsid w:val="00BA3136"/>
    <w:rsid w:val="00BA3FA4"/>
    <w:rsid w:val="00BA473C"/>
    <w:rsid w:val="00BA48AD"/>
    <w:rsid w:val="00BA4B34"/>
    <w:rsid w:val="00BA527E"/>
    <w:rsid w:val="00BA5420"/>
    <w:rsid w:val="00BA6684"/>
    <w:rsid w:val="00BA6E61"/>
    <w:rsid w:val="00BA7BA3"/>
    <w:rsid w:val="00BA7C4E"/>
    <w:rsid w:val="00BA7C51"/>
    <w:rsid w:val="00BB040F"/>
    <w:rsid w:val="00BB04DD"/>
    <w:rsid w:val="00BB0F87"/>
    <w:rsid w:val="00BB0FFB"/>
    <w:rsid w:val="00BB16D4"/>
    <w:rsid w:val="00BB2FFF"/>
    <w:rsid w:val="00BB31A9"/>
    <w:rsid w:val="00BB32D0"/>
    <w:rsid w:val="00BB3D2C"/>
    <w:rsid w:val="00BB4745"/>
    <w:rsid w:val="00BB53F8"/>
    <w:rsid w:val="00BB5B44"/>
    <w:rsid w:val="00BB5E86"/>
    <w:rsid w:val="00BB6206"/>
    <w:rsid w:val="00BB6C46"/>
    <w:rsid w:val="00BB72A7"/>
    <w:rsid w:val="00BB7D74"/>
    <w:rsid w:val="00BB7EC3"/>
    <w:rsid w:val="00BC0D67"/>
    <w:rsid w:val="00BC0E77"/>
    <w:rsid w:val="00BC2424"/>
    <w:rsid w:val="00BC2CCE"/>
    <w:rsid w:val="00BC33D5"/>
    <w:rsid w:val="00BC4B72"/>
    <w:rsid w:val="00BC5DB0"/>
    <w:rsid w:val="00BC6D80"/>
    <w:rsid w:val="00BC7ECE"/>
    <w:rsid w:val="00BD169A"/>
    <w:rsid w:val="00BD1BEA"/>
    <w:rsid w:val="00BD33CC"/>
    <w:rsid w:val="00BD3774"/>
    <w:rsid w:val="00BD41B6"/>
    <w:rsid w:val="00BD4698"/>
    <w:rsid w:val="00BD4CC0"/>
    <w:rsid w:val="00BD5624"/>
    <w:rsid w:val="00BD59BF"/>
    <w:rsid w:val="00BD5A6E"/>
    <w:rsid w:val="00BD5FB4"/>
    <w:rsid w:val="00BD6052"/>
    <w:rsid w:val="00BD62B4"/>
    <w:rsid w:val="00BD7055"/>
    <w:rsid w:val="00BE1451"/>
    <w:rsid w:val="00BE1DD0"/>
    <w:rsid w:val="00BE29C9"/>
    <w:rsid w:val="00BE3172"/>
    <w:rsid w:val="00BE332B"/>
    <w:rsid w:val="00BE3ED4"/>
    <w:rsid w:val="00BE46DC"/>
    <w:rsid w:val="00BE4ACF"/>
    <w:rsid w:val="00BE50EA"/>
    <w:rsid w:val="00BE5625"/>
    <w:rsid w:val="00BE5ACA"/>
    <w:rsid w:val="00BE5CAB"/>
    <w:rsid w:val="00BE7546"/>
    <w:rsid w:val="00BF02DE"/>
    <w:rsid w:val="00BF11DC"/>
    <w:rsid w:val="00BF144B"/>
    <w:rsid w:val="00BF1A6F"/>
    <w:rsid w:val="00BF1AB8"/>
    <w:rsid w:val="00BF1CDB"/>
    <w:rsid w:val="00BF1FC3"/>
    <w:rsid w:val="00BF297A"/>
    <w:rsid w:val="00BF2A43"/>
    <w:rsid w:val="00BF2AC4"/>
    <w:rsid w:val="00BF3049"/>
    <w:rsid w:val="00BF30B8"/>
    <w:rsid w:val="00BF466C"/>
    <w:rsid w:val="00BF4CB9"/>
    <w:rsid w:val="00BF4E10"/>
    <w:rsid w:val="00BF5675"/>
    <w:rsid w:val="00BF56B8"/>
    <w:rsid w:val="00BF5F87"/>
    <w:rsid w:val="00BF60EA"/>
    <w:rsid w:val="00BF6237"/>
    <w:rsid w:val="00BF6FFE"/>
    <w:rsid w:val="00BF7859"/>
    <w:rsid w:val="00BF78EF"/>
    <w:rsid w:val="00C00599"/>
    <w:rsid w:val="00C00607"/>
    <w:rsid w:val="00C00772"/>
    <w:rsid w:val="00C00AAD"/>
    <w:rsid w:val="00C01267"/>
    <w:rsid w:val="00C02F02"/>
    <w:rsid w:val="00C036B1"/>
    <w:rsid w:val="00C03763"/>
    <w:rsid w:val="00C03A7A"/>
    <w:rsid w:val="00C04155"/>
    <w:rsid w:val="00C0483B"/>
    <w:rsid w:val="00C04A3A"/>
    <w:rsid w:val="00C0510B"/>
    <w:rsid w:val="00C058C2"/>
    <w:rsid w:val="00C0610D"/>
    <w:rsid w:val="00C067C6"/>
    <w:rsid w:val="00C06878"/>
    <w:rsid w:val="00C0692A"/>
    <w:rsid w:val="00C07DD7"/>
    <w:rsid w:val="00C10885"/>
    <w:rsid w:val="00C12145"/>
    <w:rsid w:val="00C13061"/>
    <w:rsid w:val="00C13C0E"/>
    <w:rsid w:val="00C13CC3"/>
    <w:rsid w:val="00C1417C"/>
    <w:rsid w:val="00C14344"/>
    <w:rsid w:val="00C14EC1"/>
    <w:rsid w:val="00C14F65"/>
    <w:rsid w:val="00C152AF"/>
    <w:rsid w:val="00C161C3"/>
    <w:rsid w:val="00C1638E"/>
    <w:rsid w:val="00C171E8"/>
    <w:rsid w:val="00C1744B"/>
    <w:rsid w:val="00C216CE"/>
    <w:rsid w:val="00C21B5D"/>
    <w:rsid w:val="00C21CED"/>
    <w:rsid w:val="00C22478"/>
    <w:rsid w:val="00C22B69"/>
    <w:rsid w:val="00C22DA7"/>
    <w:rsid w:val="00C239DD"/>
    <w:rsid w:val="00C24594"/>
    <w:rsid w:val="00C248EB"/>
    <w:rsid w:val="00C2493E"/>
    <w:rsid w:val="00C24DB2"/>
    <w:rsid w:val="00C25120"/>
    <w:rsid w:val="00C26491"/>
    <w:rsid w:val="00C26900"/>
    <w:rsid w:val="00C27CC3"/>
    <w:rsid w:val="00C27D7E"/>
    <w:rsid w:val="00C307D2"/>
    <w:rsid w:val="00C30B0D"/>
    <w:rsid w:val="00C30BD7"/>
    <w:rsid w:val="00C3242A"/>
    <w:rsid w:val="00C32C54"/>
    <w:rsid w:val="00C33395"/>
    <w:rsid w:val="00C33446"/>
    <w:rsid w:val="00C35864"/>
    <w:rsid w:val="00C35B6E"/>
    <w:rsid w:val="00C35D07"/>
    <w:rsid w:val="00C36701"/>
    <w:rsid w:val="00C37288"/>
    <w:rsid w:val="00C37F5E"/>
    <w:rsid w:val="00C40028"/>
    <w:rsid w:val="00C4085A"/>
    <w:rsid w:val="00C41307"/>
    <w:rsid w:val="00C41A10"/>
    <w:rsid w:val="00C41A31"/>
    <w:rsid w:val="00C42230"/>
    <w:rsid w:val="00C42F55"/>
    <w:rsid w:val="00C432B1"/>
    <w:rsid w:val="00C43D8D"/>
    <w:rsid w:val="00C43E4D"/>
    <w:rsid w:val="00C44400"/>
    <w:rsid w:val="00C44669"/>
    <w:rsid w:val="00C448F6"/>
    <w:rsid w:val="00C50624"/>
    <w:rsid w:val="00C5130A"/>
    <w:rsid w:val="00C5143E"/>
    <w:rsid w:val="00C5157E"/>
    <w:rsid w:val="00C51FFF"/>
    <w:rsid w:val="00C52AC5"/>
    <w:rsid w:val="00C52C9C"/>
    <w:rsid w:val="00C52EFA"/>
    <w:rsid w:val="00C53307"/>
    <w:rsid w:val="00C53BBA"/>
    <w:rsid w:val="00C547DF"/>
    <w:rsid w:val="00C55640"/>
    <w:rsid w:val="00C55F77"/>
    <w:rsid w:val="00C56FC2"/>
    <w:rsid w:val="00C57257"/>
    <w:rsid w:val="00C5744A"/>
    <w:rsid w:val="00C602AC"/>
    <w:rsid w:val="00C60D50"/>
    <w:rsid w:val="00C61936"/>
    <w:rsid w:val="00C62017"/>
    <w:rsid w:val="00C62904"/>
    <w:rsid w:val="00C63978"/>
    <w:rsid w:val="00C63D29"/>
    <w:rsid w:val="00C64C47"/>
    <w:rsid w:val="00C64FC7"/>
    <w:rsid w:val="00C67A5E"/>
    <w:rsid w:val="00C70269"/>
    <w:rsid w:val="00C70289"/>
    <w:rsid w:val="00C70C5C"/>
    <w:rsid w:val="00C71276"/>
    <w:rsid w:val="00C717D6"/>
    <w:rsid w:val="00C71BB7"/>
    <w:rsid w:val="00C71C4D"/>
    <w:rsid w:val="00C72635"/>
    <w:rsid w:val="00C727CD"/>
    <w:rsid w:val="00C73F36"/>
    <w:rsid w:val="00C7439B"/>
    <w:rsid w:val="00C748F2"/>
    <w:rsid w:val="00C74BBC"/>
    <w:rsid w:val="00C76BF0"/>
    <w:rsid w:val="00C7703F"/>
    <w:rsid w:val="00C775D7"/>
    <w:rsid w:val="00C7795C"/>
    <w:rsid w:val="00C80339"/>
    <w:rsid w:val="00C807AB"/>
    <w:rsid w:val="00C807FA"/>
    <w:rsid w:val="00C8143E"/>
    <w:rsid w:val="00C81F30"/>
    <w:rsid w:val="00C81F87"/>
    <w:rsid w:val="00C820F9"/>
    <w:rsid w:val="00C82A35"/>
    <w:rsid w:val="00C830AE"/>
    <w:rsid w:val="00C83257"/>
    <w:rsid w:val="00C8348F"/>
    <w:rsid w:val="00C8390B"/>
    <w:rsid w:val="00C83C41"/>
    <w:rsid w:val="00C86079"/>
    <w:rsid w:val="00C86A5E"/>
    <w:rsid w:val="00C86DB2"/>
    <w:rsid w:val="00C8710A"/>
    <w:rsid w:val="00C87E0A"/>
    <w:rsid w:val="00C87EF0"/>
    <w:rsid w:val="00C90589"/>
    <w:rsid w:val="00C90B12"/>
    <w:rsid w:val="00C9134C"/>
    <w:rsid w:val="00C91ED3"/>
    <w:rsid w:val="00C931AC"/>
    <w:rsid w:val="00C941B9"/>
    <w:rsid w:val="00C941F3"/>
    <w:rsid w:val="00C94657"/>
    <w:rsid w:val="00C95527"/>
    <w:rsid w:val="00C96260"/>
    <w:rsid w:val="00C962BC"/>
    <w:rsid w:val="00C96460"/>
    <w:rsid w:val="00C964A1"/>
    <w:rsid w:val="00C96C8B"/>
    <w:rsid w:val="00C97446"/>
    <w:rsid w:val="00CA026F"/>
    <w:rsid w:val="00CA0BBE"/>
    <w:rsid w:val="00CA14E8"/>
    <w:rsid w:val="00CA1864"/>
    <w:rsid w:val="00CA3AA9"/>
    <w:rsid w:val="00CA3F5E"/>
    <w:rsid w:val="00CA61A5"/>
    <w:rsid w:val="00CA6CDD"/>
    <w:rsid w:val="00CA71F9"/>
    <w:rsid w:val="00CA763E"/>
    <w:rsid w:val="00CA7FC3"/>
    <w:rsid w:val="00CB19E1"/>
    <w:rsid w:val="00CB1DA0"/>
    <w:rsid w:val="00CB219C"/>
    <w:rsid w:val="00CB21B7"/>
    <w:rsid w:val="00CB277B"/>
    <w:rsid w:val="00CB369B"/>
    <w:rsid w:val="00CB4290"/>
    <w:rsid w:val="00CB4B3F"/>
    <w:rsid w:val="00CB7A4B"/>
    <w:rsid w:val="00CC04EA"/>
    <w:rsid w:val="00CC0C5C"/>
    <w:rsid w:val="00CC0E5D"/>
    <w:rsid w:val="00CC14A8"/>
    <w:rsid w:val="00CC35BF"/>
    <w:rsid w:val="00CC3B34"/>
    <w:rsid w:val="00CC41CC"/>
    <w:rsid w:val="00CC432F"/>
    <w:rsid w:val="00CC47A6"/>
    <w:rsid w:val="00CC4D23"/>
    <w:rsid w:val="00CC5152"/>
    <w:rsid w:val="00CC630A"/>
    <w:rsid w:val="00CD0D9E"/>
    <w:rsid w:val="00CD0E9B"/>
    <w:rsid w:val="00CD1283"/>
    <w:rsid w:val="00CD28C0"/>
    <w:rsid w:val="00CD2C17"/>
    <w:rsid w:val="00CD3060"/>
    <w:rsid w:val="00CD3D80"/>
    <w:rsid w:val="00CD45A7"/>
    <w:rsid w:val="00CD4E3D"/>
    <w:rsid w:val="00CD69D5"/>
    <w:rsid w:val="00CE0748"/>
    <w:rsid w:val="00CE0927"/>
    <w:rsid w:val="00CE19E2"/>
    <w:rsid w:val="00CE1D70"/>
    <w:rsid w:val="00CE3150"/>
    <w:rsid w:val="00CE351E"/>
    <w:rsid w:val="00CE3777"/>
    <w:rsid w:val="00CE4FA3"/>
    <w:rsid w:val="00CE653F"/>
    <w:rsid w:val="00CE6CE0"/>
    <w:rsid w:val="00CE6F00"/>
    <w:rsid w:val="00CE6F10"/>
    <w:rsid w:val="00CE7876"/>
    <w:rsid w:val="00CF3433"/>
    <w:rsid w:val="00CF36EB"/>
    <w:rsid w:val="00CF3A74"/>
    <w:rsid w:val="00CF3DCF"/>
    <w:rsid w:val="00CF3EBF"/>
    <w:rsid w:val="00CF4C31"/>
    <w:rsid w:val="00CF518B"/>
    <w:rsid w:val="00CF657D"/>
    <w:rsid w:val="00CF6640"/>
    <w:rsid w:val="00CF6AAB"/>
    <w:rsid w:val="00CF6FE9"/>
    <w:rsid w:val="00CF7550"/>
    <w:rsid w:val="00CF76E7"/>
    <w:rsid w:val="00CF783C"/>
    <w:rsid w:val="00D00A2D"/>
    <w:rsid w:val="00D01005"/>
    <w:rsid w:val="00D028AF"/>
    <w:rsid w:val="00D02B03"/>
    <w:rsid w:val="00D050FD"/>
    <w:rsid w:val="00D0567F"/>
    <w:rsid w:val="00D06058"/>
    <w:rsid w:val="00D0643B"/>
    <w:rsid w:val="00D0721D"/>
    <w:rsid w:val="00D1044E"/>
    <w:rsid w:val="00D12006"/>
    <w:rsid w:val="00D13819"/>
    <w:rsid w:val="00D138BD"/>
    <w:rsid w:val="00D13A76"/>
    <w:rsid w:val="00D13DDB"/>
    <w:rsid w:val="00D143CD"/>
    <w:rsid w:val="00D14B05"/>
    <w:rsid w:val="00D14F87"/>
    <w:rsid w:val="00D14FA9"/>
    <w:rsid w:val="00D158F9"/>
    <w:rsid w:val="00D15D78"/>
    <w:rsid w:val="00D1659A"/>
    <w:rsid w:val="00D16FD0"/>
    <w:rsid w:val="00D1734B"/>
    <w:rsid w:val="00D17685"/>
    <w:rsid w:val="00D201FC"/>
    <w:rsid w:val="00D209A5"/>
    <w:rsid w:val="00D213D9"/>
    <w:rsid w:val="00D21941"/>
    <w:rsid w:val="00D21BE4"/>
    <w:rsid w:val="00D22247"/>
    <w:rsid w:val="00D222D0"/>
    <w:rsid w:val="00D2389E"/>
    <w:rsid w:val="00D24D9A"/>
    <w:rsid w:val="00D25133"/>
    <w:rsid w:val="00D2740D"/>
    <w:rsid w:val="00D277C8"/>
    <w:rsid w:val="00D306EA"/>
    <w:rsid w:val="00D311DA"/>
    <w:rsid w:val="00D3169E"/>
    <w:rsid w:val="00D317E2"/>
    <w:rsid w:val="00D325A9"/>
    <w:rsid w:val="00D326BB"/>
    <w:rsid w:val="00D32E53"/>
    <w:rsid w:val="00D33E5D"/>
    <w:rsid w:val="00D34C14"/>
    <w:rsid w:val="00D352A2"/>
    <w:rsid w:val="00D359EA"/>
    <w:rsid w:val="00D3628C"/>
    <w:rsid w:val="00D36B86"/>
    <w:rsid w:val="00D36EE4"/>
    <w:rsid w:val="00D37261"/>
    <w:rsid w:val="00D3787E"/>
    <w:rsid w:val="00D40036"/>
    <w:rsid w:val="00D4092E"/>
    <w:rsid w:val="00D414C9"/>
    <w:rsid w:val="00D4345C"/>
    <w:rsid w:val="00D44D82"/>
    <w:rsid w:val="00D45388"/>
    <w:rsid w:val="00D46391"/>
    <w:rsid w:val="00D47140"/>
    <w:rsid w:val="00D4738E"/>
    <w:rsid w:val="00D478B7"/>
    <w:rsid w:val="00D47ECF"/>
    <w:rsid w:val="00D503DD"/>
    <w:rsid w:val="00D5043D"/>
    <w:rsid w:val="00D52CC8"/>
    <w:rsid w:val="00D52DD7"/>
    <w:rsid w:val="00D53046"/>
    <w:rsid w:val="00D541A2"/>
    <w:rsid w:val="00D5475C"/>
    <w:rsid w:val="00D54E71"/>
    <w:rsid w:val="00D55088"/>
    <w:rsid w:val="00D55926"/>
    <w:rsid w:val="00D57D62"/>
    <w:rsid w:val="00D60459"/>
    <w:rsid w:val="00D60E0D"/>
    <w:rsid w:val="00D61CD3"/>
    <w:rsid w:val="00D61E1D"/>
    <w:rsid w:val="00D63450"/>
    <w:rsid w:val="00D642CE"/>
    <w:rsid w:val="00D64869"/>
    <w:rsid w:val="00D651AD"/>
    <w:rsid w:val="00D65B00"/>
    <w:rsid w:val="00D6603F"/>
    <w:rsid w:val="00D66FD5"/>
    <w:rsid w:val="00D67020"/>
    <w:rsid w:val="00D706C4"/>
    <w:rsid w:val="00D71DB5"/>
    <w:rsid w:val="00D71F34"/>
    <w:rsid w:val="00D728E2"/>
    <w:rsid w:val="00D733A0"/>
    <w:rsid w:val="00D74207"/>
    <w:rsid w:val="00D74D29"/>
    <w:rsid w:val="00D75550"/>
    <w:rsid w:val="00D75FF8"/>
    <w:rsid w:val="00D76856"/>
    <w:rsid w:val="00D76BFE"/>
    <w:rsid w:val="00D774BF"/>
    <w:rsid w:val="00D7770A"/>
    <w:rsid w:val="00D80AA8"/>
    <w:rsid w:val="00D80DD9"/>
    <w:rsid w:val="00D8268C"/>
    <w:rsid w:val="00D829DD"/>
    <w:rsid w:val="00D83065"/>
    <w:rsid w:val="00D8323A"/>
    <w:rsid w:val="00D83396"/>
    <w:rsid w:val="00D835B8"/>
    <w:rsid w:val="00D8394C"/>
    <w:rsid w:val="00D83F05"/>
    <w:rsid w:val="00D84801"/>
    <w:rsid w:val="00D8504E"/>
    <w:rsid w:val="00D86FF5"/>
    <w:rsid w:val="00D873A0"/>
    <w:rsid w:val="00D90A7F"/>
    <w:rsid w:val="00D90C39"/>
    <w:rsid w:val="00D90EA5"/>
    <w:rsid w:val="00D93C5E"/>
    <w:rsid w:val="00D94035"/>
    <w:rsid w:val="00D94758"/>
    <w:rsid w:val="00D94A52"/>
    <w:rsid w:val="00D95D96"/>
    <w:rsid w:val="00D963B8"/>
    <w:rsid w:val="00D96A35"/>
    <w:rsid w:val="00D973CF"/>
    <w:rsid w:val="00D973DA"/>
    <w:rsid w:val="00D976BC"/>
    <w:rsid w:val="00D97F71"/>
    <w:rsid w:val="00DA094D"/>
    <w:rsid w:val="00DA13B8"/>
    <w:rsid w:val="00DA1533"/>
    <w:rsid w:val="00DA1F64"/>
    <w:rsid w:val="00DA2265"/>
    <w:rsid w:val="00DA3847"/>
    <w:rsid w:val="00DA4AD3"/>
    <w:rsid w:val="00DA4D0B"/>
    <w:rsid w:val="00DA534E"/>
    <w:rsid w:val="00DA62BF"/>
    <w:rsid w:val="00DA6FEE"/>
    <w:rsid w:val="00DA7C83"/>
    <w:rsid w:val="00DA7CD7"/>
    <w:rsid w:val="00DB0045"/>
    <w:rsid w:val="00DB0169"/>
    <w:rsid w:val="00DB023F"/>
    <w:rsid w:val="00DB1055"/>
    <w:rsid w:val="00DB23E3"/>
    <w:rsid w:val="00DB26A8"/>
    <w:rsid w:val="00DB32CC"/>
    <w:rsid w:val="00DB4118"/>
    <w:rsid w:val="00DB4AE1"/>
    <w:rsid w:val="00DB5780"/>
    <w:rsid w:val="00DB5FAA"/>
    <w:rsid w:val="00DB7287"/>
    <w:rsid w:val="00DB766F"/>
    <w:rsid w:val="00DC04FC"/>
    <w:rsid w:val="00DC1B04"/>
    <w:rsid w:val="00DC21C5"/>
    <w:rsid w:val="00DC24B8"/>
    <w:rsid w:val="00DC2F6A"/>
    <w:rsid w:val="00DC2F73"/>
    <w:rsid w:val="00DC3B60"/>
    <w:rsid w:val="00DC3D91"/>
    <w:rsid w:val="00DC4E8B"/>
    <w:rsid w:val="00DC6075"/>
    <w:rsid w:val="00DC656C"/>
    <w:rsid w:val="00DC79CA"/>
    <w:rsid w:val="00DC7A6E"/>
    <w:rsid w:val="00DD0805"/>
    <w:rsid w:val="00DD112B"/>
    <w:rsid w:val="00DD1946"/>
    <w:rsid w:val="00DD1F11"/>
    <w:rsid w:val="00DD2941"/>
    <w:rsid w:val="00DD32CF"/>
    <w:rsid w:val="00DD363A"/>
    <w:rsid w:val="00DD3B2D"/>
    <w:rsid w:val="00DD3EC5"/>
    <w:rsid w:val="00DD60B4"/>
    <w:rsid w:val="00DD6382"/>
    <w:rsid w:val="00DD6DC8"/>
    <w:rsid w:val="00DE23DC"/>
    <w:rsid w:val="00DE2905"/>
    <w:rsid w:val="00DE3952"/>
    <w:rsid w:val="00DE3977"/>
    <w:rsid w:val="00DE4F00"/>
    <w:rsid w:val="00DE53A7"/>
    <w:rsid w:val="00DE5C2D"/>
    <w:rsid w:val="00DE611D"/>
    <w:rsid w:val="00DE6447"/>
    <w:rsid w:val="00DE6567"/>
    <w:rsid w:val="00DE777D"/>
    <w:rsid w:val="00DF059E"/>
    <w:rsid w:val="00DF0E13"/>
    <w:rsid w:val="00DF0FEE"/>
    <w:rsid w:val="00DF1041"/>
    <w:rsid w:val="00DF1B35"/>
    <w:rsid w:val="00DF2F98"/>
    <w:rsid w:val="00DF321E"/>
    <w:rsid w:val="00DF35AF"/>
    <w:rsid w:val="00DF36C4"/>
    <w:rsid w:val="00DF4F91"/>
    <w:rsid w:val="00DF5202"/>
    <w:rsid w:val="00DF6755"/>
    <w:rsid w:val="00DF73E1"/>
    <w:rsid w:val="00DF7D6E"/>
    <w:rsid w:val="00E002FE"/>
    <w:rsid w:val="00E00431"/>
    <w:rsid w:val="00E00478"/>
    <w:rsid w:val="00E01067"/>
    <w:rsid w:val="00E0127E"/>
    <w:rsid w:val="00E01AB5"/>
    <w:rsid w:val="00E01E06"/>
    <w:rsid w:val="00E025F1"/>
    <w:rsid w:val="00E02741"/>
    <w:rsid w:val="00E062B6"/>
    <w:rsid w:val="00E065C1"/>
    <w:rsid w:val="00E06F62"/>
    <w:rsid w:val="00E07004"/>
    <w:rsid w:val="00E0720B"/>
    <w:rsid w:val="00E0758B"/>
    <w:rsid w:val="00E101BB"/>
    <w:rsid w:val="00E109A2"/>
    <w:rsid w:val="00E109C2"/>
    <w:rsid w:val="00E10ED2"/>
    <w:rsid w:val="00E11179"/>
    <w:rsid w:val="00E11416"/>
    <w:rsid w:val="00E12C62"/>
    <w:rsid w:val="00E12FAF"/>
    <w:rsid w:val="00E13363"/>
    <w:rsid w:val="00E14099"/>
    <w:rsid w:val="00E14A50"/>
    <w:rsid w:val="00E14BAD"/>
    <w:rsid w:val="00E14FAE"/>
    <w:rsid w:val="00E1525E"/>
    <w:rsid w:val="00E15634"/>
    <w:rsid w:val="00E162F7"/>
    <w:rsid w:val="00E16A7B"/>
    <w:rsid w:val="00E17085"/>
    <w:rsid w:val="00E1716E"/>
    <w:rsid w:val="00E17560"/>
    <w:rsid w:val="00E20053"/>
    <w:rsid w:val="00E204C3"/>
    <w:rsid w:val="00E2087B"/>
    <w:rsid w:val="00E20928"/>
    <w:rsid w:val="00E20A9F"/>
    <w:rsid w:val="00E211DF"/>
    <w:rsid w:val="00E22740"/>
    <w:rsid w:val="00E23039"/>
    <w:rsid w:val="00E245C9"/>
    <w:rsid w:val="00E25702"/>
    <w:rsid w:val="00E26493"/>
    <w:rsid w:val="00E2665A"/>
    <w:rsid w:val="00E2673F"/>
    <w:rsid w:val="00E26E92"/>
    <w:rsid w:val="00E272BF"/>
    <w:rsid w:val="00E301A3"/>
    <w:rsid w:val="00E3107A"/>
    <w:rsid w:val="00E31A64"/>
    <w:rsid w:val="00E31B58"/>
    <w:rsid w:val="00E32802"/>
    <w:rsid w:val="00E329D2"/>
    <w:rsid w:val="00E34FFF"/>
    <w:rsid w:val="00E3615C"/>
    <w:rsid w:val="00E37EF2"/>
    <w:rsid w:val="00E40CFE"/>
    <w:rsid w:val="00E41C90"/>
    <w:rsid w:val="00E43495"/>
    <w:rsid w:val="00E43BDD"/>
    <w:rsid w:val="00E43F87"/>
    <w:rsid w:val="00E448B5"/>
    <w:rsid w:val="00E457AC"/>
    <w:rsid w:val="00E45F65"/>
    <w:rsid w:val="00E4601F"/>
    <w:rsid w:val="00E462E2"/>
    <w:rsid w:val="00E500B6"/>
    <w:rsid w:val="00E506EF"/>
    <w:rsid w:val="00E507CA"/>
    <w:rsid w:val="00E50824"/>
    <w:rsid w:val="00E5143D"/>
    <w:rsid w:val="00E52777"/>
    <w:rsid w:val="00E53C15"/>
    <w:rsid w:val="00E5445D"/>
    <w:rsid w:val="00E54469"/>
    <w:rsid w:val="00E54613"/>
    <w:rsid w:val="00E54CDB"/>
    <w:rsid w:val="00E55BB8"/>
    <w:rsid w:val="00E55CB7"/>
    <w:rsid w:val="00E57114"/>
    <w:rsid w:val="00E5713C"/>
    <w:rsid w:val="00E57474"/>
    <w:rsid w:val="00E57713"/>
    <w:rsid w:val="00E61070"/>
    <w:rsid w:val="00E62740"/>
    <w:rsid w:val="00E627B4"/>
    <w:rsid w:val="00E62E92"/>
    <w:rsid w:val="00E64766"/>
    <w:rsid w:val="00E64939"/>
    <w:rsid w:val="00E662A5"/>
    <w:rsid w:val="00E66366"/>
    <w:rsid w:val="00E66655"/>
    <w:rsid w:val="00E66B31"/>
    <w:rsid w:val="00E6769B"/>
    <w:rsid w:val="00E70AFB"/>
    <w:rsid w:val="00E70F8F"/>
    <w:rsid w:val="00E71325"/>
    <w:rsid w:val="00E71994"/>
    <w:rsid w:val="00E71BFE"/>
    <w:rsid w:val="00E721BF"/>
    <w:rsid w:val="00E7294B"/>
    <w:rsid w:val="00E73C84"/>
    <w:rsid w:val="00E74923"/>
    <w:rsid w:val="00E767D4"/>
    <w:rsid w:val="00E772C0"/>
    <w:rsid w:val="00E8260E"/>
    <w:rsid w:val="00E84380"/>
    <w:rsid w:val="00E84846"/>
    <w:rsid w:val="00E8563B"/>
    <w:rsid w:val="00E85FA7"/>
    <w:rsid w:val="00E86997"/>
    <w:rsid w:val="00E908AC"/>
    <w:rsid w:val="00E90CFD"/>
    <w:rsid w:val="00E923A9"/>
    <w:rsid w:val="00E929DB"/>
    <w:rsid w:val="00E92A48"/>
    <w:rsid w:val="00E93256"/>
    <w:rsid w:val="00E9419C"/>
    <w:rsid w:val="00E9473F"/>
    <w:rsid w:val="00E951A2"/>
    <w:rsid w:val="00E97176"/>
    <w:rsid w:val="00E97E27"/>
    <w:rsid w:val="00EA05B7"/>
    <w:rsid w:val="00EA0F1F"/>
    <w:rsid w:val="00EA1850"/>
    <w:rsid w:val="00EA3441"/>
    <w:rsid w:val="00EA38C7"/>
    <w:rsid w:val="00EA41FF"/>
    <w:rsid w:val="00EA5646"/>
    <w:rsid w:val="00EA6296"/>
    <w:rsid w:val="00EA63A9"/>
    <w:rsid w:val="00EA6C21"/>
    <w:rsid w:val="00EA7A16"/>
    <w:rsid w:val="00EA7BE4"/>
    <w:rsid w:val="00EA7D94"/>
    <w:rsid w:val="00EB0381"/>
    <w:rsid w:val="00EB0468"/>
    <w:rsid w:val="00EB0934"/>
    <w:rsid w:val="00EB12BF"/>
    <w:rsid w:val="00EB2865"/>
    <w:rsid w:val="00EB2902"/>
    <w:rsid w:val="00EB376F"/>
    <w:rsid w:val="00EB4142"/>
    <w:rsid w:val="00EB42F4"/>
    <w:rsid w:val="00EB457B"/>
    <w:rsid w:val="00EB4634"/>
    <w:rsid w:val="00EB56CC"/>
    <w:rsid w:val="00EB6763"/>
    <w:rsid w:val="00EB68FE"/>
    <w:rsid w:val="00EB6F62"/>
    <w:rsid w:val="00EB73F9"/>
    <w:rsid w:val="00EC01BF"/>
    <w:rsid w:val="00EC0486"/>
    <w:rsid w:val="00EC0CBC"/>
    <w:rsid w:val="00EC159E"/>
    <w:rsid w:val="00EC16E1"/>
    <w:rsid w:val="00EC1CD6"/>
    <w:rsid w:val="00EC2676"/>
    <w:rsid w:val="00EC2A3A"/>
    <w:rsid w:val="00EC4ED2"/>
    <w:rsid w:val="00EC4FBF"/>
    <w:rsid w:val="00EC51B9"/>
    <w:rsid w:val="00EC7EE0"/>
    <w:rsid w:val="00ED0356"/>
    <w:rsid w:val="00ED0743"/>
    <w:rsid w:val="00ED111C"/>
    <w:rsid w:val="00ED12A9"/>
    <w:rsid w:val="00ED1F46"/>
    <w:rsid w:val="00ED2359"/>
    <w:rsid w:val="00ED25AD"/>
    <w:rsid w:val="00ED25F7"/>
    <w:rsid w:val="00ED2765"/>
    <w:rsid w:val="00ED311C"/>
    <w:rsid w:val="00ED3123"/>
    <w:rsid w:val="00ED3657"/>
    <w:rsid w:val="00ED373B"/>
    <w:rsid w:val="00ED3F83"/>
    <w:rsid w:val="00ED4087"/>
    <w:rsid w:val="00ED5034"/>
    <w:rsid w:val="00ED566D"/>
    <w:rsid w:val="00ED5734"/>
    <w:rsid w:val="00ED5E7B"/>
    <w:rsid w:val="00ED6B2E"/>
    <w:rsid w:val="00EE0C8C"/>
    <w:rsid w:val="00EE0CDC"/>
    <w:rsid w:val="00EE136E"/>
    <w:rsid w:val="00EE16D1"/>
    <w:rsid w:val="00EE21FA"/>
    <w:rsid w:val="00EE229A"/>
    <w:rsid w:val="00EE276B"/>
    <w:rsid w:val="00EE33D0"/>
    <w:rsid w:val="00EE3A7A"/>
    <w:rsid w:val="00EE44E0"/>
    <w:rsid w:val="00EE45A7"/>
    <w:rsid w:val="00EE5045"/>
    <w:rsid w:val="00EE534A"/>
    <w:rsid w:val="00EE7100"/>
    <w:rsid w:val="00EE714D"/>
    <w:rsid w:val="00EE7E5F"/>
    <w:rsid w:val="00EF0289"/>
    <w:rsid w:val="00EF209D"/>
    <w:rsid w:val="00EF2E0A"/>
    <w:rsid w:val="00EF3965"/>
    <w:rsid w:val="00EF3A41"/>
    <w:rsid w:val="00EF3C0E"/>
    <w:rsid w:val="00EF683F"/>
    <w:rsid w:val="00EF74BE"/>
    <w:rsid w:val="00EF79AB"/>
    <w:rsid w:val="00EF7E41"/>
    <w:rsid w:val="00F00903"/>
    <w:rsid w:val="00F01998"/>
    <w:rsid w:val="00F02BAA"/>
    <w:rsid w:val="00F02F72"/>
    <w:rsid w:val="00F03750"/>
    <w:rsid w:val="00F0519A"/>
    <w:rsid w:val="00F05495"/>
    <w:rsid w:val="00F05C02"/>
    <w:rsid w:val="00F0612D"/>
    <w:rsid w:val="00F10368"/>
    <w:rsid w:val="00F10C2B"/>
    <w:rsid w:val="00F10E3D"/>
    <w:rsid w:val="00F121E6"/>
    <w:rsid w:val="00F14E79"/>
    <w:rsid w:val="00F152AF"/>
    <w:rsid w:val="00F15370"/>
    <w:rsid w:val="00F15B23"/>
    <w:rsid w:val="00F16B8A"/>
    <w:rsid w:val="00F16C5A"/>
    <w:rsid w:val="00F177AD"/>
    <w:rsid w:val="00F17E19"/>
    <w:rsid w:val="00F236B3"/>
    <w:rsid w:val="00F23F1C"/>
    <w:rsid w:val="00F2529E"/>
    <w:rsid w:val="00F254CC"/>
    <w:rsid w:val="00F262BE"/>
    <w:rsid w:val="00F266BF"/>
    <w:rsid w:val="00F27303"/>
    <w:rsid w:val="00F30DC5"/>
    <w:rsid w:val="00F319A0"/>
    <w:rsid w:val="00F32568"/>
    <w:rsid w:val="00F33FEA"/>
    <w:rsid w:val="00F344C6"/>
    <w:rsid w:val="00F346E0"/>
    <w:rsid w:val="00F3483A"/>
    <w:rsid w:val="00F357D3"/>
    <w:rsid w:val="00F35B31"/>
    <w:rsid w:val="00F37EE3"/>
    <w:rsid w:val="00F40166"/>
    <w:rsid w:val="00F420EB"/>
    <w:rsid w:val="00F42155"/>
    <w:rsid w:val="00F4246E"/>
    <w:rsid w:val="00F426A0"/>
    <w:rsid w:val="00F43BF3"/>
    <w:rsid w:val="00F43D30"/>
    <w:rsid w:val="00F43E83"/>
    <w:rsid w:val="00F441E2"/>
    <w:rsid w:val="00F443EA"/>
    <w:rsid w:val="00F44C13"/>
    <w:rsid w:val="00F452D8"/>
    <w:rsid w:val="00F456B6"/>
    <w:rsid w:val="00F457B9"/>
    <w:rsid w:val="00F45DFB"/>
    <w:rsid w:val="00F45F2D"/>
    <w:rsid w:val="00F470DA"/>
    <w:rsid w:val="00F47EEB"/>
    <w:rsid w:val="00F504E7"/>
    <w:rsid w:val="00F506A8"/>
    <w:rsid w:val="00F506E8"/>
    <w:rsid w:val="00F510A0"/>
    <w:rsid w:val="00F51583"/>
    <w:rsid w:val="00F51625"/>
    <w:rsid w:val="00F5163E"/>
    <w:rsid w:val="00F523F7"/>
    <w:rsid w:val="00F5264E"/>
    <w:rsid w:val="00F52AA1"/>
    <w:rsid w:val="00F534D5"/>
    <w:rsid w:val="00F572AC"/>
    <w:rsid w:val="00F5782E"/>
    <w:rsid w:val="00F6006D"/>
    <w:rsid w:val="00F60B8D"/>
    <w:rsid w:val="00F61340"/>
    <w:rsid w:val="00F61480"/>
    <w:rsid w:val="00F614FA"/>
    <w:rsid w:val="00F61C91"/>
    <w:rsid w:val="00F61D0B"/>
    <w:rsid w:val="00F62F59"/>
    <w:rsid w:val="00F63607"/>
    <w:rsid w:val="00F64840"/>
    <w:rsid w:val="00F660EC"/>
    <w:rsid w:val="00F6617D"/>
    <w:rsid w:val="00F67240"/>
    <w:rsid w:val="00F70E6D"/>
    <w:rsid w:val="00F7180A"/>
    <w:rsid w:val="00F71864"/>
    <w:rsid w:val="00F723B8"/>
    <w:rsid w:val="00F730F1"/>
    <w:rsid w:val="00F7385A"/>
    <w:rsid w:val="00F739EB"/>
    <w:rsid w:val="00F742A9"/>
    <w:rsid w:val="00F74B62"/>
    <w:rsid w:val="00F754A4"/>
    <w:rsid w:val="00F7568B"/>
    <w:rsid w:val="00F7597E"/>
    <w:rsid w:val="00F77340"/>
    <w:rsid w:val="00F77F94"/>
    <w:rsid w:val="00F803A5"/>
    <w:rsid w:val="00F80F9A"/>
    <w:rsid w:val="00F8183A"/>
    <w:rsid w:val="00F81BDC"/>
    <w:rsid w:val="00F82DBD"/>
    <w:rsid w:val="00F83E7F"/>
    <w:rsid w:val="00F84373"/>
    <w:rsid w:val="00F8456D"/>
    <w:rsid w:val="00F86242"/>
    <w:rsid w:val="00F87433"/>
    <w:rsid w:val="00F87511"/>
    <w:rsid w:val="00F87BCB"/>
    <w:rsid w:val="00F902EB"/>
    <w:rsid w:val="00F90558"/>
    <w:rsid w:val="00F90B84"/>
    <w:rsid w:val="00F90C85"/>
    <w:rsid w:val="00F9104B"/>
    <w:rsid w:val="00F91361"/>
    <w:rsid w:val="00F933CA"/>
    <w:rsid w:val="00F94302"/>
    <w:rsid w:val="00F94D09"/>
    <w:rsid w:val="00F95D2B"/>
    <w:rsid w:val="00F96879"/>
    <w:rsid w:val="00F97865"/>
    <w:rsid w:val="00FA0A57"/>
    <w:rsid w:val="00FA1280"/>
    <w:rsid w:val="00FA19FB"/>
    <w:rsid w:val="00FA1F06"/>
    <w:rsid w:val="00FA233C"/>
    <w:rsid w:val="00FA2524"/>
    <w:rsid w:val="00FA3256"/>
    <w:rsid w:val="00FA3CCF"/>
    <w:rsid w:val="00FA4159"/>
    <w:rsid w:val="00FA4333"/>
    <w:rsid w:val="00FA4FA9"/>
    <w:rsid w:val="00FA53A1"/>
    <w:rsid w:val="00FA578E"/>
    <w:rsid w:val="00FA6DA7"/>
    <w:rsid w:val="00FA7F11"/>
    <w:rsid w:val="00FB065E"/>
    <w:rsid w:val="00FB0B6D"/>
    <w:rsid w:val="00FB2592"/>
    <w:rsid w:val="00FB40F6"/>
    <w:rsid w:val="00FB50BB"/>
    <w:rsid w:val="00FB56FC"/>
    <w:rsid w:val="00FB5B2B"/>
    <w:rsid w:val="00FB5EB9"/>
    <w:rsid w:val="00FC0019"/>
    <w:rsid w:val="00FC0385"/>
    <w:rsid w:val="00FC27DA"/>
    <w:rsid w:val="00FC42E5"/>
    <w:rsid w:val="00FC4775"/>
    <w:rsid w:val="00FC4EEE"/>
    <w:rsid w:val="00FC5237"/>
    <w:rsid w:val="00FC6B8C"/>
    <w:rsid w:val="00FD02A4"/>
    <w:rsid w:val="00FD09D2"/>
    <w:rsid w:val="00FD0D33"/>
    <w:rsid w:val="00FD13DD"/>
    <w:rsid w:val="00FD1AF5"/>
    <w:rsid w:val="00FD291F"/>
    <w:rsid w:val="00FD2A0A"/>
    <w:rsid w:val="00FD2D2C"/>
    <w:rsid w:val="00FD3849"/>
    <w:rsid w:val="00FD3DD8"/>
    <w:rsid w:val="00FD43B0"/>
    <w:rsid w:val="00FD544F"/>
    <w:rsid w:val="00FD6F57"/>
    <w:rsid w:val="00FD76A4"/>
    <w:rsid w:val="00FD7BD5"/>
    <w:rsid w:val="00FE0582"/>
    <w:rsid w:val="00FE06F5"/>
    <w:rsid w:val="00FE0D54"/>
    <w:rsid w:val="00FE14E5"/>
    <w:rsid w:val="00FE3963"/>
    <w:rsid w:val="00FE458B"/>
    <w:rsid w:val="00FE5972"/>
    <w:rsid w:val="00FE5C3C"/>
    <w:rsid w:val="00FE6285"/>
    <w:rsid w:val="00FF04A5"/>
    <w:rsid w:val="00FF0F6E"/>
    <w:rsid w:val="00FF121B"/>
    <w:rsid w:val="00FF14E3"/>
    <w:rsid w:val="00FF362B"/>
    <w:rsid w:val="00FF40DB"/>
    <w:rsid w:val="00FF4FA7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13819"/>
  </w:style>
  <w:style w:type="paragraph" w:styleId="1">
    <w:name w:val="heading 1"/>
    <w:basedOn w:val="a"/>
    <w:next w:val="a"/>
    <w:link w:val="10"/>
    <w:uiPriority w:val="9"/>
    <w:qFormat/>
    <w:rsid w:val="008B16EC"/>
    <w:pPr>
      <w:keepNext/>
      <w:keepLines/>
      <w:spacing w:before="48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B16EC"/>
    <w:pPr>
      <w:keepNext/>
      <w:keepLines/>
      <w:spacing w:before="360" w:after="240" w:line="288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8B16EC"/>
    <w:pPr>
      <w:keepNext/>
      <w:keepLines/>
      <w:spacing w:before="240" w:after="120" w:line="288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8B16EC"/>
    <w:pPr>
      <w:keepNext/>
      <w:keepLines/>
      <w:spacing w:before="120" w:after="120" w:line="288" w:lineRule="auto"/>
      <w:ind w:firstLine="567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8B16EC"/>
    <w:pPr>
      <w:keepNext/>
      <w:spacing w:before="120" w:after="0" w:line="288" w:lineRule="auto"/>
      <w:ind w:firstLine="567"/>
      <w:jc w:val="both"/>
      <w:outlineLvl w:val="4"/>
    </w:pPr>
    <w:rPr>
      <w:rFonts w:ascii="Times New Roman" w:eastAsiaTheme="majorEastAsia" w:hAnsi="Times New Roman" w:cstheme="majorBidi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C602AC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2AC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2AC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2AC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6E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6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8B16EC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B16EC"/>
    <w:rPr>
      <w:rFonts w:ascii="Times New Roman" w:hAnsi="Times New Roman" w:cs="Times New Roman"/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8B16EC"/>
    <w:pPr>
      <w:keepNext/>
      <w:numPr>
        <w:ilvl w:val="1"/>
      </w:numPr>
      <w:spacing w:before="120" w:after="120" w:line="288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B16EC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a9">
    <w:name w:val="header"/>
    <w:basedOn w:val="a"/>
    <w:link w:val="aa"/>
    <w:uiPriority w:val="99"/>
    <w:unhideWhenUsed/>
    <w:qFormat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C13CC3"/>
  </w:style>
  <w:style w:type="paragraph" w:styleId="ab">
    <w:name w:val="footer"/>
    <w:basedOn w:val="a"/>
    <w:link w:val="ac"/>
    <w:uiPriority w:val="99"/>
    <w:unhideWhenUsed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CC3"/>
  </w:style>
  <w:style w:type="character" w:customStyle="1" w:styleId="20">
    <w:name w:val="Заголовок 2 Знак"/>
    <w:basedOn w:val="a0"/>
    <w:link w:val="2"/>
    <w:uiPriority w:val="9"/>
    <w:rsid w:val="008B16E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6EC"/>
    <w:rPr>
      <w:rFonts w:ascii="Times New Roman" w:eastAsiaTheme="majorEastAsia" w:hAnsi="Times New Roman" w:cstheme="majorBidi"/>
      <w:b/>
      <w:bCs/>
      <w:i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8B16EC"/>
    <w:rPr>
      <w:rFonts w:ascii="Times New Roman" w:eastAsiaTheme="majorEastAsia" w:hAnsi="Times New Roman" w:cstheme="majorBidi"/>
      <w:bCs/>
      <w:i/>
      <w:iCs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8B16EC"/>
    <w:rPr>
      <w:rFonts w:ascii="Times New Roman" w:eastAsiaTheme="majorEastAsia" w:hAnsi="Times New Roman" w:cstheme="majorBid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602A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02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Revision"/>
    <w:hidden/>
    <w:uiPriority w:val="99"/>
    <w:semiHidden/>
    <w:rsid w:val="009C4F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90B"/>
    <w:pPr>
      <w:tabs>
        <w:tab w:val="right" w:leader="dot" w:pos="9060"/>
      </w:tabs>
      <w:spacing w:before="120" w:after="120" w:line="298" w:lineRule="auto"/>
      <w:ind w:left="851"/>
    </w:pPr>
    <w:rPr>
      <w:rFonts w:ascii="Arial Narrow" w:hAnsi="Arial Narrow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2790B"/>
    <w:pPr>
      <w:spacing w:after="0"/>
      <w:ind w:left="220"/>
    </w:pPr>
    <w:rPr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42790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nhideWhenUsed/>
    <w:rsid w:val="0042790B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42790B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nhideWhenUsed/>
    <w:rsid w:val="0042790B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42790B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nhideWhenUsed/>
    <w:rsid w:val="0042790B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rsid w:val="0042790B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nhideWhenUsed/>
    <w:rsid w:val="0042790B"/>
    <w:pPr>
      <w:spacing w:after="0"/>
      <w:ind w:left="1760"/>
    </w:pPr>
    <w:rPr>
      <w:sz w:val="18"/>
      <w:szCs w:val="18"/>
    </w:rPr>
  </w:style>
  <w:style w:type="table" w:styleId="af">
    <w:name w:val="Table Grid"/>
    <w:basedOn w:val="a1"/>
    <w:uiPriority w:val="59"/>
    <w:rsid w:val="00B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92B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247F"/>
    <w:rPr>
      <w:rFonts w:ascii="Consolas" w:hAnsi="Consolas" w:cs="Consolas"/>
      <w:sz w:val="20"/>
      <w:szCs w:val="20"/>
    </w:rPr>
  </w:style>
  <w:style w:type="character" w:customStyle="1" w:styleId="72">
    <w:name w:val="Заголовок №7 (2)_"/>
    <w:basedOn w:val="a0"/>
    <w:link w:val="720"/>
    <w:uiPriority w:val="99"/>
    <w:rsid w:val="003D5B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3D5BE3"/>
    <w:pPr>
      <w:shd w:val="clear" w:color="auto" w:fill="FFFFFF"/>
      <w:spacing w:after="180" w:line="240" w:lineRule="atLeast"/>
      <w:outlineLvl w:val="6"/>
    </w:pPr>
    <w:rPr>
      <w:rFonts w:ascii="Times New Roman" w:hAnsi="Times New Roman" w:cs="Times New Roman"/>
      <w:sz w:val="27"/>
      <w:szCs w:val="27"/>
    </w:rPr>
  </w:style>
  <w:style w:type="table" w:customStyle="1" w:styleId="12">
    <w:name w:val="Сетка таблицы1"/>
    <w:basedOn w:val="a1"/>
    <w:next w:val="af"/>
    <w:uiPriority w:val="59"/>
    <w:rsid w:val="00FB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a"/>
    <w:rsid w:val="00D13819"/>
    <w:pPr>
      <w:numPr>
        <w:ilvl w:val="2"/>
        <w:numId w:val="27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Section">
    <w:name w:val="Section"/>
    <w:next w:val="a"/>
    <w:rsid w:val="00D13819"/>
    <w:pPr>
      <w:numPr>
        <w:numId w:val="27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a"/>
    <w:rsid w:val="00D13819"/>
    <w:pPr>
      <w:numPr>
        <w:ilvl w:val="1"/>
        <w:numId w:val="27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table" w:customStyle="1" w:styleId="22">
    <w:name w:val="Сетка таблицы2"/>
    <w:basedOn w:val="a1"/>
    <w:next w:val="af"/>
    <w:uiPriority w:val="59"/>
    <w:rsid w:val="00D138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semiHidden/>
    <w:unhideWhenUsed/>
    <w:rsid w:val="004465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446595"/>
  </w:style>
  <w:style w:type="numbering" w:customStyle="1" w:styleId="13">
    <w:name w:val="Нет списка1"/>
    <w:next w:val="a2"/>
    <w:uiPriority w:val="99"/>
    <w:semiHidden/>
    <w:unhideWhenUsed/>
    <w:rsid w:val="00066220"/>
  </w:style>
  <w:style w:type="paragraph" w:customStyle="1" w:styleId="articlecontenttext">
    <w:name w:val="article_content__text"/>
    <w:basedOn w:val="a"/>
    <w:rsid w:val="000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39"/>
    <w:rsid w:val="000662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6622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066220"/>
    <w:rPr>
      <w:color w:val="808080"/>
    </w:rPr>
  </w:style>
  <w:style w:type="table" w:customStyle="1" w:styleId="110">
    <w:name w:val="Сетка таблицы11"/>
    <w:basedOn w:val="a1"/>
    <w:next w:val="af"/>
    <w:uiPriority w:val="39"/>
    <w:rsid w:val="000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Другое_"/>
    <w:basedOn w:val="a0"/>
    <w:link w:val="af5"/>
    <w:rsid w:val="00066220"/>
    <w:rPr>
      <w:rFonts w:ascii="Arial" w:eastAsia="Arial" w:hAnsi="Arial" w:cs="Arial"/>
      <w:color w:val="463233"/>
      <w:sz w:val="13"/>
      <w:szCs w:val="13"/>
      <w:shd w:val="clear" w:color="auto" w:fill="FFFFFF"/>
    </w:rPr>
  </w:style>
  <w:style w:type="paragraph" w:customStyle="1" w:styleId="af5">
    <w:name w:val="Другое"/>
    <w:basedOn w:val="a"/>
    <w:link w:val="af4"/>
    <w:rsid w:val="0006622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463233"/>
      <w:sz w:val="13"/>
      <w:szCs w:val="13"/>
    </w:rPr>
  </w:style>
  <w:style w:type="character" w:customStyle="1" w:styleId="5Exact">
    <w:name w:val="Основной текст (5) Exact"/>
    <w:uiPriority w:val="99"/>
    <w:rsid w:val="008A2BD6"/>
    <w:rPr>
      <w:rFonts w:ascii="Century Schoolbook" w:hAnsi="Century Schoolbook" w:cs="Century Schoolbook"/>
      <w:spacing w:val="4"/>
      <w:sz w:val="13"/>
      <w:szCs w:val="13"/>
      <w:u w:val="none"/>
    </w:rPr>
  </w:style>
  <w:style w:type="character" w:customStyle="1" w:styleId="23">
    <w:name w:val="Основной текст (2)_"/>
    <w:link w:val="24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CenturySchoolbook">
    <w:name w:val="Основной текст (2) + Century Schoolbook"/>
    <w:aliases w:val="Не полужирный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 (2) + Малые прописные"/>
    <w:uiPriority w:val="99"/>
    <w:rsid w:val="008A2BD6"/>
    <w:rPr>
      <w:rFonts w:ascii="Segoe UI" w:hAnsi="Segoe UI" w:cs="Segoe UI"/>
      <w:b/>
      <w:bCs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">
    <w:name w:val="Основной текст (3)_"/>
    <w:link w:val="34"/>
    <w:uiPriority w:val="99"/>
    <w:locked/>
    <w:rsid w:val="008A2BD6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39">
    <w:name w:val="Основной текст (3) + 9"/>
    <w:aliases w:val="5 pt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A2BD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8A2BD6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af6">
    <w:name w:val="Основной текст_"/>
    <w:link w:val="14"/>
    <w:uiPriority w:val="99"/>
    <w:locked/>
    <w:rsid w:val="008A2BD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af7">
    <w:name w:val="Основной текст + Курсив"/>
    <w:aliases w:val="Интервал 1 pt"/>
    <w:uiPriority w:val="99"/>
    <w:rsid w:val="008A2BD6"/>
    <w:rPr>
      <w:rFonts w:ascii="Century Schoolbook" w:hAnsi="Century Schoolbook" w:cs="Century Schoolbook"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62">
    <w:name w:val="Основной текст (6)_"/>
    <w:link w:val="63"/>
    <w:uiPriority w:val="99"/>
    <w:locked/>
    <w:rsid w:val="008A2BD6"/>
    <w:rPr>
      <w:rFonts w:ascii="Century Schoolbook" w:hAnsi="Century Schoolbook" w:cs="Century Schoolbook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Не курсив,Интервал 0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2pt">
    <w:name w:val="Основной текст (6) + Интервал 2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82">
    <w:name w:val="Основной текст + 8"/>
    <w:aliases w:val="5 pt8,Полужирный,Курсив,Интервал 1 pt6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aliases w:val="Полужирный4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6">
    <w:name w:val="Заголовок №2_"/>
    <w:link w:val="27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</w:rPr>
  </w:style>
  <w:style w:type="character" w:customStyle="1" w:styleId="75">
    <w:name w:val="Основной текст (7) + Не курсив"/>
    <w:aliases w:val="Интервал 0 pt11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SegoeUI">
    <w:name w:val="Основной текст (7) + Segoe UI"/>
    <w:aliases w:val="Полужирный3,Не курсив7,Интервал 0 pt10"/>
    <w:uiPriority w:val="99"/>
    <w:rsid w:val="008A2BD6"/>
    <w:rPr>
      <w:rFonts w:ascii="Segoe UI" w:hAnsi="Segoe UI" w:cs="Segoe UI"/>
      <w:b/>
      <w:bCs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7SegoeUI1">
    <w:name w:val="Основной текст (7) + Segoe UI1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5">
    <w:name w:val="Заголовок №1_"/>
    <w:link w:val="16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  <w:lang w:val="en-US"/>
    </w:rPr>
  </w:style>
  <w:style w:type="character" w:customStyle="1" w:styleId="17">
    <w:name w:val="Заголовок №1 + Не курсив"/>
    <w:aliases w:val="Интервал 0 pt9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3">
    <w:name w:val="Основной текст (8)_"/>
    <w:link w:val="84"/>
    <w:uiPriority w:val="99"/>
    <w:locked/>
    <w:rsid w:val="008A2BD6"/>
    <w:rPr>
      <w:rFonts w:ascii="Impact" w:hAnsi="Impact" w:cs="Impact"/>
      <w:spacing w:val="30"/>
      <w:sz w:val="8"/>
      <w:szCs w:val="8"/>
      <w:shd w:val="clear" w:color="auto" w:fill="FFFFFF"/>
    </w:rPr>
  </w:style>
  <w:style w:type="character" w:customStyle="1" w:styleId="7Impact">
    <w:name w:val="Основной текст (7) + Impact"/>
    <w:aliases w:val="4 pt,Не курсив6,Интервал 1 pt5"/>
    <w:uiPriority w:val="99"/>
    <w:rsid w:val="008A2BD6"/>
    <w:rPr>
      <w:rFonts w:ascii="Impact" w:hAnsi="Impact" w:cs="Impact"/>
      <w:i/>
      <w:iCs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76pt">
    <w:name w:val="Основной текст (7) + 6 pt"/>
    <w:aliases w:val="Не курсив5,Интервал 0 pt8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92">
    <w:name w:val="Основной текст (9)_"/>
    <w:link w:val="93"/>
    <w:uiPriority w:val="99"/>
    <w:locked/>
    <w:rsid w:val="008A2BD6"/>
    <w:rPr>
      <w:rFonts w:ascii="Century Schoolbook" w:hAnsi="Century Schoolbook" w:cs="Century Schoolbook"/>
      <w:i/>
      <w:iCs/>
      <w:sz w:val="9"/>
      <w:szCs w:val="9"/>
      <w:shd w:val="clear" w:color="auto" w:fill="FFFFFF"/>
      <w:lang w:val="en-US"/>
    </w:rPr>
  </w:style>
  <w:style w:type="character" w:customStyle="1" w:styleId="94">
    <w:name w:val="Основной текст (9) + Не курсив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99">
    <w:name w:val="Основной текст (9) + 9"/>
    <w:aliases w:val="5 pt7,Не курсив4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egoeUI">
    <w:name w:val="Основной текст + Segoe UI"/>
    <w:aliases w:val="Курсив5,Интервал 1 pt4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SegoeUI2">
    <w:name w:val="Основной текст + Segoe UI2"/>
    <w:aliases w:val="Полужирный2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link w:val="101"/>
    <w:uiPriority w:val="99"/>
    <w:locked/>
    <w:rsid w:val="008A2BD6"/>
    <w:rPr>
      <w:rFonts w:ascii="Century Schoolbook" w:hAnsi="Century Schoolbook" w:cs="Century Schoolbook"/>
      <w:b/>
      <w:bCs/>
      <w:sz w:val="13"/>
      <w:szCs w:val="13"/>
      <w:shd w:val="clear" w:color="auto" w:fill="FFFFFF"/>
    </w:rPr>
  </w:style>
  <w:style w:type="character" w:customStyle="1" w:styleId="102">
    <w:name w:val="Основной текст (10) + Не полужирный"/>
    <w:aliases w:val="Курсив4,Интервал 1 pt3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6pt">
    <w:name w:val="Основной текст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6">
    <w:name w:val="Основной текст + 7"/>
    <w:aliases w:val="5 pt6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1">
    <w:name w:val="Основной текст (11)_"/>
    <w:link w:val="112"/>
    <w:uiPriority w:val="99"/>
    <w:locked/>
    <w:rsid w:val="008A2BD6"/>
    <w:rPr>
      <w:rFonts w:ascii="Segoe UI" w:hAnsi="Segoe UI" w:cs="Segoe UI"/>
      <w:i/>
      <w:iCs/>
      <w:spacing w:val="30"/>
      <w:sz w:val="18"/>
      <w:szCs w:val="18"/>
      <w:shd w:val="clear" w:color="auto" w:fill="FFFFFF"/>
    </w:rPr>
  </w:style>
  <w:style w:type="character" w:customStyle="1" w:styleId="1111pt">
    <w:name w:val="Основной текст (11) + 11 pt"/>
    <w:aliases w:val="Не курсив3,Интервал 0 pt7"/>
    <w:uiPriority w:val="99"/>
    <w:rsid w:val="008A2BD6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Impact">
    <w:name w:val="Основной текст (11) + Impact"/>
    <w:aliases w:val="8 pt,Не курсив2,Интервал 0 pt6"/>
    <w:uiPriority w:val="99"/>
    <w:rsid w:val="008A2BD6"/>
    <w:rPr>
      <w:rFonts w:ascii="Impact" w:hAnsi="Impact" w:cs="Impact"/>
      <w:i/>
      <w:i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egoeUI1">
    <w:name w:val="Основной текст + Segoe UI1"/>
    <w:aliases w:val="9 pt,Курсив3,Интервал 1 pt2"/>
    <w:uiPriority w:val="99"/>
    <w:rsid w:val="008A2BD6"/>
    <w:rPr>
      <w:rFonts w:ascii="Segoe UI" w:hAnsi="Segoe UI" w:cs="Segoe UI"/>
      <w:i/>
      <w:i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8">
    <w:name w:val="Заголовок №2 + Не полужирный"/>
    <w:aliases w:val="Курсив2,Интервал 1 pt1"/>
    <w:uiPriority w:val="99"/>
    <w:rsid w:val="008A2BD6"/>
    <w:rPr>
      <w:rFonts w:ascii="Segoe UI" w:hAnsi="Segoe UI" w:cs="Segoe UI"/>
      <w:b/>
      <w:bCs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 + Малые прописные"/>
    <w:uiPriority w:val="99"/>
    <w:rsid w:val="008A2BD6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Candara">
    <w:name w:val="Заголовок №1 + Candara"/>
    <w:aliases w:val="13,5 pt5,Не курсив1,Интервал 0 pt5"/>
    <w:uiPriority w:val="99"/>
    <w:rsid w:val="008A2BD6"/>
    <w:rPr>
      <w:rFonts w:ascii="Candara" w:hAnsi="Candara" w:cs="Candara"/>
      <w:i/>
      <w:iCs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77">
    <w:name w:val="Основной текст (7) + Малые прописные"/>
    <w:uiPriority w:val="99"/>
    <w:rsid w:val="008A2BD6"/>
    <w:rPr>
      <w:rFonts w:ascii="Century Schoolbook" w:hAnsi="Century Schoolbook" w:cs="Century Schoolbook"/>
      <w:i/>
      <w:iCs/>
      <w:smallCap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20">
    <w:name w:val="Основной текст (12)_"/>
    <w:link w:val="121"/>
    <w:uiPriority w:val="99"/>
    <w:locked/>
    <w:rsid w:val="008A2BD6"/>
    <w:rPr>
      <w:rFonts w:ascii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12Impact">
    <w:name w:val="Основной текст (12) + Impact"/>
    <w:aliases w:val="8 pt1,Не полужирный2,Курсив1"/>
    <w:uiPriority w:val="99"/>
    <w:rsid w:val="008A2BD6"/>
    <w:rPr>
      <w:rFonts w:ascii="Impact" w:hAnsi="Impact" w:cs="Impact"/>
      <w:b/>
      <w:bCs/>
      <w:i/>
      <w:iCs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12Candara">
    <w:name w:val="Основной текст (12) + Candara"/>
    <w:aliases w:val="9 pt1,Не полужирный1,Интервал 0 pt4"/>
    <w:uiPriority w:val="99"/>
    <w:rsid w:val="008A2BD6"/>
    <w:rPr>
      <w:rFonts w:ascii="Candara" w:hAnsi="Candara" w:cs="Candara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andara">
    <w:name w:val="Основной текст + Candara"/>
    <w:aliases w:val="131,5 pt4"/>
    <w:uiPriority w:val="99"/>
    <w:rsid w:val="008A2BD6"/>
    <w:rPr>
      <w:rFonts w:ascii="Candara" w:hAnsi="Candara" w:cs="Candara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4">
    <w:name w:val="Основной текст + 6"/>
    <w:aliases w:val="5 pt3,Полужирный1,Малые прописные"/>
    <w:uiPriority w:val="99"/>
    <w:rsid w:val="008A2BD6"/>
    <w:rPr>
      <w:rFonts w:ascii="Century Schoolbook" w:hAnsi="Century Schoolbook" w:cs="Century Schoolbook"/>
      <w:b/>
      <w:bCs/>
      <w:smallCap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8">
    <w:name w:val="Основной текст + Курсив1"/>
    <w:aliases w:val="Интервал 3 pt"/>
    <w:uiPriority w:val="99"/>
    <w:rsid w:val="008A2BD6"/>
    <w:rPr>
      <w:rFonts w:ascii="Century Schoolbook" w:hAnsi="Century Schoolbook" w:cs="Century Schoolbook"/>
      <w:i/>
      <w:iCs/>
      <w:color w:val="000000"/>
      <w:spacing w:val="60"/>
      <w:w w:val="100"/>
      <w:position w:val="0"/>
      <w:sz w:val="19"/>
      <w:szCs w:val="19"/>
      <w:u w:val="none"/>
      <w:lang w:val="ru-RU"/>
    </w:rPr>
  </w:style>
  <w:style w:type="character" w:customStyle="1" w:styleId="54">
    <w:name w:val="Основной текст (5) + Курсив"/>
    <w:aliases w:val="Интервал 0 pt3"/>
    <w:uiPriority w:val="99"/>
    <w:rsid w:val="008A2BD6"/>
    <w:rPr>
      <w:rFonts w:ascii="Century Schoolbook" w:hAnsi="Century Schoolbook" w:cs="Century Schoolbook"/>
      <w:i/>
      <w:iCs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56pt">
    <w:name w:val="Основной текст (5)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9">
    <w:name w:val="Основной текст (5) + 9"/>
    <w:aliases w:val="5 pt2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8A2BD6"/>
    <w:rPr>
      <w:rFonts w:ascii="Century Schoolbook" w:hAnsi="Century Schoolbook" w:cs="Century Schoolbook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132">
    <w:name w:val="Основной текст (13) + Не курсив"/>
    <w:aliases w:val="Интервал 0 pt2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8A2BD6"/>
    <w:rPr>
      <w:rFonts w:ascii="Segoe UI" w:hAnsi="Segoe UI" w:cs="Segoe UI"/>
      <w:sz w:val="16"/>
      <w:szCs w:val="16"/>
      <w:shd w:val="clear" w:color="auto" w:fill="FFFFFF"/>
      <w:lang w:val="en-US"/>
    </w:rPr>
  </w:style>
  <w:style w:type="character" w:customStyle="1" w:styleId="147">
    <w:name w:val="Основной текст (14) + 7"/>
    <w:aliases w:val="5 pt1,Интервал 0 pt1"/>
    <w:uiPriority w:val="99"/>
    <w:rsid w:val="008A2BD6"/>
    <w:rPr>
      <w:rFonts w:ascii="Segoe UI" w:hAnsi="Segoe UI" w:cs="Segoe UI"/>
      <w:color w:val="000000"/>
      <w:spacing w:val="10"/>
      <w:w w:val="100"/>
      <w:position w:val="0"/>
      <w:sz w:val="15"/>
      <w:szCs w:val="15"/>
      <w:u w:val="none"/>
      <w:lang w:val="en-US"/>
    </w:rPr>
  </w:style>
  <w:style w:type="paragraph" w:customStyle="1" w:styleId="53">
    <w:name w:val="Основной текст (5)"/>
    <w:basedOn w:val="a"/>
    <w:link w:val="52"/>
    <w:uiPriority w:val="99"/>
    <w:rsid w:val="008A2BD6"/>
    <w:pPr>
      <w:widowControl w:val="0"/>
      <w:shd w:val="clear" w:color="auto" w:fill="FFFFFF"/>
      <w:spacing w:before="180" w:after="180" w:line="168" w:lineRule="exact"/>
      <w:ind w:hanging="340"/>
      <w:jc w:val="both"/>
    </w:pPr>
    <w:rPr>
      <w:rFonts w:ascii="Century Schoolbook" w:hAnsi="Century Schoolbook" w:cs="Century Schoolbook"/>
      <w:sz w:val="15"/>
      <w:szCs w:val="15"/>
    </w:rPr>
  </w:style>
  <w:style w:type="paragraph" w:customStyle="1" w:styleId="24">
    <w:name w:val="Основной текст (2)"/>
    <w:basedOn w:val="a"/>
    <w:link w:val="23"/>
    <w:uiPriority w:val="99"/>
    <w:rsid w:val="008A2BD6"/>
    <w:pPr>
      <w:widowControl w:val="0"/>
      <w:shd w:val="clear" w:color="auto" w:fill="FFFFFF"/>
      <w:spacing w:after="60" w:line="254" w:lineRule="exact"/>
      <w:jc w:val="center"/>
    </w:pPr>
    <w:rPr>
      <w:rFonts w:ascii="Segoe UI" w:hAnsi="Segoe UI" w:cs="Segoe UI"/>
      <w:b/>
      <w:bCs/>
      <w:sz w:val="19"/>
      <w:szCs w:val="19"/>
    </w:rPr>
  </w:style>
  <w:style w:type="paragraph" w:customStyle="1" w:styleId="34">
    <w:name w:val="Основной текст (3)"/>
    <w:basedOn w:val="a"/>
    <w:link w:val="33"/>
    <w:uiPriority w:val="99"/>
    <w:rsid w:val="008A2BD6"/>
    <w:pPr>
      <w:widowControl w:val="0"/>
      <w:shd w:val="clear" w:color="auto" w:fill="FFFFFF"/>
      <w:spacing w:before="60" w:after="180" w:line="240" w:lineRule="atLeast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43">
    <w:name w:val="Основной текст (4)"/>
    <w:basedOn w:val="a"/>
    <w:link w:val="42"/>
    <w:uiPriority w:val="99"/>
    <w:rsid w:val="008A2BD6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4">
    <w:name w:val="Основной текст1"/>
    <w:basedOn w:val="a"/>
    <w:link w:val="af6"/>
    <w:uiPriority w:val="99"/>
    <w:rsid w:val="008A2BD6"/>
    <w:pPr>
      <w:widowControl w:val="0"/>
      <w:shd w:val="clear" w:color="auto" w:fill="FFFFFF"/>
      <w:spacing w:before="180" w:after="0" w:line="211" w:lineRule="exact"/>
      <w:jc w:val="both"/>
    </w:pPr>
    <w:rPr>
      <w:rFonts w:ascii="Century Schoolbook" w:hAnsi="Century Schoolbook" w:cs="Century Schoolbook"/>
      <w:sz w:val="19"/>
      <w:szCs w:val="19"/>
    </w:rPr>
  </w:style>
  <w:style w:type="paragraph" w:customStyle="1" w:styleId="63">
    <w:name w:val="Основной текст (6)"/>
    <w:basedOn w:val="a"/>
    <w:link w:val="62"/>
    <w:uiPriority w:val="99"/>
    <w:rsid w:val="008A2BD6"/>
    <w:pPr>
      <w:widowControl w:val="0"/>
      <w:shd w:val="clear" w:color="auto" w:fill="FFFFFF"/>
      <w:spacing w:before="60" w:after="180" w:line="240" w:lineRule="atLeast"/>
    </w:pPr>
    <w:rPr>
      <w:rFonts w:ascii="Century Schoolbook" w:hAnsi="Century Schoolbook" w:cs="Century Schoolbook"/>
      <w:b/>
      <w:bCs/>
      <w:i/>
      <w:iCs/>
      <w:spacing w:val="20"/>
      <w:sz w:val="17"/>
      <w:szCs w:val="17"/>
    </w:rPr>
  </w:style>
  <w:style w:type="paragraph" w:customStyle="1" w:styleId="27">
    <w:name w:val="Заголовок №2"/>
    <w:basedOn w:val="a"/>
    <w:link w:val="26"/>
    <w:uiPriority w:val="99"/>
    <w:rsid w:val="008A2BD6"/>
    <w:pPr>
      <w:widowControl w:val="0"/>
      <w:shd w:val="clear" w:color="auto" w:fill="FFFFFF"/>
      <w:spacing w:before="180" w:after="180" w:line="240" w:lineRule="atLeast"/>
      <w:ind w:hanging="760"/>
      <w:jc w:val="center"/>
      <w:outlineLvl w:val="1"/>
    </w:pPr>
    <w:rPr>
      <w:rFonts w:ascii="Segoe UI" w:hAnsi="Segoe UI" w:cs="Segoe UI"/>
      <w:b/>
      <w:bCs/>
      <w:sz w:val="19"/>
      <w:szCs w:val="19"/>
    </w:rPr>
  </w:style>
  <w:style w:type="paragraph" w:customStyle="1" w:styleId="74">
    <w:name w:val="Основной текст (7)"/>
    <w:basedOn w:val="a"/>
    <w:link w:val="73"/>
    <w:uiPriority w:val="99"/>
    <w:rsid w:val="008A2BD6"/>
    <w:pPr>
      <w:widowControl w:val="0"/>
      <w:shd w:val="clear" w:color="auto" w:fill="FFFFFF"/>
      <w:spacing w:before="180" w:after="180" w:line="240" w:lineRule="atLeast"/>
      <w:jc w:val="both"/>
    </w:pPr>
    <w:rPr>
      <w:rFonts w:ascii="Century Schoolbook" w:hAnsi="Century Schoolbook" w:cs="Century Schoolbook"/>
      <w:i/>
      <w:iCs/>
      <w:spacing w:val="20"/>
      <w:sz w:val="19"/>
      <w:szCs w:val="19"/>
    </w:rPr>
  </w:style>
  <w:style w:type="paragraph" w:customStyle="1" w:styleId="16">
    <w:name w:val="Заголовок №1"/>
    <w:basedOn w:val="a"/>
    <w:link w:val="15"/>
    <w:uiPriority w:val="99"/>
    <w:rsid w:val="008A2BD6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Century Schoolbook" w:hAnsi="Century Schoolbook" w:cs="Century Schoolbook"/>
      <w:i/>
      <w:iCs/>
      <w:spacing w:val="20"/>
      <w:sz w:val="19"/>
      <w:szCs w:val="19"/>
      <w:lang w:val="en-US"/>
    </w:rPr>
  </w:style>
  <w:style w:type="paragraph" w:customStyle="1" w:styleId="84">
    <w:name w:val="Основной текст (8)"/>
    <w:basedOn w:val="a"/>
    <w:link w:val="83"/>
    <w:uiPriority w:val="99"/>
    <w:rsid w:val="008A2BD6"/>
    <w:pPr>
      <w:widowControl w:val="0"/>
      <w:shd w:val="clear" w:color="auto" w:fill="FFFFFF"/>
      <w:spacing w:after="0" w:line="240" w:lineRule="atLeast"/>
    </w:pPr>
    <w:rPr>
      <w:rFonts w:ascii="Impact" w:hAnsi="Impact" w:cs="Impact"/>
      <w:spacing w:val="30"/>
      <w:sz w:val="8"/>
      <w:szCs w:val="8"/>
    </w:rPr>
  </w:style>
  <w:style w:type="paragraph" w:customStyle="1" w:styleId="93">
    <w:name w:val="Основной текст (9)"/>
    <w:basedOn w:val="a"/>
    <w:link w:val="92"/>
    <w:uiPriority w:val="99"/>
    <w:rsid w:val="008A2BD6"/>
    <w:pPr>
      <w:widowControl w:val="0"/>
      <w:shd w:val="clear" w:color="auto" w:fill="FFFFFF"/>
      <w:spacing w:before="180" w:after="0" w:line="216" w:lineRule="exact"/>
    </w:pPr>
    <w:rPr>
      <w:rFonts w:ascii="Century Schoolbook" w:hAnsi="Century Schoolbook" w:cs="Century Schoolbook"/>
      <w:i/>
      <w:iCs/>
      <w:sz w:val="9"/>
      <w:szCs w:val="9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8A2BD6"/>
    <w:pPr>
      <w:widowControl w:val="0"/>
      <w:shd w:val="clear" w:color="auto" w:fill="FFFFFF"/>
      <w:spacing w:before="60" w:after="120" w:line="240" w:lineRule="atLeast"/>
    </w:pPr>
    <w:rPr>
      <w:rFonts w:ascii="Century Schoolbook" w:hAnsi="Century Schoolbook" w:cs="Century Schoolbook"/>
      <w:b/>
      <w:bCs/>
      <w:sz w:val="13"/>
      <w:szCs w:val="13"/>
    </w:rPr>
  </w:style>
  <w:style w:type="paragraph" w:customStyle="1" w:styleId="112">
    <w:name w:val="Основной текст (11)"/>
    <w:basedOn w:val="a"/>
    <w:link w:val="111"/>
    <w:uiPriority w:val="99"/>
    <w:rsid w:val="008A2BD6"/>
    <w:pPr>
      <w:widowControl w:val="0"/>
      <w:shd w:val="clear" w:color="auto" w:fill="FFFFFF"/>
      <w:spacing w:before="120" w:after="120" w:line="240" w:lineRule="atLeast"/>
      <w:jc w:val="both"/>
    </w:pPr>
    <w:rPr>
      <w:rFonts w:ascii="Segoe UI" w:hAnsi="Segoe UI" w:cs="Segoe UI"/>
      <w:i/>
      <w:iCs/>
      <w:spacing w:val="30"/>
      <w:sz w:val="18"/>
      <w:szCs w:val="18"/>
    </w:rPr>
  </w:style>
  <w:style w:type="paragraph" w:customStyle="1" w:styleId="121">
    <w:name w:val="Основной текст (12)"/>
    <w:basedOn w:val="a"/>
    <w:link w:val="120"/>
    <w:uiPriority w:val="99"/>
    <w:rsid w:val="008A2BD6"/>
    <w:pPr>
      <w:widowControl w:val="0"/>
      <w:shd w:val="clear" w:color="auto" w:fill="FFFFFF"/>
      <w:spacing w:before="120" w:after="0" w:line="240" w:lineRule="atLeast"/>
      <w:jc w:val="both"/>
    </w:pPr>
    <w:rPr>
      <w:rFonts w:ascii="Century Schoolbook" w:hAnsi="Century Schoolbook" w:cs="Century Schoolbook"/>
      <w:b/>
      <w:bCs/>
      <w:spacing w:val="10"/>
      <w:sz w:val="17"/>
      <w:szCs w:val="17"/>
    </w:rPr>
  </w:style>
  <w:style w:type="paragraph" w:customStyle="1" w:styleId="131">
    <w:name w:val="Основной текст (13)"/>
    <w:basedOn w:val="a"/>
    <w:link w:val="130"/>
    <w:uiPriority w:val="99"/>
    <w:rsid w:val="008A2BD6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Century Schoolbook" w:hAnsi="Century Schoolbook" w:cs="Century Schoolbook"/>
      <w:i/>
      <w:iCs/>
      <w:spacing w:val="10"/>
      <w:sz w:val="15"/>
      <w:szCs w:val="15"/>
      <w:lang w:val="en-US"/>
    </w:rPr>
  </w:style>
  <w:style w:type="paragraph" w:customStyle="1" w:styleId="141">
    <w:name w:val="Основной текст (14)"/>
    <w:basedOn w:val="a"/>
    <w:link w:val="140"/>
    <w:uiPriority w:val="99"/>
    <w:rsid w:val="008A2BD6"/>
    <w:pPr>
      <w:widowControl w:val="0"/>
      <w:shd w:val="clear" w:color="auto" w:fill="FFFFFF"/>
      <w:spacing w:before="60" w:after="60" w:line="202" w:lineRule="exact"/>
    </w:pPr>
    <w:rPr>
      <w:rFonts w:ascii="Segoe UI" w:hAnsi="Segoe UI" w:cs="Segoe UI"/>
      <w:sz w:val="16"/>
      <w:szCs w:val="16"/>
      <w:lang w:val="en-US"/>
    </w:rPr>
  </w:style>
  <w:style w:type="paragraph" w:styleId="af9">
    <w:name w:val="Normal (Web)"/>
    <w:basedOn w:val="a"/>
    <w:link w:val="afa"/>
    <w:uiPriority w:val="99"/>
    <w:rsid w:val="008A2BD6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locked/>
    <w:rsid w:val="008A2BD6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A2BD6"/>
    <w:rPr>
      <w:rFonts w:cs="Times New Roman"/>
      <w:color w:val="000000"/>
      <w:sz w:val="24"/>
      <w:szCs w:val="24"/>
    </w:rPr>
  </w:style>
  <w:style w:type="paragraph" w:customStyle="1" w:styleId="29">
    <w:name w:val="Основной текст2"/>
    <w:basedOn w:val="a"/>
    <w:uiPriority w:val="99"/>
    <w:rsid w:val="008A2BD6"/>
    <w:pPr>
      <w:widowControl w:val="0"/>
      <w:shd w:val="clear" w:color="auto" w:fill="FFFFFF"/>
      <w:spacing w:after="0" w:line="211" w:lineRule="exact"/>
      <w:ind w:hanging="2220"/>
      <w:jc w:val="both"/>
    </w:pPr>
    <w:rPr>
      <w:rFonts w:ascii="Times New Roman" w:eastAsia="Courier New" w:hAnsi="Times New Roman" w:cs="Times New Roman"/>
      <w:noProof/>
      <w:sz w:val="20"/>
      <w:szCs w:val="20"/>
      <w:lang w:eastAsia="ru-RU"/>
    </w:rPr>
  </w:style>
  <w:style w:type="paragraph" w:customStyle="1" w:styleId="Bodytext">
    <w:name w:val="Bodytext"/>
    <w:next w:val="a"/>
    <w:rsid w:val="005D1C4B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table" w:customStyle="1" w:styleId="44">
    <w:name w:val="Сетка таблицы4"/>
    <w:basedOn w:val="a1"/>
    <w:next w:val="af"/>
    <w:uiPriority w:val="59"/>
    <w:rsid w:val="005D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16662"/>
  </w:style>
  <w:style w:type="character" w:customStyle="1" w:styleId="js-item-maininfo">
    <w:name w:val="js-item-maininfo"/>
    <w:basedOn w:val="a0"/>
    <w:rsid w:val="005815FF"/>
  </w:style>
  <w:style w:type="character" w:customStyle="1" w:styleId="text">
    <w:name w:val="text"/>
    <w:basedOn w:val="a0"/>
    <w:rsid w:val="0074472D"/>
  </w:style>
  <w:style w:type="character" w:customStyle="1" w:styleId="title-text">
    <w:name w:val="title-text"/>
    <w:basedOn w:val="a0"/>
    <w:rsid w:val="0074472D"/>
  </w:style>
  <w:style w:type="character" w:styleId="afb">
    <w:name w:val="Emphasis"/>
    <w:basedOn w:val="a0"/>
    <w:uiPriority w:val="20"/>
    <w:qFormat/>
    <w:rsid w:val="0074472D"/>
    <w:rPr>
      <w:i/>
      <w:iCs/>
    </w:rPr>
  </w:style>
  <w:style w:type="paragraph" w:styleId="afc">
    <w:name w:val="footnote text"/>
    <w:basedOn w:val="a"/>
    <w:link w:val="afd"/>
    <w:semiHidden/>
    <w:unhideWhenUsed/>
    <w:qFormat/>
    <w:rsid w:val="004C79E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4C79E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C79E1"/>
    <w:rPr>
      <w:vertAlign w:val="superscript"/>
    </w:rPr>
  </w:style>
  <w:style w:type="character" w:styleId="aff">
    <w:name w:val="Strong"/>
    <w:basedOn w:val="a0"/>
    <w:uiPriority w:val="22"/>
    <w:qFormat/>
    <w:rsid w:val="00723944"/>
    <w:rPr>
      <w:b/>
      <w:bCs/>
    </w:rPr>
  </w:style>
  <w:style w:type="character" w:customStyle="1" w:styleId="u-visually-hidden">
    <w:name w:val="u-visually-hidden"/>
    <w:basedOn w:val="a0"/>
    <w:rsid w:val="00B9591B"/>
  </w:style>
  <w:style w:type="character" w:customStyle="1" w:styleId="w">
    <w:name w:val="w"/>
    <w:basedOn w:val="a0"/>
    <w:rsid w:val="0000791B"/>
  </w:style>
  <w:style w:type="character" w:styleId="aff0">
    <w:name w:val="FollowedHyperlink"/>
    <w:basedOn w:val="a0"/>
    <w:semiHidden/>
    <w:unhideWhenUsed/>
    <w:rsid w:val="00593FB6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696163"/>
  </w:style>
  <w:style w:type="character" w:customStyle="1" w:styleId="atribut">
    <w:name w:val="atribut"/>
    <w:basedOn w:val="a0"/>
    <w:rsid w:val="001F3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head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13819"/>
  </w:style>
  <w:style w:type="paragraph" w:styleId="1">
    <w:name w:val="heading 1"/>
    <w:basedOn w:val="a"/>
    <w:next w:val="a"/>
    <w:link w:val="10"/>
    <w:uiPriority w:val="9"/>
    <w:qFormat/>
    <w:rsid w:val="008B16EC"/>
    <w:pPr>
      <w:keepNext/>
      <w:keepLines/>
      <w:spacing w:before="48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B16EC"/>
    <w:pPr>
      <w:keepNext/>
      <w:keepLines/>
      <w:spacing w:before="360" w:after="240" w:line="288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8B16EC"/>
    <w:pPr>
      <w:keepNext/>
      <w:keepLines/>
      <w:spacing w:before="240" w:after="120" w:line="288" w:lineRule="auto"/>
      <w:ind w:firstLine="567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8B16EC"/>
    <w:pPr>
      <w:keepNext/>
      <w:keepLines/>
      <w:spacing w:before="120" w:after="120" w:line="288" w:lineRule="auto"/>
      <w:ind w:firstLine="567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8B16EC"/>
    <w:pPr>
      <w:keepNext/>
      <w:spacing w:before="120" w:after="0" w:line="288" w:lineRule="auto"/>
      <w:ind w:firstLine="567"/>
      <w:jc w:val="both"/>
      <w:outlineLvl w:val="4"/>
    </w:pPr>
    <w:rPr>
      <w:rFonts w:ascii="Times New Roman" w:eastAsiaTheme="majorEastAsia" w:hAnsi="Times New Roman" w:cstheme="majorBidi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C602AC"/>
    <w:pPr>
      <w:keepNext/>
      <w:keepLines/>
      <w:spacing w:before="20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2AC"/>
    <w:pPr>
      <w:keepNext/>
      <w:keepLines/>
      <w:spacing w:before="20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2AC"/>
    <w:pPr>
      <w:keepNext/>
      <w:keepLines/>
      <w:spacing w:before="20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2AC"/>
    <w:pPr>
      <w:keepNext/>
      <w:keepLines/>
      <w:spacing w:before="20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6E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B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6E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rsid w:val="008B16EC"/>
    <w:pPr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B16EC"/>
    <w:rPr>
      <w:rFonts w:ascii="Times New Roman" w:hAnsi="Times New Roman" w:cs="Times New Roman"/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8B16EC"/>
    <w:pPr>
      <w:keepNext/>
      <w:numPr>
        <w:ilvl w:val="1"/>
      </w:numPr>
      <w:spacing w:before="120" w:after="120" w:line="288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B16EC"/>
    <w:rPr>
      <w:rFonts w:ascii="Times New Roman" w:eastAsiaTheme="majorEastAsia" w:hAnsi="Times New Roman" w:cstheme="majorBidi"/>
      <w:b/>
      <w:iCs/>
      <w:sz w:val="28"/>
      <w:szCs w:val="24"/>
    </w:rPr>
  </w:style>
  <w:style w:type="paragraph" w:styleId="a9">
    <w:name w:val="header"/>
    <w:basedOn w:val="a"/>
    <w:link w:val="aa"/>
    <w:uiPriority w:val="99"/>
    <w:unhideWhenUsed/>
    <w:qFormat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C13CC3"/>
  </w:style>
  <w:style w:type="paragraph" w:styleId="ab">
    <w:name w:val="footer"/>
    <w:basedOn w:val="a"/>
    <w:link w:val="ac"/>
    <w:uiPriority w:val="99"/>
    <w:unhideWhenUsed/>
    <w:rsid w:val="00C13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CC3"/>
  </w:style>
  <w:style w:type="character" w:customStyle="1" w:styleId="20">
    <w:name w:val="Заголовок 2 Знак"/>
    <w:basedOn w:val="a0"/>
    <w:link w:val="2"/>
    <w:uiPriority w:val="9"/>
    <w:rsid w:val="008B16E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6EC"/>
    <w:rPr>
      <w:rFonts w:ascii="Times New Roman" w:eastAsiaTheme="majorEastAsia" w:hAnsi="Times New Roman" w:cstheme="majorBidi"/>
      <w:b/>
      <w:bCs/>
      <w:i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8B16EC"/>
    <w:rPr>
      <w:rFonts w:ascii="Times New Roman" w:eastAsiaTheme="majorEastAsia" w:hAnsi="Times New Roman" w:cstheme="majorBidi"/>
      <w:bCs/>
      <w:i/>
      <w:iCs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8B16EC"/>
    <w:rPr>
      <w:rFonts w:ascii="Times New Roman" w:eastAsiaTheme="majorEastAsia" w:hAnsi="Times New Roman" w:cstheme="majorBid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602A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02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02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Revision"/>
    <w:hidden/>
    <w:uiPriority w:val="99"/>
    <w:semiHidden/>
    <w:rsid w:val="009C4F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90B"/>
    <w:pPr>
      <w:tabs>
        <w:tab w:val="right" w:leader="dot" w:pos="9060"/>
      </w:tabs>
      <w:spacing w:before="120" w:after="120" w:line="298" w:lineRule="auto"/>
      <w:ind w:left="851"/>
    </w:pPr>
    <w:rPr>
      <w:rFonts w:ascii="Arial Narrow" w:hAnsi="Arial Narrow"/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2790B"/>
    <w:pPr>
      <w:spacing w:after="0"/>
      <w:ind w:left="220"/>
    </w:pPr>
    <w:rPr>
      <w:smallCaps/>
      <w:sz w:val="20"/>
      <w:szCs w:val="20"/>
    </w:rPr>
  </w:style>
  <w:style w:type="character" w:styleId="ae">
    <w:name w:val="Hyperlink"/>
    <w:basedOn w:val="a0"/>
    <w:uiPriority w:val="99"/>
    <w:unhideWhenUsed/>
    <w:rsid w:val="0042790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nhideWhenUsed/>
    <w:rsid w:val="0042790B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42790B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nhideWhenUsed/>
    <w:rsid w:val="0042790B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42790B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nhideWhenUsed/>
    <w:rsid w:val="0042790B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rsid w:val="0042790B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nhideWhenUsed/>
    <w:rsid w:val="0042790B"/>
    <w:pPr>
      <w:spacing w:after="0"/>
      <w:ind w:left="1760"/>
    </w:pPr>
    <w:rPr>
      <w:sz w:val="18"/>
      <w:szCs w:val="18"/>
    </w:rPr>
  </w:style>
  <w:style w:type="table" w:styleId="af">
    <w:name w:val="Table Grid"/>
    <w:basedOn w:val="a1"/>
    <w:uiPriority w:val="59"/>
    <w:rsid w:val="00B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92B9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47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247F"/>
    <w:rPr>
      <w:rFonts w:ascii="Consolas" w:hAnsi="Consolas" w:cs="Consolas"/>
      <w:sz w:val="20"/>
      <w:szCs w:val="20"/>
    </w:rPr>
  </w:style>
  <w:style w:type="character" w:customStyle="1" w:styleId="72">
    <w:name w:val="Заголовок №7 (2)_"/>
    <w:basedOn w:val="a0"/>
    <w:link w:val="720"/>
    <w:uiPriority w:val="99"/>
    <w:rsid w:val="003D5B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3D5BE3"/>
    <w:pPr>
      <w:shd w:val="clear" w:color="auto" w:fill="FFFFFF"/>
      <w:spacing w:after="180" w:line="240" w:lineRule="atLeast"/>
      <w:outlineLvl w:val="6"/>
    </w:pPr>
    <w:rPr>
      <w:rFonts w:ascii="Times New Roman" w:hAnsi="Times New Roman" w:cs="Times New Roman"/>
      <w:sz w:val="27"/>
      <w:szCs w:val="27"/>
    </w:rPr>
  </w:style>
  <w:style w:type="table" w:customStyle="1" w:styleId="12">
    <w:name w:val="Сетка таблицы1"/>
    <w:basedOn w:val="a1"/>
    <w:next w:val="af"/>
    <w:uiPriority w:val="59"/>
    <w:rsid w:val="00FB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section">
    <w:name w:val="Subsubsection"/>
    <w:next w:val="a"/>
    <w:rsid w:val="00D13819"/>
    <w:pPr>
      <w:numPr>
        <w:ilvl w:val="2"/>
        <w:numId w:val="27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Section">
    <w:name w:val="Section"/>
    <w:next w:val="a"/>
    <w:rsid w:val="00D13819"/>
    <w:pPr>
      <w:numPr>
        <w:numId w:val="27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a"/>
    <w:rsid w:val="00D13819"/>
    <w:pPr>
      <w:numPr>
        <w:ilvl w:val="1"/>
        <w:numId w:val="27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table" w:customStyle="1" w:styleId="22">
    <w:name w:val="Сетка таблицы2"/>
    <w:basedOn w:val="a1"/>
    <w:next w:val="af"/>
    <w:uiPriority w:val="59"/>
    <w:rsid w:val="00D1381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semiHidden/>
    <w:unhideWhenUsed/>
    <w:rsid w:val="004465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446595"/>
  </w:style>
  <w:style w:type="numbering" w:customStyle="1" w:styleId="13">
    <w:name w:val="Нет списка1"/>
    <w:next w:val="a2"/>
    <w:uiPriority w:val="99"/>
    <w:semiHidden/>
    <w:unhideWhenUsed/>
    <w:rsid w:val="00066220"/>
  </w:style>
  <w:style w:type="paragraph" w:customStyle="1" w:styleId="articlecontenttext">
    <w:name w:val="article_content__text"/>
    <w:basedOn w:val="a"/>
    <w:rsid w:val="000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f"/>
    <w:uiPriority w:val="39"/>
    <w:rsid w:val="0006622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6622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066220"/>
    <w:rPr>
      <w:color w:val="808080"/>
    </w:rPr>
  </w:style>
  <w:style w:type="table" w:customStyle="1" w:styleId="110">
    <w:name w:val="Сетка таблицы11"/>
    <w:basedOn w:val="a1"/>
    <w:next w:val="af"/>
    <w:uiPriority w:val="39"/>
    <w:rsid w:val="000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Другое_"/>
    <w:basedOn w:val="a0"/>
    <w:link w:val="af5"/>
    <w:rsid w:val="00066220"/>
    <w:rPr>
      <w:rFonts w:ascii="Arial" w:eastAsia="Arial" w:hAnsi="Arial" w:cs="Arial"/>
      <w:color w:val="463233"/>
      <w:sz w:val="13"/>
      <w:szCs w:val="13"/>
      <w:shd w:val="clear" w:color="auto" w:fill="FFFFFF"/>
    </w:rPr>
  </w:style>
  <w:style w:type="paragraph" w:customStyle="1" w:styleId="af5">
    <w:name w:val="Другое"/>
    <w:basedOn w:val="a"/>
    <w:link w:val="af4"/>
    <w:rsid w:val="0006622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463233"/>
      <w:sz w:val="13"/>
      <w:szCs w:val="13"/>
    </w:rPr>
  </w:style>
  <w:style w:type="character" w:customStyle="1" w:styleId="5Exact">
    <w:name w:val="Основной текст (5) Exact"/>
    <w:uiPriority w:val="99"/>
    <w:rsid w:val="008A2BD6"/>
    <w:rPr>
      <w:rFonts w:ascii="Century Schoolbook" w:hAnsi="Century Schoolbook" w:cs="Century Schoolbook"/>
      <w:spacing w:val="4"/>
      <w:sz w:val="13"/>
      <w:szCs w:val="13"/>
      <w:u w:val="none"/>
    </w:rPr>
  </w:style>
  <w:style w:type="character" w:customStyle="1" w:styleId="23">
    <w:name w:val="Основной текст (2)_"/>
    <w:link w:val="24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CenturySchoolbook">
    <w:name w:val="Основной текст (2) + Century Schoolbook"/>
    <w:aliases w:val="Не полужирный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 (2) + Малые прописные"/>
    <w:uiPriority w:val="99"/>
    <w:rsid w:val="008A2BD6"/>
    <w:rPr>
      <w:rFonts w:ascii="Segoe UI" w:hAnsi="Segoe UI" w:cs="Segoe UI"/>
      <w:b/>
      <w:bCs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3">
    <w:name w:val="Основной текст (3)_"/>
    <w:link w:val="34"/>
    <w:uiPriority w:val="99"/>
    <w:locked/>
    <w:rsid w:val="008A2BD6"/>
    <w:rPr>
      <w:rFonts w:ascii="Segoe UI" w:hAnsi="Segoe UI" w:cs="Segoe UI"/>
      <w:b/>
      <w:bCs/>
      <w:sz w:val="16"/>
      <w:szCs w:val="16"/>
      <w:shd w:val="clear" w:color="auto" w:fill="FFFFFF"/>
    </w:rPr>
  </w:style>
  <w:style w:type="character" w:customStyle="1" w:styleId="39">
    <w:name w:val="Основной текст (3) + 9"/>
    <w:aliases w:val="5 pt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A2BD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8A2BD6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af6">
    <w:name w:val="Основной текст_"/>
    <w:link w:val="14"/>
    <w:uiPriority w:val="99"/>
    <w:locked/>
    <w:rsid w:val="008A2BD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af7">
    <w:name w:val="Основной текст + Курсив"/>
    <w:aliases w:val="Интервал 1 pt"/>
    <w:uiPriority w:val="99"/>
    <w:rsid w:val="008A2BD6"/>
    <w:rPr>
      <w:rFonts w:ascii="Century Schoolbook" w:hAnsi="Century Schoolbook" w:cs="Century Schoolbook"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62">
    <w:name w:val="Основной текст (6)_"/>
    <w:link w:val="63"/>
    <w:uiPriority w:val="99"/>
    <w:locked/>
    <w:rsid w:val="008A2BD6"/>
    <w:rPr>
      <w:rFonts w:ascii="Century Schoolbook" w:hAnsi="Century Schoolbook" w:cs="Century Schoolbook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68pt">
    <w:name w:val="Основной текст (6) + 8 pt"/>
    <w:aliases w:val="Не курсив,Интервал 0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2pt">
    <w:name w:val="Основной текст (6) + Интервал 2 pt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82">
    <w:name w:val="Основной текст + 8"/>
    <w:aliases w:val="5 pt8,Полужирный,Курсив,Интервал 1 pt6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8pt">
    <w:name w:val="Основной текст + 8 pt"/>
    <w:aliases w:val="Полужирный4"/>
    <w:uiPriority w:val="99"/>
    <w:rsid w:val="008A2BD6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6">
    <w:name w:val="Заголовок №2_"/>
    <w:link w:val="27"/>
    <w:uiPriority w:val="99"/>
    <w:locked/>
    <w:rsid w:val="008A2BD6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73">
    <w:name w:val="Основной текст (7)_"/>
    <w:link w:val="74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</w:rPr>
  </w:style>
  <w:style w:type="character" w:customStyle="1" w:styleId="75">
    <w:name w:val="Основной текст (7) + Не курсив"/>
    <w:aliases w:val="Интервал 0 pt11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SegoeUI">
    <w:name w:val="Основной текст (7) + Segoe UI"/>
    <w:aliases w:val="Полужирный3,Не курсив7,Интервал 0 pt10"/>
    <w:uiPriority w:val="99"/>
    <w:rsid w:val="008A2BD6"/>
    <w:rPr>
      <w:rFonts w:ascii="Segoe UI" w:hAnsi="Segoe UI" w:cs="Segoe UI"/>
      <w:b/>
      <w:bCs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7SegoeUI1">
    <w:name w:val="Основной текст (7) + Segoe UI1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5">
    <w:name w:val="Заголовок №1_"/>
    <w:link w:val="16"/>
    <w:uiPriority w:val="99"/>
    <w:locked/>
    <w:rsid w:val="008A2BD6"/>
    <w:rPr>
      <w:rFonts w:ascii="Century Schoolbook" w:hAnsi="Century Schoolbook" w:cs="Century Schoolbook"/>
      <w:i/>
      <w:iCs/>
      <w:spacing w:val="20"/>
      <w:sz w:val="19"/>
      <w:szCs w:val="19"/>
      <w:shd w:val="clear" w:color="auto" w:fill="FFFFFF"/>
      <w:lang w:val="en-US"/>
    </w:rPr>
  </w:style>
  <w:style w:type="character" w:customStyle="1" w:styleId="17">
    <w:name w:val="Заголовок №1 + Не курсив"/>
    <w:aliases w:val="Интервал 0 pt9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3">
    <w:name w:val="Основной текст (8)_"/>
    <w:link w:val="84"/>
    <w:uiPriority w:val="99"/>
    <w:locked/>
    <w:rsid w:val="008A2BD6"/>
    <w:rPr>
      <w:rFonts w:ascii="Impact" w:hAnsi="Impact" w:cs="Impact"/>
      <w:spacing w:val="30"/>
      <w:sz w:val="8"/>
      <w:szCs w:val="8"/>
      <w:shd w:val="clear" w:color="auto" w:fill="FFFFFF"/>
    </w:rPr>
  </w:style>
  <w:style w:type="character" w:customStyle="1" w:styleId="7Impact">
    <w:name w:val="Основной текст (7) + Impact"/>
    <w:aliases w:val="4 pt,Не курсив6,Интервал 1 pt5"/>
    <w:uiPriority w:val="99"/>
    <w:rsid w:val="008A2BD6"/>
    <w:rPr>
      <w:rFonts w:ascii="Impact" w:hAnsi="Impact" w:cs="Impact"/>
      <w:i/>
      <w:iCs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76pt">
    <w:name w:val="Основной текст (7) + 6 pt"/>
    <w:aliases w:val="Не курсив5,Интервал 0 pt8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92">
    <w:name w:val="Основной текст (9)_"/>
    <w:link w:val="93"/>
    <w:uiPriority w:val="99"/>
    <w:locked/>
    <w:rsid w:val="008A2BD6"/>
    <w:rPr>
      <w:rFonts w:ascii="Century Schoolbook" w:hAnsi="Century Schoolbook" w:cs="Century Schoolbook"/>
      <w:i/>
      <w:iCs/>
      <w:sz w:val="9"/>
      <w:szCs w:val="9"/>
      <w:shd w:val="clear" w:color="auto" w:fill="FFFFFF"/>
      <w:lang w:val="en-US"/>
    </w:rPr>
  </w:style>
  <w:style w:type="character" w:customStyle="1" w:styleId="94">
    <w:name w:val="Основной текст (9) + Не курсив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99">
    <w:name w:val="Основной текст (9) + 9"/>
    <w:aliases w:val="5 pt7,Не курсив4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SegoeUI">
    <w:name w:val="Основной текст + Segoe UI"/>
    <w:aliases w:val="Курсив5,Интервал 1 pt4"/>
    <w:uiPriority w:val="99"/>
    <w:rsid w:val="008A2BD6"/>
    <w:rPr>
      <w:rFonts w:ascii="Segoe UI" w:hAnsi="Segoe UI" w:cs="Segoe UI"/>
      <w:i/>
      <w:iC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SegoeUI2">
    <w:name w:val="Основной текст + Segoe UI2"/>
    <w:aliases w:val="Полужирный2"/>
    <w:uiPriority w:val="99"/>
    <w:rsid w:val="008A2BD6"/>
    <w:rPr>
      <w:rFonts w:ascii="Segoe UI" w:hAnsi="Segoe UI" w:cs="Segoe UI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_"/>
    <w:link w:val="101"/>
    <w:uiPriority w:val="99"/>
    <w:locked/>
    <w:rsid w:val="008A2BD6"/>
    <w:rPr>
      <w:rFonts w:ascii="Century Schoolbook" w:hAnsi="Century Schoolbook" w:cs="Century Schoolbook"/>
      <w:b/>
      <w:bCs/>
      <w:sz w:val="13"/>
      <w:szCs w:val="13"/>
      <w:shd w:val="clear" w:color="auto" w:fill="FFFFFF"/>
    </w:rPr>
  </w:style>
  <w:style w:type="character" w:customStyle="1" w:styleId="102">
    <w:name w:val="Основной текст (10) + Не полужирный"/>
    <w:aliases w:val="Курсив4,Интервал 1 pt3"/>
    <w:uiPriority w:val="99"/>
    <w:rsid w:val="008A2BD6"/>
    <w:rPr>
      <w:rFonts w:ascii="Century Schoolbook" w:hAnsi="Century Schoolbook" w:cs="Century Schoolbook"/>
      <w:b/>
      <w:bCs/>
      <w:i/>
      <w:iCs/>
      <w:color w:val="000000"/>
      <w:spacing w:val="20"/>
      <w:w w:val="100"/>
      <w:position w:val="0"/>
      <w:sz w:val="13"/>
      <w:szCs w:val="13"/>
      <w:u w:val="none"/>
      <w:lang w:val="en-US"/>
    </w:rPr>
  </w:style>
  <w:style w:type="character" w:customStyle="1" w:styleId="6pt">
    <w:name w:val="Основной текст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6">
    <w:name w:val="Основной текст + 7"/>
    <w:aliases w:val="5 pt6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1">
    <w:name w:val="Основной текст (11)_"/>
    <w:link w:val="112"/>
    <w:uiPriority w:val="99"/>
    <w:locked/>
    <w:rsid w:val="008A2BD6"/>
    <w:rPr>
      <w:rFonts w:ascii="Segoe UI" w:hAnsi="Segoe UI" w:cs="Segoe UI"/>
      <w:i/>
      <w:iCs/>
      <w:spacing w:val="30"/>
      <w:sz w:val="18"/>
      <w:szCs w:val="18"/>
      <w:shd w:val="clear" w:color="auto" w:fill="FFFFFF"/>
    </w:rPr>
  </w:style>
  <w:style w:type="character" w:customStyle="1" w:styleId="1111pt">
    <w:name w:val="Основной текст (11) + 11 pt"/>
    <w:aliases w:val="Не курсив3,Интервал 0 pt7"/>
    <w:uiPriority w:val="99"/>
    <w:rsid w:val="008A2BD6"/>
    <w:rPr>
      <w:rFonts w:ascii="Segoe UI" w:hAnsi="Segoe UI" w:cs="Segoe UI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Impact">
    <w:name w:val="Основной текст (11) + Impact"/>
    <w:aliases w:val="8 pt,Не курсив2,Интервал 0 pt6"/>
    <w:uiPriority w:val="99"/>
    <w:rsid w:val="008A2BD6"/>
    <w:rPr>
      <w:rFonts w:ascii="Impact" w:hAnsi="Impact" w:cs="Impact"/>
      <w:i/>
      <w:iC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egoeUI1">
    <w:name w:val="Основной текст + Segoe UI1"/>
    <w:aliases w:val="9 pt,Курсив3,Интервал 1 pt2"/>
    <w:uiPriority w:val="99"/>
    <w:rsid w:val="008A2BD6"/>
    <w:rPr>
      <w:rFonts w:ascii="Segoe UI" w:hAnsi="Segoe UI" w:cs="Segoe UI"/>
      <w:i/>
      <w:iCs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8">
    <w:name w:val="Заголовок №2 + Не полужирный"/>
    <w:aliases w:val="Курсив2,Интервал 1 pt1"/>
    <w:uiPriority w:val="99"/>
    <w:rsid w:val="008A2BD6"/>
    <w:rPr>
      <w:rFonts w:ascii="Segoe UI" w:hAnsi="Segoe UI" w:cs="Segoe UI"/>
      <w:b/>
      <w:bCs/>
      <w:i/>
      <w:iCs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 + Малые прописные"/>
    <w:uiPriority w:val="99"/>
    <w:rsid w:val="008A2BD6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Candara">
    <w:name w:val="Заголовок №1 + Candara"/>
    <w:aliases w:val="13,5 pt5,Не курсив1,Интервал 0 pt5"/>
    <w:uiPriority w:val="99"/>
    <w:rsid w:val="008A2BD6"/>
    <w:rPr>
      <w:rFonts w:ascii="Candara" w:hAnsi="Candara" w:cs="Candara"/>
      <w:i/>
      <w:iCs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77">
    <w:name w:val="Основной текст (7) + Малые прописные"/>
    <w:uiPriority w:val="99"/>
    <w:rsid w:val="008A2BD6"/>
    <w:rPr>
      <w:rFonts w:ascii="Century Schoolbook" w:hAnsi="Century Schoolbook" w:cs="Century Schoolbook"/>
      <w:i/>
      <w:iCs/>
      <w:smallCaps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120">
    <w:name w:val="Основной текст (12)_"/>
    <w:link w:val="121"/>
    <w:uiPriority w:val="99"/>
    <w:locked/>
    <w:rsid w:val="008A2BD6"/>
    <w:rPr>
      <w:rFonts w:ascii="Century Schoolbook" w:hAnsi="Century Schoolbook" w:cs="Century Schoolbook"/>
      <w:b/>
      <w:bCs/>
      <w:spacing w:val="10"/>
      <w:sz w:val="17"/>
      <w:szCs w:val="17"/>
      <w:shd w:val="clear" w:color="auto" w:fill="FFFFFF"/>
    </w:rPr>
  </w:style>
  <w:style w:type="character" w:customStyle="1" w:styleId="12Impact">
    <w:name w:val="Основной текст (12) + Impact"/>
    <w:aliases w:val="8 pt1,Не полужирный2,Курсив1"/>
    <w:uiPriority w:val="99"/>
    <w:rsid w:val="008A2BD6"/>
    <w:rPr>
      <w:rFonts w:ascii="Impact" w:hAnsi="Impact" w:cs="Impact"/>
      <w:b/>
      <w:bCs/>
      <w:i/>
      <w:iCs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12Candara">
    <w:name w:val="Основной текст (12) + Candara"/>
    <w:aliases w:val="9 pt1,Не полужирный1,Интервал 0 pt4"/>
    <w:uiPriority w:val="99"/>
    <w:rsid w:val="008A2BD6"/>
    <w:rPr>
      <w:rFonts w:ascii="Candara" w:hAnsi="Candara" w:cs="Candara"/>
      <w:b/>
      <w:b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andara">
    <w:name w:val="Основной текст + Candara"/>
    <w:aliases w:val="131,5 pt4"/>
    <w:uiPriority w:val="99"/>
    <w:rsid w:val="008A2BD6"/>
    <w:rPr>
      <w:rFonts w:ascii="Candara" w:hAnsi="Candara" w:cs="Candara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4">
    <w:name w:val="Основной текст + 6"/>
    <w:aliases w:val="5 pt3,Полужирный1,Малые прописные"/>
    <w:uiPriority w:val="99"/>
    <w:rsid w:val="008A2BD6"/>
    <w:rPr>
      <w:rFonts w:ascii="Century Schoolbook" w:hAnsi="Century Schoolbook" w:cs="Century Schoolbook"/>
      <w:b/>
      <w:bCs/>
      <w:smallCaps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8">
    <w:name w:val="Основной текст + Курсив1"/>
    <w:aliases w:val="Интервал 3 pt"/>
    <w:uiPriority w:val="99"/>
    <w:rsid w:val="008A2BD6"/>
    <w:rPr>
      <w:rFonts w:ascii="Century Schoolbook" w:hAnsi="Century Schoolbook" w:cs="Century Schoolbook"/>
      <w:i/>
      <w:iCs/>
      <w:color w:val="000000"/>
      <w:spacing w:val="60"/>
      <w:w w:val="100"/>
      <w:position w:val="0"/>
      <w:sz w:val="19"/>
      <w:szCs w:val="19"/>
      <w:u w:val="none"/>
      <w:lang w:val="ru-RU"/>
    </w:rPr>
  </w:style>
  <w:style w:type="character" w:customStyle="1" w:styleId="54">
    <w:name w:val="Основной текст (5) + Курсив"/>
    <w:aliases w:val="Интервал 0 pt3"/>
    <w:uiPriority w:val="99"/>
    <w:rsid w:val="008A2BD6"/>
    <w:rPr>
      <w:rFonts w:ascii="Century Schoolbook" w:hAnsi="Century Schoolbook" w:cs="Century Schoolbook"/>
      <w:i/>
      <w:iCs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56pt">
    <w:name w:val="Основной текст (5) + 6 pt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9">
    <w:name w:val="Основной текст (5) + 9"/>
    <w:aliases w:val="5 pt2"/>
    <w:uiPriority w:val="99"/>
    <w:rsid w:val="008A2BD6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0">
    <w:name w:val="Основной текст (13)_"/>
    <w:link w:val="131"/>
    <w:uiPriority w:val="99"/>
    <w:locked/>
    <w:rsid w:val="008A2BD6"/>
    <w:rPr>
      <w:rFonts w:ascii="Century Schoolbook" w:hAnsi="Century Schoolbook" w:cs="Century Schoolbook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132">
    <w:name w:val="Основной текст (13) + Не курсив"/>
    <w:aliases w:val="Интервал 0 pt2"/>
    <w:uiPriority w:val="99"/>
    <w:rsid w:val="008A2BD6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8A2BD6"/>
    <w:rPr>
      <w:rFonts w:ascii="Segoe UI" w:hAnsi="Segoe UI" w:cs="Segoe UI"/>
      <w:sz w:val="16"/>
      <w:szCs w:val="16"/>
      <w:shd w:val="clear" w:color="auto" w:fill="FFFFFF"/>
      <w:lang w:val="en-US"/>
    </w:rPr>
  </w:style>
  <w:style w:type="character" w:customStyle="1" w:styleId="147">
    <w:name w:val="Основной текст (14) + 7"/>
    <w:aliases w:val="5 pt1,Интервал 0 pt1"/>
    <w:uiPriority w:val="99"/>
    <w:rsid w:val="008A2BD6"/>
    <w:rPr>
      <w:rFonts w:ascii="Segoe UI" w:hAnsi="Segoe UI" w:cs="Segoe UI"/>
      <w:color w:val="000000"/>
      <w:spacing w:val="10"/>
      <w:w w:val="100"/>
      <w:position w:val="0"/>
      <w:sz w:val="15"/>
      <w:szCs w:val="15"/>
      <w:u w:val="none"/>
      <w:lang w:val="en-US"/>
    </w:rPr>
  </w:style>
  <w:style w:type="paragraph" w:customStyle="1" w:styleId="53">
    <w:name w:val="Основной текст (5)"/>
    <w:basedOn w:val="a"/>
    <w:link w:val="52"/>
    <w:uiPriority w:val="99"/>
    <w:rsid w:val="008A2BD6"/>
    <w:pPr>
      <w:widowControl w:val="0"/>
      <w:shd w:val="clear" w:color="auto" w:fill="FFFFFF"/>
      <w:spacing w:before="180" w:after="180" w:line="168" w:lineRule="exact"/>
      <w:ind w:hanging="340"/>
      <w:jc w:val="both"/>
    </w:pPr>
    <w:rPr>
      <w:rFonts w:ascii="Century Schoolbook" w:hAnsi="Century Schoolbook" w:cs="Century Schoolbook"/>
      <w:sz w:val="15"/>
      <w:szCs w:val="15"/>
    </w:rPr>
  </w:style>
  <w:style w:type="paragraph" w:customStyle="1" w:styleId="24">
    <w:name w:val="Основной текст (2)"/>
    <w:basedOn w:val="a"/>
    <w:link w:val="23"/>
    <w:uiPriority w:val="99"/>
    <w:rsid w:val="008A2BD6"/>
    <w:pPr>
      <w:widowControl w:val="0"/>
      <w:shd w:val="clear" w:color="auto" w:fill="FFFFFF"/>
      <w:spacing w:after="60" w:line="254" w:lineRule="exact"/>
      <w:jc w:val="center"/>
    </w:pPr>
    <w:rPr>
      <w:rFonts w:ascii="Segoe UI" w:hAnsi="Segoe UI" w:cs="Segoe UI"/>
      <w:b/>
      <w:bCs/>
      <w:sz w:val="19"/>
      <w:szCs w:val="19"/>
    </w:rPr>
  </w:style>
  <w:style w:type="paragraph" w:customStyle="1" w:styleId="34">
    <w:name w:val="Основной текст (3)"/>
    <w:basedOn w:val="a"/>
    <w:link w:val="33"/>
    <w:uiPriority w:val="99"/>
    <w:rsid w:val="008A2BD6"/>
    <w:pPr>
      <w:widowControl w:val="0"/>
      <w:shd w:val="clear" w:color="auto" w:fill="FFFFFF"/>
      <w:spacing w:before="60" w:after="180" w:line="240" w:lineRule="atLeast"/>
      <w:jc w:val="center"/>
    </w:pPr>
    <w:rPr>
      <w:rFonts w:ascii="Segoe UI" w:hAnsi="Segoe UI" w:cs="Segoe UI"/>
      <w:b/>
      <w:bCs/>
      <w:sz w:val="16"/>
      <w:szCs w:val="16"/>
    </w:rPr>
  </w:style>
  <w:style w:type="paragraph" w:customStyle="1" w:styleId="43">
    <w:name w:val="Основной текст (4)"/>
    <w:basedOn w:val="a"/>
    <w:link w:val="42"/>
    <w:uiPriority w:val="99"/>
    <w:rsid w:val="008A2BD6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4">
    <w:name w:val="Основной текст1"/>
    <w:basedOn w:val="a"/>
    <w:link w:val="af6"/>
    <w:uiPriority w:val="99"/>
    <w:rsid w:val="008A2BD6"/>
    <w:pPr>
      <w:widowControl w:val="0"/>
      <w:shd w:val="clear" w:color="auto" w:fill="FFFFFF"/>
      <w:spacing w:before="180" w:after="0" w:line="211" w:lineRule="exact"/>
      <w:jc w:val="both"/>
    </w:pPr>
    <w:rPr>
      <w:rFonts w:ascii="Century Schoolbook" w:hAnsi="Century Schoolbook" w:cs="Century Schoolbook"/>
      <w:sz w:val="19"/>
      <w:szCs w:val="19"/>
    </w:rPr>
  </w:style>
  <w:style w:type="paragraph" w:customStyle="1" w:styleId="63">
    <w:name w:val="Основной текст (6)"/>
    <w:basedOn w:val="a"/>
    <w:link w:val="62"/>
    <w:uiPriority w:val="99"/>
    <w:rsid w:val="008A2BD6"/>
    <w:pPr>
      <w:widowControl w:val="0"/>
      <w:shd w:val="clear" w:color="auto" w:fill="FFFFFF"/>
      <w:spacing w:before="60" w:after="180" w:line="240" w:lineRule="atLeast"/>
    </w:pPr>
    <w:rPr>
      <w:rFonts w:ascii="Century Schoolbook" w:hAnsi="Century Schoolbook" w:cs="Century Schoolbook"/>
      <w:b/>
      <w:bCs/>
      <w:i/>
      <w:iCs/>
      <w:spacing w:val="20"/>
      <w:sz w:val="17"/>
      <w:szCs w:val="17"/>
    </w:rPr>
  </w:style>
  <w:style w:type="paragraph" w:customStyle="1" w:styleId="27">
    <w:name w:val="Заголовок №2"/>
    <w:basedOn w:val="a"/>
    <w:link w:val="26"/>
    <w:uiPriority w:val="99"/>
    <w:rsid w:val="008A2BD6"/>
    <w:pPr>
      <w:widowControl w:val="0"/>
      <w:shd w:val="clear" w:color="auto" w:fill="FFFFFF"/>
      <w:spacing w:before="180" w:after="180" w:line="240" w:lineRule="atLeast"/>
      <w:ind w:hanging="760"/>
      <w:jc w:val="center"/>
      <w:outlineLvl w:val="1"/>
    </w:pPr>
    <w:rPr>
      <w:rFonts w:ascii="Segoe UI" w:hAnsi="Segoe UI" w:cs="Segoe UI"/>
      <w:b/>
      <w:bCs/>
      <w:sz w:val="19"/>
      <w:szCs w:val="19"/>
    </w:rPr>
  </w:style>
  <w:style w:type="paragraph" w:customStyle="1" w:styleId="74">
    <w:name w:val="Основной текст (7)"/>
    <w:basedOn w:val="a"/>
    <w:link w:val="73"/>
    <w:uiPriority w:val="99"/>
    <w:rsid w:val="008A2BD6"/>
    <w:pPr>
      <w:widowControl w:val="0"/>
      <w:shd w:val="clear" w:color="auto" w:fill="FFFFFF"/>
      <w:spacing w:before="180" w:after="180" w:line="240" w:lineRule="atLeast"/>
      <w:jc w:val="both"/>
    </w:pPr>
    <w:rPr>
      <w:rFonts w:ascii="Century Schoolbook" w:hAnsi="Century Schoolbook" w:cs="Century Schoolbook"/>
      <w:i/>
      <w:iCs/>
      <w:spacing w:val="20"/>
      <w:sz w:val="19"/>
      <w:szCs w:val="19"/>
    </w:rPr>
  </w:style>
  <w:style w:type="paragraph" w:customStyle="1" w:styleId="16">
    <w:name w:val="Заголовок №1"/>
    <w:basedOn w:val="a"/>
    <w:link w:val="15"/>
    <w:uiPriority w:val="99"/>
    <w:rsid w:val="008A2BD6"/>
    <w:pPr>
      <w:widowControl w:val="0"/>
      <w:shd w:val="clear" w:color="auto" w:fill="FFFFFF"/>
      <w:spacing w:after="0" w:line="240" w:lineRule="atLeast"/>
      <w:jc w:val="both"/>
      <w:outlineLvl w:val="0"/>
    </w:pPr>
    <w:rPr>
      <w:rFonts w:ascii="Century Schoolbook" w:hAnsi="Century Schoolbook" w:cs="Century Schoolbook"/>
      <w:i/>
      <w:iCs/>
      <w:spacing w:val="20"/>
      <w:sz w:val="19"/>
      <w:szCs w:val="19"/>
      <w:lang w:val="en-US"/>
    </w:rPr>
  </w:style>
  <w:style w:type="paragraph" w:customStyle="1" w:styleId="84">
    <w:name w:val="Основной текст (8)"/>
    <w:basedOn w:val="a"/>
    <w:link w:val="83"/>
    <w:uiPriority w:val="99"/>
    <w:rsid w:val="008A2BD6"/>
    <w:pPr>
      <w:widowControl w:val="0"/>
      <w:shd w:val="clear" w:color="auto" w:fill="FFFFFF"/>
      <w:spacing w:after="0" w:line="240" w:lineRule="atLeast"/>
    </w:pPr>
    <w:rPr>
      <w:rFonts w:ascii="Impact" w:hAnsi="Impact" w:cs="Impact"/>
      <w:spacing w:val="30"/>
      <w:sz w:val="8"/>
      <w:szCs w:val="8"/>
    </w:rPr>
  </w:style>
  <w:style w:type="paragraph" w:customStyle="1" w:styleId="93">
    <w:name w:val="Основной текст (9)"/>
    <w:basedOn w:val="a"/>
    <w:link w:val="92"/>
    <w:uiPriority w:val="99"/>
    <w:rsid w:val="008A2BD6"/>
    <w:pPr>
      <w:widowControl w:val="0"/>
      <w:shd w:val="clear" w:color="auto" w:fill="FFFFFF"/>
      <w:spacing w:before="180" w:after="0" w:line="216" w:lineRule="exact"/>
    </w:pPr>
    <w:rPr>
      <w:rFonts w:ascii="Century Schoolbook" w:hAnsi="Century Schoolbook" w:cs="Century Schoolbook"/>
      <w:i/>
      <w:iCs/>
      <w:sz w:val="9"/>
      <w:szCs w:val="9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8A2BD6"/>
    <w:pPr>
      <w:widowControl w:val="0"/>
      <w:shd w:val="clear" w:color="auto" w:fill="FFFFFF"/>
      <w:spacing w:before="60" w:after="120" w:line="240" w:lineRule="atLeast"/>
    </w:pPr>
    <w:rPr>
      <w:rFonts w:ascii="Century Schoolbook" w:hAnsi="Century Schoolbook" w:cs="Century Schoolbook"/>
      <w:b/>
      <w:bCs/>
      <w:sz w:val="13"/>
      <w:szCs w:val="13"/>
    </w:rPr>
  </w:style>
  <w:style w:type="paragraph" w:customStyle="1" w:styleId="112">
    <w:name w:val="Основной текст (11)"/>
    <w:basedOn w:val="a"/>
    <w:link w:val="111"/>
    <w:uiPriority w:val="99"/>
    <w:rsid w:val="008A2BD6"/>
    <w:pPr>
      <w:widowControl w:val="0"/>
      <w:shd w:val="clear" w:color="auto" w:fill="FFFFFF"/>
      <w:spacing w:before="120" w:after="120" w:line="240" w:lineRule="atLeast"/>
      <w:jc w:val="both"/>
    </w:pPr>
    <w:rPr>
      <w:rFonts w:ascii="Segoe UI" w:hAnsi="Segoe UI" w:cs="Segoe UI"/>
      <w:i/>
      <w:iCs/>
      <w:spacing w:val="30"/>
      <w:sz w:val="18"/>
      <w:szCs w:val="18"/>
    </w:rPr>
  </w:style>
  <w:style w:type="paragraph" w:customStyle="1" w:styleId="121">
    <w:name w:val="Основной текст (12)"/>
    <w:basedOn w:val="a"/>
    <w:link w:val="120"/>
    <w:uiPriority w:val="99"/>
    <w:rsid w:val="008A2BD6"/>
    <w:pPr>
      <w:widowControl w:val="0"/>
      <w:shd w:val="clear" w:color="auto" w:fill="FFFFFF"/>
      <w:spacing w:before="120" w:after="0" w:line="240" w:lineRule="atLeast"/>
      <w:jc w:val="both"/>
    </w:pPr>
    <w:rPr>
      <w:rFonts w:ascii="Century Schoolbook" w:hAnsi="Century Schoolbook" w:cs="Century Schoolbook"/>
      <w:b/>
      <w:bCs/>
      <w:spacing w:val="10"/>
      <w:sz w:val="17"/>
      <w:szCs w:val="17"/>
    </w:rPr>
  </w:style>
  <w:style w:type="paragraph" w:customStyle="1" w:styleId="131">
    <w:name w:val="Основной текст (13)"/>
    <w:basedOn w:val="a"/>
    <w:link w:val="130"/>
    <w:uiPriority w:val="99"/>
    <w:rsid w:val="008A2BD6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Century Schoolbook" w:hAnsi="Century Schoolbook" w:cs="Century Schoolbook"/>
      <w:i/>
      <w:iCs/>
      <w:spacing w:val="10"/>
      <w:sz w:val="15"/>
      <w:szCs w:val="15"/>
      <w:lang w:val="en-US"/>
    </w:rPr>
  </w:style>
  <w:style w:type="paragraph" w:customStyle="1" w:styleId="141">
    <w:name w:val="Основной текст (14)"/>
    <w:basedOn w:val="a"/>
    <w:link w:val="140"/>
    <w:uiPriority w:val="99"/>
    <w:rsid w:val="008A2BD6"/>
    <w:pPr>
      <w:widowControl w:val="0"/>
      <w:shd w:val="clear" w:color="auto" w:fill="FFFFFF"/>
      <w:spacing w:before="60" w:after="60" w:line="202" w:lineRule="exact"/>
    </w:pPr>
    <w:rPr>
      <w:rFonts w:ascii="Segoe UI" w:hAnsi="Segoe UI" w:cs="Segoe UI"/>
      <w:sz w:val="16"/>
      <w:szCs w:val="16"/>
      <w:lang w:val="en-US"/>
    </w:rPr>
  </w:style>
  <w:style w:type="paragraph" w:styleId="af9">
    <w:name w:val="Normal (Web)"/>
    <w:basedOn w:val="a"/>
    <w:link w:val="afa"/>
    <w:uiPriority w:val="99"/>
    <w:rsid w:val="008A2BD6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locked/>
    <w:rsid w:val="008A2BD6"/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8A2BD6"/>
    <w:rPr>
      <w:rFonts w:cs="Times New Roman"/>
      <w:color w:val="000000"/>
      <w:sz w:val="24"/>
      <w:szCs w:val="24"/>
    </w:rPr>
  </w:style>
  <w:style w:type="paragraph" w:customStyle="1" w:styleId="29">
    <w:name w:val="Основной текст2"/>
    <w:basedOn w:val="a"/>
    <w:uiPriority w:val="99"/>
    <w:rsid w:val="008A2BD6"/>
    <w:pPr>
      <w:widowControl w:val="0"/>
      <w:shd w:val="clear" w:color="auto" w:fill="FFFFFF"/>
      <w:spacing w:after="0" w:line="211" w:lineRule="exact"/>
      <w:ind w:hanging="2220"/>
      <w:jc w:val="both"/>
    </w:pPr>
    <w:rPr>
      <w:rFonts w:ascii="Times New Roman" w:eastAsia="Courier New" w:hAnsi="Times New Roman" w:cs="Times New Roman"/>
      <w:noProof/>
      <w:sz w:val="20"/>
      <w:szCs w:val="20"/>
      <w:lang w:eastAsia="ru-RU"/>
    </w:rPr>
  </w:style>
  <w:style w:type="paragraph" w:customStyle="1" w:styleId="Bodytext">
    <w:name w:val="Bodytext"/>
    <w:next w:val="a"/>
    <w:rsid w:val="005D1C4B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table" w:customStyle="1" w:styleId="44">
    <w:name w:val="Сетка таблицы4"/>
    <w:basedOn w:val="a1"/>
    <w:next w:val="af"/>
    <w:uiPriority w:val="59"/>
    <w:rsid w:val="005D1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16662"/>
  </w:style>
  <w:style w:type="character" w:customStyle="1" w:styleId="js-item-maininfo">
    <w:name w:val="js-item-maininfo"/>
    <w:basedOn w:val="a0"/>
    <w:rsid w:val="005815FF"/>
  </w:style>
  <w:style w:type="character" w:customStyle="1" w:styleId="text">
    <w:name w:val="text"/>
    <w:basedOn w:val="a0"/>
    <w:rsid w:val="0074472D"/>
  </w:style>
  <w:style w:type="character" w:customStyle="1" w:styleId="title-text">
    <w:name w:val="title-text"/>
    <w:basedOn w:val="a0"/>
    <w:rsid w:val="0074472D"/>
  </w:style>
  <w:style w:type="character" w:styleId="afb">
    <w:name w:val="Emphasis"/>
    <w:basedOn w:val="a0"/>
    <w:uiPriority w:val="20"/>
    <w:qFormat/>
    <w:rsid w:val="0074472D"/>
    <w:rPr>
      <w:i/>
      <w:iCs/>
    </w:rPr>
  </w:style>
  <w:style w:type="paragraph" w:styleId="afc">
    <w:name w:val="footnote text"/>
    <w:basedOn w:val="a"/>
    <w:link w:val="afd"/>
    <w:semiHidden/>
    <w:unhideWhenUsed/>
    <w:qFormat/>
    <w:rsid w:val="004C79E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4C79E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C79E1"/>
    <w:rPr>
      <w:vertAlign w:val="superscript"/>
    </w:rPr>
  </w:style>
  <w:style w:type="character" w:styleId="aff">
    <w:name w:val="Strong"/>
    <w:basedOn w:val="a0"/>
    <w:uiPriority w:val="22"/>
    <w:qFormat/>
    <w:rsid w:val="00723944"/>
    <w:rPr>
      <w:b/>
      <w:bCs/>
    </w:rPr>
  </w:style>
  <w:style w:type="character" w:customStyle="1" w:styleId="u-visually-hidden">
    <w:name w:val="u-visually-hidden"/>
    <w:basedOn w:val="a0"/>
    <w:rsid w:val="00B9591B"/>
  </w:style>
  <w:style w:type="character" w:customStyle="1" w:styleId="w">
    <w:name w:val="w"/>
    <w:basedOn w:val="a0"/>
    <w:rsid w:val="0000791B"/>
  </w:style>
  <w:style w:type="character" w:styleId="aff0">
    <w:name w:val="FollowedHyperlink"/>
    <w:basedOn w:val="a0"/>
    <w:semiHidden/>
    <w:unhideWhenUsed/>
    <w:rsid w:val="00593FB6"/>
    <w:rPr>
      <w:color w:val="800080" w:themeColor="followedHyperlink"/>
      <w:u w:val="single"/>
    </w:rPr>
  </w:style>
  <w:style w:type="character" w:customStyle="1" w:styleId="anchor-text">
    <w:name w:val="anchor-text"/>
    <w:basedOn w:val="a0"/>
    <w:rsid w:val="00696163"/>
  </w:style>
  <w:style w:type="character" w:customStyle="1" w:styleId="atribut">
    <w:name w:val="atribut"/>
    <w:basedOn w:val="a0"/>
    <w:rsid w:val="001F3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121C-8C18-4BE0-AFD3-2EA9A10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«Мурманский государственный технический уни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МГТУ</dc:creator>
  <cp:lastModifiedBy>Инюкина Маргарита Васильевна</cp:lastModifiedBy>
  <cp:revision>5</cp:revision>
  <cp:lastPrinted>2023-03-29T08:24:00Z</cp:lastPrinted>
  <dcterms:created xsi:type="dcterms:W3CDTF">2023-03-29T11:24:00Z</dcterms:created>
  <dcterms:modified xsi:type="dcterms:W3CDTF">2023-04-14T08:18:00Z</dcterms:modified>
</cp:coreProperties>
</file>